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527" w:rsidRPr="00F11401" w:rsidRDefault="00B37527" w:rsidP="00B37527">
      <w:pPr>
        <w:jc w:val="both"/>
        <w:rPr>
          <w:rFonts w:ascii="Times New Roman" w:hAnsi="Times New Roman" w:cs="Times New Roman"/>
          <w:b/>
          <w:sz w:val="24"/>
          <w:szCs w:val="24"/>
        </w:rPr>
      </w:pPr>
      <w:r w:rsidRPr="00F11401">
        <w:rPr>
          <w:rFonts w:ascii="Times New Roman" w:hAnsi="Times New Roman" w:cs="Times New Roman"/>
          <w:b/>
          <w:sz w:val="24"/>
          <w:szCs w:val="24"/>
        </w:rPr>
        <w:t xml:space="preserve">   UKOME Gündemine Alınacak Toplu Taşım İle İlgili EGO Genel Müdürlük Makamı Olur’ları;</w:t>
      </w:r>
    </w:p>
    <w:p w:rsidR="00B37527" w:rsidRPr="00F11401" w:rsidRDefault="00B37527" w:rsidP="00B37527">
      <w:pPr>
        <w:jc w:val="both"/>
        <w:rPr>
          <w:rFonts w:ascii="Times New Roman" w:hAnsi="Times New Roman" w:cs="Times New Roman"/>
          <w:sz w:val="24"/>
          <w:szCs w:val="24"/>
        </w:rPr>
      </w:pPr>
      <w:r w:rsidRPr="00F11401">
        <w:rPr>
          <w:rFonts w:ascii="Times New Roman" w:hAnsi="Times New Roman" w:cs="Times New Roman"/>
          <w:sz w:val="24"/>
          <w:szCs w:val="24"/>
        </w:rPr>
        <w:tab/>
      </w:r>
      <w:r w:rsidRPr="00F11401">
        <w:rPr>
          <w:rFonts w:ascii="Times New Roman" w:hAnsi="Times New Roman" w:cs="Times New Roman"/>
          <w:b/>
          <w:sz w:val="24"/>
          <w:szCs w:val="24"/>
        </w:rPr>
        <w:t xml:space="preserve">1) </w:t>
      </w:r>
      <w:r w:rsidRPr="00F11401">
        <w:rPr>
          <w:rFonts w:ascii="Times New Roman" w:hAnsi="Times New Roman" w:cs="Times New Roman"/>
          <w:sz w:val="24"/>
          <w:szCs w:val="24"/>
        </w:rPr>
        <w:t>EGO Genel Müdürlüğü Otobüs İşletme Dairesi Başkanlığının 08.04.2022 tarih ve E.75001 sayılı yazısı eki EGO Genel Müdürlük Makamı’nın 01.04.2022 tarih ve E.73690 sayılı Olur’u ile; Başkanlığımız 1. Bölge Şube Müdürlüğü hizmet alanı içerisinde bulunan, vatandaşlardan gelen talep doğrultusunda Söğütözü Metro İstasyonundan yönlendirilen 132 Söğütözü Metro İstasyonu-Yüzüncü Yıl hattı servislerinin Özpetek Sitesine de ulaşım hizmeti verecek şekilde çalışması tarafımızca uygun mütalaa edilmiştir.</w:t>
      </w:r>
    </w:p>
    <w:p w:rsidR="00B37527" w:rsidRPr="00F11401" w:rsidRDefault="00B37527" w:rsidP="00B37527">
      <w:pPr>
        <w:jc w:val="both"/>
        <w:rPr>
          <w:rFonts w:ascii="Times New Roman" w:hAnsi="Times New Roman" w:cs="Times New Roman"/>
          <w:sz w:val="24"/>
          <w:szCs w:val="24"/>
        </w:rPr>
      </w:pPr>
      <w:r w:rsidRPr="00F11401">
        <w:rPr>
          <w:rFonts w:ascii="Times New Roman" w:hAnsi="Times New Roman" w:cs="Times New Roman"/>
          <w:b/>
          <w:sz w:val="24"/>
          <w:szCs w:val="24"/>
        </w:rPr>
        <w:t>132 SÖĞÜTÖZÜ METRO - ÇUKURAMBAR YÜZÜNCÜ YIL</w:t>
      </w:r>
    </w:p>
    <w:p w:rsidR="00B37527" w:rsidRPr="00F11401" w:rsidRDefault="00B37527" w:rsidP="00B37527">
      <w:pPr>
        <w:jc w:val="both"/>
        <w:rPr>
          <w:rFonts w:ascii="Times New Roman" w:hAnsi="Times New Roman" w:cs="Times New Roman"/>
          <w:sz w:val="24"/>
          <w:szCs w:val="24"/>
        </w:rPr>
      </w:pPr>
      <w:r w:rsidRPr="00F11401">
        <w:rPr>
          <w:rFonts w:ascii="Times New Roman" w:hAnsi="Times New Roman" w:cs="Times New Roman"/>
          <w:b/>
          <w:sz w:val="24"/>
          <w:szCs w:val="24"/>
        </w:rPr>
        <w:t>GÜZERGAH:</w:t>
      </w:r>
      <w:r w:rsidRPr="00F11401">
        <w:rPr>
          <w:rFonts w:ascii="Times New Roman" w:hAnsi="Times New Roman" w:cs="Times New Roman"/>
          <w:sz w:val="24"/>
          <w:szCs w:val="24"/>
        </w:rPr>
        <w:t xml:space="preserve"> Söğütözü Metro İstasyonu-Dumlupınar Bulvarı-Mevlana Bulvarı-Ufuk Üniversitesi Caddesi-Öğretmenler Caddesi-15l6.Cadde-1588. Cadde-1550/1. Cadde-Çamlık Sitesi-1550/1. Cadde-1588. Cadde-1588/1. Sokak-1516.Cadde-1515.Sokak-1505. Cadde-1500. Cadde-Özpetek Sitesi-1489. Cadde-1505. Cadde-Hasan Celal Güzel Caddesi-1516. Cadde-Öğretmenler Caddesi-Ufuk Üniversitesi Caddesi-Muhsin Yazıcıoğlu Caddesi-Dumlupınar Bulvarı-Hareket Noktası.</w:t>
      </w:r>
    </w:p>
    <w:p w:rsidR="00B37527" w:rsidRPr="00F11401" w:rsidRDefault="00B37527" w:rsidP="00B37527">
      <w:pPr>
        <w:ind w:firstLine="708"/>
        <w:jc w:val="both"/>
        <w:rPr>
          <w:rFonts w:ascii="Times New Roman" w:hAnsi="Times New Roman" w:cs="Times New Roman"/>
          <w:sz w:val="24"/>
          <w:szCs w:val="24"/>
        </w:rPr>
      </w:pPr>
      <w:r w:rsidRPr="00F11401">
        <w:rPr>
          <w:rFonts w:ascii="Times New Roman" w:hAnsi="Times New Roman" w:cs="Times New Roman"/>
          <w:b/>
          <w:sz w:val="24"/>
          <w:szCs w:val="24"/>
        </w:rPr>
        <w:t xml:space="preserve">2) </w:t>
      </w:r>
      <w:r w:rsidRPr="00F11401">
        <w:rPr>
          <w:rFonts w:ascii="Times New Roman" w:hAnsi="Times New Roman" w:cs="Times New Roman"/>
          <w:sz w:val="24"/>
          <w:szCs w:val="24"/>
        </w:rPr>
        <w:t>EGO Genel Müdürlüğü Otobüs İşletme Dairesi Başkanlığının 21.04.2022 tarih ve E.78038 sayılı yazısı eki EGO Genel Müdürlük Makamı’nın 20.04.2022 tarih ve E.77633 ile E. 77600 sayılı Olur’ları ile; Başkanlığımız 1. Bölge Otobüs İşletme Şube Müdürlüğünün yapım süreci tamamlanan Karaoğlan Mahallesindeki yeni yerleşkesine taşınacak olması nedeniyle Kurum personelinin işe gidiş gelişlerde kullanabilmesi ve belirtilen güzergahlardaki duraklardan yolcu alarak toplu taşıma hizmeti vermesi tarafımızca uygun mütalaa edilmiştir.</w:t>
      </w:r>
    </w:p>
    <w:p w:rsidR="00B37527" w:rsidRPr="00F11401" w:rsidRDefault="00B37527" w:rsidP="00B37527">
      <w:pPr>
        <w:spacing w:after="0" w:line="0" w:lineRule="atLeast"/>
        <w:jc w:val="both"/>
        <w:rPr>
          <w:rFonts w:ascii="Times New Roman" w:hAnsi="Times New Roman" w:cs="Times New Roman"/>
          <w:b/>
          <w:sz w:val="24"/>
          <w:szCs w:val="24"/>
        </w:rPr>
      </w:pPr>
      <w:r w:rsidRPr="00F11401">
        <w:rPr>
          <w:rFonts w:ascii="Times New Roman" w:hAnsi="Times New Roman" w:cs="Times New Roman"/>
          <w:b/>
          <w:sz w:val="24"/>
          <w:szCs w:val="24"/>
        </w:rPr>
        <w:t>150-1 1. BÖLGE YERLEŞKESİ-KONYA YOLU-ULUS</w:t>
      </w:r>
    </w:p>
    <w:p w:rsidR="00B37527" w:rsidRPr="00F11401" w:rsidRDefault="00B37527" w:rsidP="00B37527">
      <w:pPr>
        <w:spacing w:after="0" w:line="0" w:lineRule="atLeast"/>
        <w:ind w:firstLine="708"/>
        <w:jc w:val="both"/>
        <w:rPr>
          <w:rFonts w:ascii="Times New Roman" w:hAnsi="Times New Roman" w:cs="Times New Roman"/>
          <w:b/>
          <w:sz w:val="24"/>
          <w:szCs w:val="24"/>
        </w:rPr>
      </w:pPr>
    </w:p>
    <w:p w:rsidR="00B37527" w:rsidRPr="00F11401" w:rsidRDefault="00B37527" w:rsidP="00B37527">
      <w:pPr>
        <w:spacing w:after="0" w:line="0" w:lineRule="atLeast"/>
        <w:jc w:val="both"/>
        <w:rPr>
          <w:rFonts w:ascii="Times New Roman" w:hAnsi="Times New Roman" w:cs="Times New Roman"/>
          <w:sz w:val="24"/>
          <w:szCs w:val="24"/>
        </w:rPr>
      </w:pPr>
      <w:r w:rsidRPr="00F11401">
        <w:rPr>
          <w:rFonts w:ascii="Times New Roman" w:hAnsi="Times New Roman" w:cs="Times New Roman"/>
          <w:b/>
          <w:sz w:val="24"/>
          <w:szCs w:val="24"/>
        </w:rPr>
        <w:t>GÜZERGAH:</w:t>
      </w:r>
      <w:r w:rsidRPr="00F11401">
        <w:rPr>
          <w:rFonts w:ascii="Times New Roman" w:hAnsi="Times New Roman" w:cs="Times New Roman"/>
          <w:sz w:val="24"/>
          <w:szCs w:val="24"/>
        </w:rPr>
        <w:t xml:space="preserve"> 1. Bölge Yerleşkesi-Konya Yolu-Ankara Caddesi-Mevlana Bulvarı-Aşti- Akköprü-İstanbul Caddesi-Cumhuriyet Caddesi-Ulus.</w:t>
      </w:r>
    </w:p>
    <w:p w:rsidR="00B37527" w:rsidRPr="00F11401" w:rsidRDefault="00B37527" w:rsidP="00B37527">
      <w:pPr>
        <w:spacing w:after="0" w:line="0" w:lineRule="atLeast"/>
        <w:jc w:val="both"/>
        <w:rPr>
          <w:rFonts w:ascii="Times New Roman" w:hAnsi="Times New Roman" w:cs="Times New Roman"/>
          <w:sz w:val="24"/>
          <w:szCs w:val="24"/>
        </w:rPr>
      </w:pPr>
    </w:p>
    <w:p w:rsidR="00B37527" w:rsidRPr="00F11401" w:rsidRDefault="00B37527" w:rsidP="00B37527">
      <w:pPr>
        <w:spacing w:after="0" w:line="0" w:lineRule="atLeast"/>
        <w:jc w:val="both"/>
        <w:rPr>
          <w:rFonts w:ascii="Times New Roman" w:hAnsi="Times New Roman" w:cs="Times New Roman"/>
          <w:b/>
          <w:sz w:val="24"/>
          <w:szCs w:val="24"/>
        </w:rPr>
      </w:pPr>
      <w:r w:rsidRPr="00F11401">
        <w:rPr>
          <w:rFonts w:ascii="Times New Roman" w:hAnsi="Times New Roman" w:cs="Times New Roman"/>
          <w:b/>
          <w:sz w:val="24"/>
          <w:szCs w:val="24"/>
        </w:rPr>
        <w:t>150-2 ULUS-KONYA YOLU-1. BÖLGE YERLEŞKESİ</w:t>
      </w:r>
    </w:p>
    <w:p w:rsidR="00B37527" w:rsidRPr="00F11401" w:rsidRDefault="00B37527" w:rsidP="00B37527">
      <w:pPr>
        <w:spacing w:after="0" w:line="0" w:lineRule="atLeast"/>
        <w:ind w:firstLine="708"/>
        <w:jc w:val="both"/>
        <w:rPr>
          <w:rFonts w:ascii="Times New Roman" w:hAnsi="Times New Roman" w:cs="Times New Roman"/>
          <w:b/>
          <w:sz w:val="24"/>
          <w:szCs w:val="24"/>
        </w:rPr>
      </w:pPr>
    </w:p>
    <w:p w:rsidR="00B37527" w:rsidRPr="00F11401" w:rsidRDefault="00B37527" w:rsidP="00B37527">
      <w:pPr>
        <w:spacing w:after="0" w:line="0" w:lineRule="atLeast"/>
        <w:jc w:val="both"/>
        <w:rPr>
          <w:rFonts w:ascii="Times New Roman" w:hAnsi="Times New Roman" w:cs="Times New Roman"/>
          <w:sz w:val="24"/>
          <w:szCs w:val="24"/>
        </w:rPr>
      </w:pPr>
      <w:r w:rsidRPr="00F11401">
        <w:rPr>
          <w:rFonts w:ascii="Times New Roman" w:hAnsi="Times New Roman" w:cs="Times New Roman"/>
          <w:b/>
          <w:sz w:val="24"/>
          <w:szCs w:val="24"/>
        </w:rPr>
        <w:t>GÜZERGAH:</w:t>
      </w:r>
      <w:r w:rsidRPr="00F11401">
        <w:rPr>
          <w:rFonts w:ascii="Times New Roman" w:hAnsi="Times New Roman" w:cs="Times New Roman"/>
          <w:sz w:val="24"/>
          <w:szCs w:val="24"/>
        </w:rPr>
        <w:t xml:space="preserve"> Ulus-Atatürk Bulvarı-İstiklal Caddesi-İstanbul Caddesi-Akköprü-Aşti-Mevlana Bulvarı-Ankara Caddesi-Konya Yolu-1. Bölge Yerleşkesi.</w:t>
      </w:r>
    </w:p>
    <w:p w:rsidR="00B37527" w:rsidRPr="00F11401" w:rsidRDefault="00B37527" w:rsidP="00B37527">
      <w:pPr>
        <w:spacing w:after="0" w:line="0" w:lineRule="atLeast"/>
        <w:jc w:val="both"/>
        <w:rPr>
          <w:rFonts w:ascii="Times New Roman" w:hAnsi="Times New Roman" w:cs="Times New Roman"/>
          <w:sz w:val="24"/>
          <w:szCs w:val="24"/>
        </w:rPr>
      </w:pPr>
    </w:p>
    <w:p w:rsidR="00B37527" w:rsidRPr="00F11401" w:rsidRDefault="00B37527" w:rsidP="00F11401">
      <w:pPr>
        <w:spacing w:after="0" w:line="0" w:lineRule="atLeast"/>
        <w:ind w:firstLine="708"/>
        <w:jc w:val="both"/>
        <w:rPr>
          <w:rFonts w:ascii="Times New Roman" w:hAnsi="Times New Roman" w:cs="Times New Roman"/>
          <w:b/>
          <w:sz w:val="24"/>
          <w:szCs w:val="24"/>
        </w:rPr>
      </w:pPr>
      <w:r w:rsidRPr="00F11401">
        <w:rPr>
          <w:rFonts w:ascii="Times New Roman" w:hAnsi="Times New Roman" w:cs="Times New Roman"/>
          <w:sz w:val="24"/>
          <w:szCs w:val="24"/>
        </w:rPr>
        <w:t>Başkanlığımız 1. Bölge Şube Müdürlüğü hizmet alanı içerisinde bulunan, mahalle muhtarları ve vatandaşlardan gelen talep doğrultusunda Sokullu hareket noktasından yönlendirilen 131-1 Malazgirt Mahallesi- Turtaş Sitesi-Kızılay- Ulus ve 131-2 Ulus- Kızılay- Malazgirt Mahallesi- Turtaş Sitesi hattının aşağıda belirtilen güzergahı takiben ulaşım hizmeti vermesi tarafımızca uygun mütalaa edilmiştir.</w:t>
      </w:r>
    </w:p>
    <w:p w:rsidR="00B37527" w:rsidRPr="00F11401" w:rsidRDefault="00B37527" w:rsidP="00B37527">
      <w:pPr>
        <w:spacing w:after="0" w:line="0" w:lineRule="atLeast"/>
        <w:jc w:val="both"/>
        <w:rPr>
          <w:rFonts w:ascii="Times New Roman" w:hAnsi="Times New Roman" w:cs="Times New Roman"/>
          <w:b/>
          <w:sz w:val="24"/>
          <w:szCs w:val="24"/>
        </w:rPr>
      </w:pPr>
    </w:p>
    <w:p w:rsidR="00F11401" w:rsidRDefault="00F11401" w:rsidP="00B37527">
      <w:pPr>
        <w:spacing w:after="0" w:line="0" w:lineRule="atLeast"/>
        <w:jc w:val="both"/>
        <w:rPr>
          <w:rFonts w:ascii="Times New Roman" w:hAnsi="Times New Roman" w:cs="Times New Roman"/>
          <w:b/>
          <w:sz w:val="24"/>
          <w:szCs w:val="24"/>
        </w:rPr>
      </w:pPr>
    </w:p>
    <w:p w:rsidR="00F11401" w:rsidRDefault="00F11401" w:rsidP="00B37527">
      <w:pPr>
        <w:spacing w:after="0" w:line="0" w:lineRule="atLeast"/>
        <w:jc w:val="both"/>
        <w:rPr>
          <w:rFonts w:ascii="Times New Roman" w:hAnsi="Times New Roman" w:cs="Times New Roman"/>
          <w:b/>
          <w:sz w:val="24"/>
          <w:szCs w:val="24"/>
        </w:rPr>
      </w:pPr>
    </w:p>
    <w:p w:rsidR="00B37527" w:rsidRPr="00F11401" w:rsidRDefault="00B37527" w:rsidP="00B37527">
      <w:pPr>
        <w:spacing w:after="0" w:line="0" w:lineRule="atLeast"/>
        <w:jc w:val="both"/>
        <w:rPr>
          <w:rFonts w:ascii="Times New Roman" w:hAnsi="Times New Roman" w:cs="Times New Roman"/>
          <w:b/>
          <w:sz w:val="24"/>
          <w:szCs w:val="24"/>
        </w:rPr>
      </w:pPr>
      <w:r w:rsidRPr="00F11401">
        <w:rPr>
          <w:rFonts w:ascii="Times New Roman" w:hAnsi="Times New Roman" w:cs="Times New Roman"/>
          <w:b/>
          <w:sz w:val="24"/>
          <w:szCs w:val="24"/>
        </w:rPr>
        <w:lastRenderedPageBreak/>
        <w:t>131-1 MALAZGİRT MAHALLESİ-KIZILAY-ULUS</w:t>
      </w:r>
    </w:p>
    <w:p w:rsidR="00B37527" w:rsidRPr="00F11401" w:rsidRDefault="00B37527" w:rsidP="00B37527">
      <w:pPr>
        <w:spacing w:after="0" w:line="0" w:lineRule="atLeast"/>
        <w:jc w:val="both"/>
        <w:rPr>
          <w:rFonts w:ascii="Times New Roman" w:hAnsi="Times New Roman" w:cs="Times New Roman"/>
          <w:sz w:val="24"/>
          <w:szCs w:val="24"/>
        </w:rPr>
      </w:pPr>
    </w:p>
    <w:p w:rsidR="00B37527" w:rsidRDefault="00B37527" w:rsidP="00B37527">
      <w:pPr>
        <w:spacing w:after="0" w:line="0" w:lineRule="atLeast"/>
        <w:jc w:val="both"/>
        <w:rPr>
          <w:rFonts w:ascii="Times New Roman" w:hAnsi="Times New Roman" w:cs="Times New Roman"/>
          <w:sz w:val="24"/>
          <w:szCs w:val="24"/>
        </w:rPr>
      </w:pPr>
      <w:r w:rsidRPr="00F11401">
        <w:rPr>
          <w:rFonts w:ascii="Times New Roman" w:hAnsi="Times New Roman" w:cs="Times New Roman"/>
          <w:b/>
          <w:sz w:val="24"/>
          <w:szCs w:val="24"/>
        </w:rPr>
        <w:t>GÜZERGAH:</w:t>
      </w:r>
      <w:r w:rsidRPr="00F11401">
        <w:rPr>
          <w:rFonts w:ascii="Times New Roman" w:hAnsi="Times New Roman" w:cs="Times New Roman"/>
          <w:sz w:val="24"/>
          <w:szCs w:val="24"/>
        </w:rPr>
        <w:t xml:space="preserve"> Sokullu Hareket Noktası-Dikmen Cad.-901. Cad.-925. Sk.-901. Cad.-913. Sk.-1006. Cad.-1001. Sk.-948. Sk.-950. Sk.-İIker Cad.-Dikmen Cad.-İsmet İnönü Bul.-Atatürk Bul.-İstiklal Cad.-Cumhuriyet Cad.-Ulus.</w:t>
      </w:r>
    </w:p>
    <w:p w:rsidR="00F11401" w:rsidRPr="00F11401" w:rsidRDefault="00F11401" w:rsidP="00B37527">
      <w:pPr>
        <w:spacing w:after="0" w:line="0" w:lineRule="atLeast"/>
        <w:jc w:val="both"/>
        <w:rPr>
          <w:rFonts w:ascii="Times New Roman" w:hAnsi="Times New Roman" w:cs="Times New Roman"/>
          <w:sz w:val="24"/>
          <w:szCs w:val="24"/>
        </w:rPr>
      </w:pPr>
    </w:p>
    <w:p w:rsidR="00B37527" w:rsidRPr="00F11401" w:rsidRDefault="00B37527" w:rsidP="00B37527">
      <w:pPr>
        <w:spacing w:after="0" w:line="0" w:lineRule="atLeast"/>
        <w:jc w:val="both"/>
        <w:rPr>
          <w:rFonts w:ascii="Times New Roman" w:hAnsi="Times New Roman" w:cs="Times New Roman"/>
          <w:b/>
          <w:sz w:val="24"/>
          <w:szCs w:val="24"/>
        </w:rPr>
      </w:pPr>
      <w:r w:rsidRPr="00F11401">
        <w:rPr>
          <w:rFonts w:ascii="Times New Roman" w:hAnsi="Times New Roman" w:cs="Times New Roman"/>
          <w:b/>
          <w:sz w:val="24"/>
          <w:szCs w:val="24"/>
        </w:rPr>
        <w:t>131-2 ULUS-KIZILAY-MALAZGİRT MAHALLESİ</w:t>
      </w:r>
    </w:p>
    <w:p w:rsidR="00B37527" w:rsidRPr="00F11401" w:rsidRDefault="00B37527" w:rsidP="00B37527">
      <w:pPr>
        <w:spacing w:after="0" w:line="0" w:lineRule="atLeast"/>
        <w:jc w:val="both"/>
        <w:rPr>
          <w:rFonts w:ascii="Times New Roman" w:hAnsi="Times New Roman" w:cs="Times New Roman"/>
          <w:sz w:val="24"/>
          <w:szCs w:val="24"/>
        </w:rPr>
      </w:pPr>
    </w:p>
    <w:p w:rsidR="00B37527" w:rsidRPr="00F11401" w:rsidRDefault="00B37527" w:rsidP="00B37527">
      <w:pPr>
        <w:spacing w:after="0" w:line="0" w:lineRule="atLeast"/>
        <w:jc w:val="both"/>
        <w:rPr>
          <w:rFonts w:ascii="Times New Roman" w:hAnsi="Times New Roman" w:cs="Times New Roman"/>
          <w:sz w:val="24"/>
          <w:szCs w:val="24"/>
        </w:rPr>
      </w:pPr>
      <w:r w:rsidRPr="00F11401">
        <w:rPr>
          <w:rFonts w:ascii="Times New Roman" w:hAnsi="Times New Roman" w:cs="Times New Roman"/>
          <w:b/>
          <w:sz w:val="24"/>
          <w:szCs w:val="24"/>
        </w:rPr>
        <w:t>GÜZERGAH:</w:t>
      </w:r>
      <w:r w:rsidRPr="00F11401">
        <w:rPr>
          <w:rFonts w:ascii="Times New Roman" w:hAnsi="Times New Roman" w:cs="Times New Roman"/>
          <w:sz w:val="24"/>
          <w:szCs w:val="24"/>
        </w:rPr>
        <w:t xml:space="preserve"> Ulus-Atatürk Bul.-İsmet İnönü Bul.-Dikmen Cad.-İlker Cad.-950. Sk.-948. Sk.-1001. Sk.-1006. Cad.-901. Cad.- 925. Sk.-901. Cad.-Dikmen Cad.-Sokullu Hareket Noktası.</w:t>
      </w:r>
    </w:p>
    <w:p w:rsidR="00B37527" w:rsidRPr="00F11401" w:rsidRDefault="00B37527" w:rsidP="00B37527">
      <w:pPr>
        <w:spacing w:after="0" w:line="0" w:lineRule="atLeast"/>
        <w:jc w:val="both"/>
        <w:rPr>
          <w:rFonts w:ascii="Times New Roman" w:hAnsi="Times New Roman" w:cs="Times New Roman"/>
          <w:sz w:val="24"/>
          <w:szCs w:val="24"/>
        </w:rPr>
      </w:pPr>
    </w:p>
    <w:p w:rsidR="00B37527" w:rsidRPr="00F11401" w:rsidRDefault="00B37527" w:rsidP="00B37527">
      <w:pPr>
        <w:spacing w:after="0" w:line="0" w:lineRule="atLeast"/>
        <w:ind w:firstLine="708"/>
        <w:jc w:val="both"/>
        <w:rPr>
          <w:rFonts w:ascii="Times New Roman" w:hAnsi="Times New Roman" w:cs="Times New Roman"/>
          <w:sz w:val="24"/>
          <w:szCs w:val="24"/>
        </w:rPr>
      </w:pPr>
      <w:r w:rsidRPr="00F11401">
        <w:rPr>
          <w:rFonts w:ascii="Times New Roman" w:hAnsi="Times New Roman" w:cs="Times New Roman"/>
          <w:b/>
          <w:sz w:val="24"/>
          <w:szCs w:val="24"/>
        </w:rPr>
        <w:t xml:space="preserve">3) </w:t>
      </w:r>
      <w:r w:rsidRPr="00F11401">
        <w:rPr>
          <w:rFonts w:ascii="Times New Roman" w:hAnsi="Times New Roman" w:cs="Times New Roman"/>
          <w:sz w:val="24"/>
          <w:szCs w:val="24"/>
        </w:rPr>
        <w:t>EGO Genel Müdürlüğü Otobüs İşletme Dairesi Başkanlığının 27.04.2022 tarih ve E.78254 sayılı yazısı eki EGO Genel Müdürlük Makamı’nın 21.04.2022 tarih ve E.77965 sayılı Olur’u ile; Vatandaşlardan gelen talep üzerine Başkanlığımız 3.Bölge Otobüs İşletmesi Şube Müdürlüğüne bağlı olarak hizmet vermekte olan 318-6 Ulus - Sıhhiye - 15 Temmuz Kızılay Milli İrade Meydanı - Bağcılar gece servisi hattının güzergahı yeniden düzenlenerek 318-6 Ulus - Sıhhiye -15 Temmuz Kızılay Milli İrade Meydanı - Bağcılar -Akdere - Peyami Safa - Mutlu gece servisi hattı olarak isminin değiştirilmesi ve aşağıda belirtilen güzergahtan hizmet vermesi düşünülmektedir. Buna göre;</w:t>
      </w:r>
    </w:p>
    <w:p w:rsidR="00B37527" w:rsidRPr="00F11401" w:rsidRDefault="00B37527" w:rsidP="00B37527">
      <w:pPr>
        <w:spacing w:after="0" w:line="0" w:lineRule="atLeast"/>
        <w:ind w:firstLine="708"/>
        <w:jc w:val="both"/>
        <w:rPr>
          <w:rFonts w:ascii="Times New Roman" w:hAnsi="Times New Roman" w:cs="Times New Roman"/>
          <w:sz w:val="24"/>
          <w:szCs w:val="24"/>
        </w:rPr>
      </w:pPr>
    </w:p>
    <w:p w:rsidR="00B37527" w:rsidRPr="00F11401" w:rsidRDefault="00B37527" w:rsidP="00B37527">
      <w:pPr>
        <w:spacing w:after="0" w:line="0" w:lineRule="atLeast"/>
        <w:ind w:firstLine="708"/>
        <w:jc w:val="both"/>
        <w:rPr>
          <w:rFonts w:ascii="Times New Roman" w:hAnsi="Times New Roman" w:cs="Times New Roman"/>
          <w:b/>
          <w:sz w:val="24"/>
          <w:szCs w:val="24"/>
        </w:rPr>
      </w:pPr>
      <w:r w:rsidRPr="00F11401">
        <w:rPr>
          <w:rFonts w:ascii="Times New Roman" w:hAnsi="Times New Roman" w:cs="Times New Roman"/>
          <w:b/>
          <w:sz w:val="24"/>
          <w:szCs w:val="24"/>
        </w:rPr>
        <w:t>318-6 Ulus - Sıhhiye - 15 Temmuz Kızılay Milli İrade Meydanı - Bağcılar - Akdere - Peyami Safa - Mutlu gece servisi hattı;</w:t>
      </w:r>
    </w:p>
    <w:p w:rsidR="00B37527" w:rsidRPr="00F11401" w:rsidRDefault="00B37527" w:rsidP="00B37527">
      <w:pPr>
        <w:spacing w:after="0" w:line="0" w:lineRule="atLeast"/>
        <w:ind w:firstLine="708"/>
        <w:jc w:val="both"/>
        <w:rPr>
          <w:rFonts w:ascii="Times New Roman" w:hAnsi="Times New Roman" w:cs="Times New Roman"/>
          <w:b/>
          <w:sz w:val="24"/>
          <w:szCs w:val="24"/>
        </w:rPr>
      </w:pPr>
    </w:p>
    <w:p w:rsidR="00B37527" w:rsidRPr="00F11401" w:rsidRDefault="00B37527" w:rsidP="00B37527">
      <w:pPr>
        <w:spacing w:after="0" w:line="0" w:lineRule="atLeast"/>
        <w:ind w:firstLine="708"/>
        <w:jc w:val="both"/>
        <w:rPr>
          <w:rFonts w:ascii="Times New Roman" w:hAnsi="Times New Roman" w:cs="Times New Roman"/>
          <w:sz w:val="24"/>
          <w:szCs w:val="24"/>
        </w:rPr>
      </w:pPr>
      <w:r w:rsidRPr="00F11401">
        <w:rPr>
          <w:rFonts w:ascii="Times New Roman" w:hAnsi="Times New Roman" w:cs="Times New Roman"/>
          <w:sz w:val="24"/>
          <w:szCs w:val="24"/>
        </w:rPr>
        <w:t>Atatürk Bulvarı, Akay Kavşağı, Hacıyolu Sokak, Tunalı Hilmi Caddesi, Esat Caddesi, Bağlar Caddesi, Koza 1.Cadde, Vedat Dalokay Caddesi, Ziya Oralay Caddesi, 428. Cadde, 342. Cadde, Mehmet Ali Altın Caddesi, Karaşar Caddesi, 372. Cadde, 356. Cadde, 355. Cadde, Mehmet Ali Altın Caddesi, Dereboyu Caddesi, Mutlu Caddesi, İmam Alim Sultan Caddesi, 398. Cadde, Bağcılar Hareket Noktası, 398. Cadde, 433. Sokak, 428. Cadde, Ziya Oralay Caddesi, Vedat Dalokay Caddesi, Koza 1 .Cadde, Bağlar Caddesi, Yavuzevler Sokak, Park Caddesi, Serhat Caddesi, Bağlar Caddesi, Belligün Caddesi, Nene Hatun Caddesi, Tahran Caddesi, İran Caddesi, Tunalı Hilmi Caddesi, Esat Caddesi, Atatürk Bulvarı, İstiklal Caddesi, İstanbul Caddesi, Cumhuriyet Caddesi olarak çalışması Başkanlığımızca uygun görülmüştür.</w:t>
      </w:r>
    </w:p>
    <w:p w:rsidR="00B37527" w:rsidRPr="00F11401" w:rsidRDefault="00B37527" w:rsidP="00B37527">
      <w:pPr>
        <w:spacing w:after="0" w:line="0" w:lineRule="atLeast"/>
        <w:ind w:firstLine="708"/>
        <w:jc w:val="both"/>
        <w:rPr>
          <w:rFonts w:ascii="Times New Roman" w:hAnsi="Times New Roman" w:cs="Times New Roman"/>
          <w:sz w:val="24"/>
          <w:szCs w:val="24"/>
        </w:rPr>
      </w:pPr>
    </w:p>
    <w:p w:rsidR="00B37527" w:rsidRPr="00F11401" w:rsidRDefault="00B37527" w:rsidP="00B37527">
      <w:pPr>
        <w:spacing w:after="0" w:line="0" w:lineRule="atLeast"/>
        <w:ind w:firstLine="708"/>
        <w:jc w:val="both"/>
        <w:rPr>
          <w:rFonts w:ascii="Times New Roman" w:hAnsi="Times New Roman" w:cs="Times New Roman"/>
          <w:sz w:val="24"/>
          <w:szCs w:val="24"/>
        </w:rPr>
      </w:pPr>
      <w:r w:rsidRPr="00F11401">
        <w:rPr>
          <w:rFonts w:ascii="Times New Roman" w:hAnsi="Times New Roman" w:cs="Times New Roman"/>
          <w:b/>
          <w:sz w:val="24"/>
          <w:szCs w:val="24"/>
        </w:rPr>
        <w:t xml:space="preserve">4) </w:t>
      </w:r>
      <w:r w:rsidRPr="00F11401">
        <w:rPr>
          <w:rFonts w:ascii="Times New Roman" w:hAnsi="Times New Roman" w:cs="Times New Roman"/>
          <w:sz w:val="24"/>
          <w:szCs w:val="24"/>
        </w:rPr>
        <w:t>EGO Genel Müdürlüğü Otobüs İşletme Dairesi Başkanlığının 29.04.2022 tarih ve E.79675 sayılı yazısı eki EGO Genel Müdürlük Makamı’nın bila tarih ve E.79581 sayılı Olur’u ile; Başkanlığımız 4.Bölge Otobüs İşletmesi Şube Müdürlüğüne bağlı Pursaklar hareket noktasından yönlendirilen 441 nolu hattımızın güzergahı mahalle sakinlerinden gelen talepler üzerine Sanayii bölgesine daha rahat ve hızlı bir şekilde ulaşım sağlamaları amacıyla;</w:t>
      </w:r>
    </w:p>
    <w:p w:rsidR="00B37527" w:rsidRPr="00F11401" w:rsidRDefault="00B37527" w:rsidP="00B37527">
      <w:pPr>
        <w:spacing w:after="0" w:line="0" w:lineRule="atLeast"/>
        <w:jc w:val="both"/>
        <w:rPr>
          <w:rFonts w:ascii="Times New Roman" w:hAnsi="Times New Roman" w:cs="Times New Roman"/>
          <w:sz w:val="24"/>
          <w:szCs w:val="24"/>
        </w:rPr>
      </w:pPr>
    </w:p>
    <w:p w:rsidR="00B37527" w:rsidRPr="00F11401" w:rsidRDefault="00B37527" w:rsidP="00B37527">
      <w:pPr>
        <w:spacing w:after="0" w:line="0" w:lineRule="atLeast"/>
        <w:jc w:val="both"/>
        <w:rPr>
          <w:rFonts w:ascii="Times New Roman" w:hAnsi="Times New Roman" w:cs="Times New Roman"/>
          <w:b/>
          <w:sz w:val="24"/>
          <w:szCs w:val="24"/>
        </w:rPr>
      </w:pPr>
      <w:r w:rsidRPr="00F11401">
        <w:rPr>
          <w:rFonts w:ascii="Times New Roman" w:hAnsi="Times New Roman" w:cs="Times New Roman"/>
          <w:b/>
          <w:sz w:val="24"/>
          <w:szCs w:val="24"/>
        </w:rPr>
        <w:t>441 Pursaklar-Belediye Cad.-Karacaören-Sanayii-TOKİ-Ulus-Sıhhiye;</w:t>
      </w:r>
    </w:p>
    <w:p w:rsidR="00B37527" w:rsidRPr="00F11401" w:rsidRDefault="00B37527" w:rsidP="00B37527">
      <w:pPr>
        <w:spacing w:after="0" w:line="0" w:lineRule="atLeast"/>
        <w:jc w:val="both"/>
        <w:rPr>
          <w:rFonts w:ascii="Times New Roman" w:hAnsi="Times New Roman" w:cs="Times New Roman"/>
          <w:sz w:val="24"/>
          <w:szCs w:val="24"/>
        </w:rPr>
      </w:pPr>
    </w:p>
    <w:p w:rsidR="00B37527" w:rsidRPr="00F11401" w:rsidRDefault="00B37527" w:rsidP="00B37527">
      <w:pPr>
        <w:spacing w:after="0" w:line="0" w:lineRule="atLeast"/>
        <w:jc w:val="both"/>
        <w:rPr>
          <w:rFonts w:ascii="Times New Roman" w:hAnsi="Times New Roman" w:cs="Times New Roman"/>
          <w:sz w:val="24"/>
          <w:szCs w:val="24"/>
        </w:rPr>
      </w:pPr>
      <w:r w:rsidRPr="00F11401">
        <w:rPr>
          <w:rFonts w:ascii="Times New Roman" w:hAnsi="Times New Roman" w:cs="Times New Roman"/>
          <w:sz w:val="24"/>
          <w:szCs w:val="24"/>
        </w:rPr>
        <w:t xml:space="preserve">“Pursaklar Hareket Noktası - Yavuz Bul. - Çağatay Cad. - Mutluluk Sok. - Belediye Cad. - Yavuz Bul. - Emek Cad. - Elfidan Sok. - Özal Bul. - 1566. Cad. - 1560. Cad. - 1557. Sok. - 1545. Cad. - 1544. Sok. - (Yeşilyurt-Karacaören yolu) - Kardelen Cad. - (Kardelen Caddesi Sanayii içi) - Kardelen Cad. - Atestaş </w:t>
      </w:r>
      <w:r w:rsidRPr="00F11401">
        <w:rPr>
          <w:rFonts w:ascii="Times New Roman" w:hAnsi="Times New Roman" w:cs="Times New Roman"/>
          <w:sz w:val="24"/>
          <w:szCs w:val="24"/>
        </w:rPr>
        <w:lastRenderedPageBreak/>
        <w:t>önünden U dönüşü - Kardelen Cad. - 1570 Sok. - Gazze Cad. - Sadrazam Sok. - Mareşal Fevzi Çakmak Cad. - 1566. Cad. - 1538 Cad. (Toki Blokları) - 1599. Cad. - Mareşal Fevzi Çakmak Cad. - Lokman Sok. - Özal Bul. -Erbakan Bul. - Şht. Ömer Halisdemir Bul. - Çankırı Cad. - Atatürk Bul. - Ulus - Opera - Sıhhiye.,</w:t>
      </w:r>
    </w:p>
    <w:p w:rsidR="00B37527" w:rsidRPr="00F11401" w:rsidRDefault="00B37527" w:rsidP="00B37527">
      <w:pPr>
        <w:spacing w:after="0" w:line="0" w:lineRule="atLeast"/>
        <w:jc w:val="both"/>
        <w:rPr>
          <w:rFonts w:ascii="Times New Roman" w:hAnsi="Times New Roman" w:cs="Times New Roman"/>
          <w:sz w:val="24"/>
          <w:szCs w:val="24"/>
        </w:rPr>
      </w:pPr>
      <w:r w:rsidRPr="00F11401">
        <w:rPr>
          <w:rFonts w:ascii="Times New Roman" w:hAnsi="Times New Roman" w:cs="Times New Roman"/>
          <w:b/>
          <w:i/>
          <w:sz w:val="24"/>
          <w:szCs w:val="24"/>
        </w:rPr>
        <w:t>Dönüş;</w:t>
      </w:r>
      <w:r w:rsidRPr="00F11401">
        <w:rPr>
          <w:rFonts w:ascii="Times New Roman" w:hAnsi="Times New Roman" w:cs="Times New Roman"/>
          <w:sz w:val="24"/>
          <w:szCs w:val="24"/>
        </w:rPr>
        <w:t xml:space="preserve"> Sıhhiye - Hitit Heykeli Kavşağından U dönüşü - Atatürk Bul. - Derman Sok. - Kosova Sok. - Talatpaşa Bul. - Hipodrum Cad. - Cumhuriyet Cad. - Çankırı Cad. - Şht. Ömer Halisdemir Bul. - Erbakan Bul. - Özal Bul. -Karacaören Kav.- Lokman Sok. - Mareşal Fevzi Çakmak Cad. - 1599. Cad. - 1538. Cad. (Toki Blokları) -1566. Cad. - Mareşal Fevzi Çakmak Cad. - Sadrazam Sok. - Gazze Cad. - 1566. Cad. - 1560. Sok. - 1557. Sok. - 1545. Cad. - 1544. Sok. - (Yeşilyurt-Karacaören yolu) - Kardelen Cad. - (Kardelen Caddesi Sanayii içi) - Kardelen Cad. - Atestaş önünden U dönüşü - Kardelen Cad. - 1570 Sok. - 1566. Cad. - Özal Bul. -(Belediye Ek Hizmet Binası yanı) Emek Cad. - Yunus Emre Cad. - Belediye Cad. - Mutluluk Sok. - Çağatay Cad. - Yavuz Bul. - Pursaklar Hareket Noktası.” olacak şekilde güzergahında değişiklik yapılması Başkanlığımızca uygun görülmektedir.</w:t>
      </w:r>
    </w:p>
    <w:p w:rsidR="00B37527" w:rsidRPr="00F11401" w:rsidRDefault="00B37527" w:rsidP="00B37527">
      <w:pPr>
        <w:spacing w:after="0" w:line="0" w:lineRule="atLeast"/>
        <w:jc w:val="both"/>
        <w:rPr>
          <w:rFonts w:ascii="Times New Roman" w:hAnsi="Times New Roman" w:cs="Times New Roman"/>
          <w:sz w:val="24"/>
          <w:szCs w:val="24"/>
        </w:rPr>
      </w:pPr>
    </w:p>
    <w:p w:rsidR="00B37527" w:rsidRPr="00F11401" w:rsidRDefault="00B37527" w:rsidP="00B37527">
      <w:pPr>
        <w:spacing w:after="0" w:line="240" w:lineRule="auto"/>
        <w:ind w:firstLine="708"/>
        <w:jc w:val="both"/>
        <w:rPr>
          <w:rFonts w:ascii="Times New Roman" w:eastAsia="Times New Roman" w:hAnsi="Times New Roman" w:cs="Times New Roman"/>
          <w:sz w:val="24"/>
          <w:szCs w:val="24"/>
        </w:rPr>
      </w:pPr>
      <w:r w:rsidRPr="00F11401">
        <w:rPr>
          <w:rFonts w:ascii="Times New Roman" w:hAnsi="Times New Roman" w:cs="Times New Roman"/>
          <w:b/>
          <w:sz w:val="24"/>
          <w:szCs w:val="24"/>
        </w:rPr>
        <w:t xml:space="preserve">5) </w:t>
      </w:r>
      <w:r w:rsidRPr="00F11401">
        <w:rPr>
          <w:rFonts w:ascii="Times New Roman" w:hAnsi="Times New Roman" w:cs="Times New Roman"/>
          <w:sz w:val="24"/>
          <w:szCs w:val="24"/>
        </w:rPr>
        <w:t xml:space="preserve">EGO Genel Müdürlüğü Otobüs İşletme Dairesi Başkanlığının 18.05.2022 tarih ve E.82134 sayılı yazısı eki EGO Genel Müdürlük Makamı’nın bila tarih ve E.81597 sayılı Olur’u ile; </w:t>
      </w:r>
      <w:r w:rsidRPr="00F11401">
        <w:rPr>
          <w:rFonts w:ascii="Times New Roman" w:eastAsia="Times New Roman" w:hAnsi="Times New Roman" w:cs="Times New Roman"/>
          <w:color w:val="000000"/>
          <w:sz w:val="24"/>
          <w:szCs w:val="24"/>
        </w:rPr>
        <w:t>Başkanlığımız 4.Bölge Otobüs İşletmesi Şube Müdürlüğüne bağlı Yıldırım Beyazıt Üniv. hareket noktasından yönlendirilen 470 nolu hattımızın güzergahı, Kösrelik Kızığı ve Abadan mahallelerinde ikamet eden ve Sirkeli İlk/Ortaokulunda eğitim gören öğrencilerin daha rahat ve hızlı bir şekilde ulaşım sağlamaları amacıyla;</w:t>
      </w:r>
    </w:p>
    <w:p w:rsidR="00B37527" w:rsidRPr="00F11401" w:rsidRDefault="00B37527" w:rsidP="00B37527">
      <w:pPr>
        <w:spacing w:after="0" w:line="240" w:lineRule="auto"/>
        <w:jc w:val="both"/>
        <w:rPr>
          <w:rFonts w:ascii="Times New Roman" w:eastAsia="Times New Roman" w:hAnsi="Times New Roman" w:cs="Times New Roman"/>
          <w:b/>
          <w:bCs/>
          <w:color w:val="000000"/>
          <w:sz w:val="24"/>
          <w:szCs w:val="24"/>
        </w:rPr>
      </w:pPr>
    </w:p>
    <w:p w:rsidR="00B37527" w:rsidRPr="00F11401" w:rsidRDefault="00B37527" w:rsidP="00B37527">
      <w:pPr>
        <w:spacing w:after="0" w:line="240" w:lineRule="auto"/>
        <w:jc w:val="both"/>
        <w:rPr>
          <w:rFonts w:ascii="Times New Roman" w:eastAsia="Times New Roman" w:hAnsi="Times New Roman" w:cs="Times New Roman"/>
          <w:b/>
          <w:bCs/>
          <w:color w:val="000000"/>
          <w:sz w:val="24"/>
          <w:szCs w:val="24"/>
        </w:rPr>
      </w:pPr>
      <w:r w:rsidRPr="00F11401">
        <w:rPr>
          <w:rFonts w:ascii="Times New Roman" w:eastAsia="Times New Roman" w:hAnsi="Times New Roman" w:cs="Times New Roman"/>
          <w:b/>
          <w:bCs/>
          <w:color w:val="000000"/>
          <w:sz w:val="24"/>
          <w:szCs w:val="24"/>
        </w:rPr>
        <w:t>470 Aybü-Kösrelik Kızığı-Abadan-Sirkeli:</w:t>
      </w:r>
    </w:p>
    <w:p w:rsidR="00B37527" w:rsidRPr="00F11401" w:rsidRDefault="00B37527" w:rsidP="00B37527">
      <w:pPr>
        <w:spacing w:after="0" w:line="240" w:lineRule="auto"/>
        <w:jc w:val="both"/>
        <w:rPr>
          <w:rFonts w:ascii="Times New Roman" w:eastAsia="Times New Roman" w:hAnsi="Times New Roman" w:cs="Times New Roman"/>
          <w:sz w:val="24"/>
          <w:szCs w:val="24"/>
        </w:rPr>
      </w:pPr>
    </w:p>
    <w:p w:rsidR="00B37527" w:rsidRPr="00F11401" w:rsidRDefault="00B37527" w:rsidP="00B37527">
      <w:pPr>
        <w:spacing w:after="0" w:line="0" w:lineRule="atLeast"/>
        <w:jc w:val="both"/>
        <w:rPr>
          <w:rFonts w:ascii="Times New Roman" w:eastAsia="Times New Roman" w:hAnsi="Times New Roman" w:cs="Times New Roman"/>
          <w:color w:val="000000"/>
          <w:sz w:val="24"/>
          <w:szCs w:val="24"/>
        </w:rPr>
      </w:pPr>
      <w:r w:rsidRPr="00F11401">
        <w:rPr>
          <w:rFonts w:ascii="Times New Roman" w:eastAsia="Times New Roman" w:hAnsi="Times New Roman" w:cs="Times New Roman"/>
          <w:color w:val="000000"/>
          <w:sz w:val="24"/>
          <w:szCs w:val="24"/>
        </w:rPr>
        <w:t xml:space="preserve">"Ankara Yıldırım Beyazıt Üniv. Esenboğa Külliyesi - Dumlupınar - Kurusarı - Kösrelik Kızığı - Abadan - Yeşilırmak Cad. - Adnan Menderes Cad. - Atatürk Cad. - Sirkeli - Mevlana Cad. - Kıbrıs Cad., </w:t>
      </w:r>
      <w:r w:rsidRPr="00F11401">
        <w:rPr>
          <w:rFonts w:ascii="Times New Roman" w:eastAsia="Times New Roman" w:hAnsi="Times New Roman" w:cs="Times New Roman"/>
          <w:b/>
          <w:bCs/>
          <w:i/>
          <w:iCs/>
          <w:color w:val="000000"/>
          <w:sz w:val="24"/>
          <w:szCs w:val="24"/>
        </w:rPr>
        <w:t>Dönüş:</w:t>
      </w:r>
      <w:r w:rsidRPr="00F11401">
        <w:rPr>
          <w:rFonts w:ascii="Times New Roman" w:eastAsia="Times New Roman" w:hAnsi="Times New Roman" w:cs="Times New Roman"/>
          <w:color w:val="000000"/>
          <w:sz w:val="24"/>
          <w:szCs w:val="24"/>
        </w:rPr>
        <w:t xml:space="preserve"> U dönüşü Kıbrıs Cad. - Mevlana Cad. - Sirkeli - Atatürk Cad. - Adnan Menderes Cad. - Yeşilırmak Cad. - Abadan - Kösrelik Kızığı - Kurusarı - Dumlupınar - Ankara Yıldırım Beyazıt Üniv. Esenboğa Külliyesi.” olacak şekilde güzergahında değişiklik yapılması Başkanlığımızca uygun görülmektedir.</w:t>
      </w:r>
    </w:p>
    <w:p w:rsidR="00B37527" w:rsidRPr="00F11401" w:rsidRDefault="00B37527" w:rsidP="00B37527">
      <w:pPr>
        <w:spacing w:after="0" w:line="0" w:lineRule="atLeast"/>
        <w:jc w:val="both"/>
        <w:rPr>
          <w:rFonts w:ascii="Times New Roman" w:eastAsia="Times New Roman" w:hAnsi="Times New Roman" w:cs="Times New Roman"/>
          <w:color w:val="000000"/>
          <w:sz w:val="24"/>
          <w:szCs w:val="24"/>
        </w:rPr>
      </w:pPr>
    </w:p>
    <w:p w:rsidR="00B37527" w:rsidRPr="00F11401" w:rsidRDefault="00B37527" w:rsidP="00B37527">
      <w:pPr>
        <w:spacing w:after="0" w:line="0" w:lineRule="atLeast"/>
        <w:ind w:firstLine="708"/>
        <w:jc w:val="both"/>
        <w:rPr>
          <w:rFonts w:ascii="Times New Roman" w:hAnsi="Times New Roman" w:cs="Times New Roman"/>
          <w:sz w:val="24"/>
          <w:szCs w:val="24"/>
        </w:rPr>
      </w:pPr>
      <w:r w:rsidRPr="00F11401">
        <w:rPr>
          <w:rFonts w:ascii="Times New Roman" w:hAnsi="Times New Roman" w:cs="Times New Roman"/>
          <w:b/>
          <w:sz w:val="24"/>
          <w:szCs w:val="24"/>
        </w:rPr>
        <w:t xml:space="preserve">6) </w:t>
      </w:r>
      <w:r w:rsidRPr="00F11401">
        <w:rPr>
          <w:rFonts w:ascii="Times New Roman" w:hAnsi="Times New Roman" w:cs="Times New Roman"/>
          <w:sz w:val="24"/>
          <w:szCs w:val="24"/>
        </w:rPr>
        <w:t xml:space="preserve">EGO Genel Müdürlüğü Otobüs İşletme Dairesi Başkanlığının 24.05.2022 tarih ve E.82923 sayılı yazısı eki EGO Genel Müdürlük Makamı’nın 23.05.2022 tarih ve E.82857 sayılı Olur’u ile; Başkanlığımız 5. Bölge Otobüs İşletmesi Şube Müdürlüğü bünyesinde hizmet verilen, </w:t>
      </w:r>
      <w:r w:rsidRPr="00F11401">
        <w:rPr>
          <w:rFonts w:ascii="Times New Roman" w:hAnsi="Times New Roman" w:cs="Times New Roman"/>
          <w:b/>
          <w:sz w:val="24"/>
          <w:szCs w:val="24"/>
        </w:rPr>
        <w:t xml:space="preserve">512-1 ÇİMŞİT - ÜMİTKÖY METRO İSTASYONU - KIZILAY : </w:t>
      </w:r>
      <w:r w:rsidRPr="00F11401">
        <w:rPr>
          <w:rFonts w:ascii="Times New Roman" w:hAnsi="Times New Roman" w:cs="Times New Roman"/>
          <w:sz w:val="24"/>
          <w:szCs w:val="24"/>
        </w:rPr>
        <w:t>Hattımızın hat isminin</w:t>
      </w:r>
      <w:r w:rsidRPr="00F11401">
        <w:rPr>
          <w:rFonts w:ascii="Times New Roman" w:hAnsi="Times New Roman" w:cs="Times New Roman"/>
          <w:b/>
          <w:sz w:val="24"/>
          <w:szCs w:val="24"/>
        </w:rPr>
        <w:t xml:space="preserve"> 612 ÇİMŞİT - ÜMİTKÖY METRO İSTASYONU - KIZILAY :</w:t>
      </w:r>
      <w:r w:rsidRPr="00F11401">
        <w:rPr>
          <w:rFonts w:ascii="Times New Roman" w:hAnsi="Times New Roman" w:cs="Times New Roman"/>
          <w:sz w:val="24"/>
          <w:szCs w:val="24"/>
        </w:rPr>
        <w:t xml:space="preserve"> olarak değiştirilerek, Çimşit Otobüs Hareket Noktası, Çimşit Serpmeleri Yolu, Buhara Caddesi, Yaşar Kemal Caddesi, Palamut Sokak, Vatan Caddesi, Ahi Mesut Bulvarı, Kürşat Caddesi, 1842. Sokak, Ahi Elvan Caddesi, İstasyon Caddesi, Türk Kızılayı Caddesi, Şaşmaz Bulvarı, Ümitköy Kavşağı, Doğan Taşdelen Bulvarı, Meksika Caddesi, 2433. Sokak, Dumlupınar Bulvarı, Ümitköy Metro İstasyonu, Dumlupınar Bulvarı, İsmet İnönü Bulvarı, Atatürk Bulvarı, sağa dönüş Meşrutiyet Caddesi, sola dönüş Mithatpaşa Caddesi, Sıhhiye Köprüsü üstünden "U" Dönüşü, sağa dönüş Necatibey Caddesi, İsmet İnönü Bulvarı, Dumlupınar Bulvarı, sağa, dönüş Ümitköy Kavşağı, Doğan Taşdelen Bulvarı, Meksika Caddesi, 2433. Sokak, Dumlupınar Bulvarı, Ümitköy Metro İstasyonu, Dumlupınar Bulvarı, sağa dönüş Doğan Taşdelen Bulvarı, Ümitköy Kavşağı, Etimesgut Yolu, Şaşmaz Bulvarı, Türk Kızılayı Caddesi, İstasyon Caddesi, Ahi Elvan Caddesi, 1842. Sokak, Kürşat Caddesi, Ahi </w:t>
      </w:r>
      <w:r w:rsidRPr="00F11401">
        <w:rPr>
          <w:rFonts w:ascii="Times New Roman" w:hAnsi="Times New Roman" w:cs="Times New Roman"/>
          <w:sz w:val="24"/>
          <w:szCs w:val="24"/>
        </w:rPr>
        <w:lastRenderedPageBreak/>
        <w:t>Mesut Bulvarı, Vatan Caddesi, Palamut Sokak, Yaşar Kemal Caddesi, Buhara Caddesi, Çimşit Serpmeleri Yolu, Çimşit Otobüs Hareket Noktası güzergahından hizmet vermesinin Başkanlığımızca uygun olacağı düşünülmektedir.</w:t>
      </w:r>
    </w:p>
    <w:p w:rsidR="00CC7C83" w:rsidRPr="00F11401" w:rsidRDefault="00CC7C83" w:rsidP="00B37527">
      <w:pPr>
        <w:spacing w:after="0" w:line="0" w:lineRule="atLeast"/>
        <w:ind w:firstLine="708"/>
        <w:jc w:val="both"/>
        <w:rPr>
          <w:rFonts w:ascii="Times New Roman" w:hAnsi="Times New Roman" w:cs="Times New Roman"/>
          <w:sz w:val="24"/>
          <w:szCs w:val="24"/>
        </w:rPr>
      </w:pPr>
    </w:p>
    <w:p w:rsidR="00CC7C83" w:rsidRPr="00F11401" w:rsidRDefault="00CC7C83" w:rsidP="00CC7C83">
      <w:pPr>
        <w:spacing w:after="0" w:line="240" w:lineRule="auto"/>
        <w:ind w:firstLine="708"/>
        <w:jc w:val="both"/>
        <w:rPr>
          <w:rFonts w:ascii="Times New Roman" w:hAnsi="Times New Roman" w:cs="Times New Roman"/>
          <w:sz w:val="24"/>
          <w:szCs w:val="24"/>
        </w:rPr>
      </w:pPr>
      <w:r w:rsidRPr="00F11401">
        <w:rPr>
          <w:rFonts w:ascii="Times New Roman" w:hAnsi="Times New Roman" w:cs="Times New Roman"/>
          <w:b/>
          <w:sz w:val="24"/>
          <w:szCs w:val="24"/>
        </w:rPr>
        <w:t xml:space="preserve">7) </w:t>
      </w:r>
      <w:r w:rsidRPr="00F11401">
        <w:rPr>
          <w:rFonts w:ascii="Times New Roman" w:hAnsi="Times New Roman" w:cs="Times New Roman"/>
          <w:sz w:val="24"/>
          <w:szCs w:val="24"/>
        </w:rPr>
        <w:t>EGO Genel Müdürlüğü Otobüs İşletme Dairesi Başkanlığının 10.06.2022 tarih ve E.86968 sayılı yazısı eki EGO Genel Müdürlük Makamı’nın 09.06.2022 tarih ve E.85888, 09.06.2022 tarih ve 85890, 06.06.2022 tarih ve 85913 ile 10.06.2022 tarih ve 86266 sayılı Olur’ları ile; Başkanlığımız 5. Bölge Otobüs İşletmesi Şube Müdürlüğü hizmet alanı içerisinde bulunan Saraycık bölgesinde ikamet eden vatandaşlarımızın Sıhhiye ve Beşevler'e ulaşımlarının sağlanması amacıyla;</w:t>
      </w:r>
    </w:p>
    <w:p w:rsidR="00F11401" w:rsidRPr="00F11401" w:rsidRDefault="00F11401" w:rsidP="00CC7C83">
      <w:pPr>
        <w:spacing w:after="0" w:line="240" w:lineRule="auto"/>
        <w:ind w:firstLine="708"/>
        <w:jc w:val="both"/>
        <w:rPr>
          <w:rFonts w:ascii="Times New Roman" w:hAnsi="Times New Roman" w:cs="Times New Roman"/>
          <w:sz w:val="24"/>
          <w:szCs w:val="24"/>
        </w:rPr>
      </w:pPr>
    </w:p>
    <w:p w:rsidR="00CC7C83" w:rsidRPr="00F11401" w:rsidRDefault="00CC7C83" w:rsidP="00CC7C83">
      <w:pPr>
        <w:spacing w:after="0" w:line="240" w:lineRule="auto"/>
        <w:ind w:firstLine="708"/>
        <w:jc w:val="both"/>
        <w:rPr>
          <w:rFonts w:ascii="Times New Roman" w:hAnsi="Times New Roman" w:cs="Times New Roman"/>
          <w:sz w:val="24"/>
          <w:szCs w:val="24"/>
        </w:rPr>
      </w:pPr>
      <w:r w:rsidRPr="00F11401">
        <w:rPr>
          <w:rFonts w:ascii="Times New Roman" w:hAnsi="Times New Roman" w:cs="Times New Roman"/>
          <w:b/>
          <w:sz w:val="24"/>
          <w:szCs w:val="24"/>
        </w:rPr>
        <w:t>608 SİNCAN SARAYCIK TOKİ - İSTANBUL YOLU - SIHHİYE - BEŞEVLER:</w:t>
      </w:r>
      <w:r w:rsidRPr="00F11401">
        <w:rPr>
          <w:rFonts w:ascii="Times New Roman" w:hAnsi="Times New Roman" w:cs="Times New Roman"/>
          <w:sz w:val="24"/>
          <w:szCs w:val="24"/>
        </w:rPr>
        <w:t xml:space="preserve"> Hat ismiyle, Şirinevler Caddesi, 2434. Cadde, 2433. Cadde, 2432. Cadde (63. Sokak), 2436. Cadde(Oruç Gazi Bulvarı), 2435. Cadde, Şirinevler Caddesi, Uluç Ali Paşa Bulvarı, 1602. Cadde, Vatan Caddesi, Palamut Sokak, Yaşar Kemal Caddesi, Zafer İçyer Caddesi, Ahi Mesut Bulvarı, 1682.Cadde, Şehit Hasan Öztürk Caddesi, Hikmet Özer Caddesi, İstasyon Caddesi, Etiler Caddesi, Ayaş-Ankara Yolu Bulvarı, Fatih Sultan Mehmet Bulvarı, İstanbul Caddesi, İstiklal Caddesi, Atatürk Bulvarı, Sıhhiye, Mehmet Altınsoy Caddesi, Celal Bayar Bulvarı, Kazım Karabekir Caddesi, Dögol Caddesi, Gazeteci Yazar Muammer Yaşar Bostancı Caddesi, Mevlana Bulvarı, Hipodrom Caddesi, İvedik Kavşağı, Fatih Sultan Mehmet Bulvarı, Ayaş Kavşağı, Cengiz Aytmatov Caddesi, Ayaş-Ankara Yolu Bulvarı, Etiler Caddesi, istasyon Caddesi, Hikmet Özer Caddesi, Şehit Hasan Öztürk Caddesi, 1682.Cadde, Ahi Mesut Bulvarı, Zafer içyer Caddesi, Yaşar Kemal Caddesi, Palamut Sokak, Vatan Caddesi, 1602. Cadde, Uluç Ali Paşa Bulvarı, Şirinevler Caddesi, 2434. Cadde, 2433. Cadde, 2432. Cadde (63. Sokak), 2436. Cadde (Oruç Gazi Bulvarı), 2435. Cadde, Şirinevler Caddesi güzergahından yeni bir hat açılmasının Başkanlığımızca uygun olacağı düşünülmektedir.</w:t>
      </w:r>
    </w:p>
    <w:p w:rsidR="00CC7C83" w:rsidRPr="00F11401" w:rsidRDefault="00CC7C83" w:rsidP="00CC7C83">
      <w:pPr>
        <w:spacing w:after="0" w:line="240" w:lineRule="auto"/>
        <w:ind w:firstLine="708"/>
        <w:jc w:val="both"/>
        <w:rPr>
          <w:rFonts w:ascii="Times New Roman" w:hAnsi="Times New Roman" w:cs="Times New Roman"/>
          <w:sz w:val="24"/>
          <w:szCs w:val="24"/>
        </w:rPr>
      </w:pPr>
    </w:p>
    <w:p w:rsidR="00CC7C83" w:rsidRPr="00F11401" w:rsidRDefault="00CC7C83" w:rsidP="00CC7C83">
      <w:pPr>
        <w:spacing w:after="0" w:line="240" w:lineRule="auto"/>
        <w:ind w:firstLine="708"/>
        <w:jc w:val="both"/>
        <w:rPr>
          <w:rFonts w:ascii="Times New Roman" w:eastAsia="Times New Roman" w:hAnsi="Times New Roman" w:cs="Times New Roman"/>
          <w:color w:val="000000"/>
          <w:sz w:val="24"/>
          <w:szCs w:val="24"/>
        </w:rPr>
      </w:pPr>
      <w:r w:rsidRPr="00F11401">
        <w:rPr>
          <w:rFonts w:ascii="Times New Roman" w:eastAsia="Times New Roman" w:hAnsi="Times New Roman" w:cs="Times New Roman"/>
          <w:color w:val="000000"/>
          <w:sz w:val="24"/>
          <w:szCs w:val="24"/>
        </w:rPr>
        <w:t>Başkanlığımız 5. Bölge Otobüs İşletmesi Şube Müdürlüğü hizmet alanı içerisinde bulunan Saraycık bölgesinde ikamet eden vatandaşlarımızın Eskişehir Yolu ve Kızılay'a ulaşımlarının sağlanması amacıyla;</w:t>
      </w:r>
    </w:p>
    <w:p w:rsidR="00F11401" w:rsidRPr="00F11401" w:rsidRDefault="00F11401" w:rsidP="00CC7C83">
      <w:pPr>
        <w:spacing w:after="0" w:line="240" w:lineRule="auto"/>
        <w:ind w:firstLine="708"/>
        <w:jc w:val="both"/>
        <w:rPr>
          <w:rFonts w:ascii="Times New Roman" w:eastAsia="Times New Roman" w:hAnsi="Times New Roman" w:cs="Times New Roman"/>
          <w:color w:val="000000"/>
          <w:sz w:val="24"/>
          <w:szCs w:val="24"/>
        </w:rPr>
      </w:pPr>
    </w:p>
    <w:p w:rsidR="00CC7C83" w:rsidRPr="00F11401" w:rsidRDefault="00CC7C83" w:rsidP="00CC7C83">
      <w:pPr>
        <w:spacing w:after="0" w:line="240" w:lineRule="auto"/>
        <w:ind w:firstLine="708"/>
        <w:jc w:val="both"/>
        <w:rPr>
          <w:rFonts w:ascii="Times New Roman" w:eastAsia="Times New Roman" w:hAnsi="Times New Roman" w:cs="Times New Roman"/>
          <w:color w:val="000000"/>
          <w:sz w:val="24"/>
          <w:szCs w:val="24"/>
        </w:rPr>
      </w:pPr>
      <w:r w:rsidRPr="00F11401">
        <w:rPr>
          <w:rFonts w:ascii="Times New Roman" w:eastAsia="Times New Roman" w:hAnsi="Times New Roman" w:cs="Times New Roman"/>
          <w:b/>
          <w:color w:val="000000"/>
          <w:sz w:val="24"/>
          <w:szCs w:val="24"/>
        </w:rPr>
        <w:t>611 SİNCAN SARAYCIK TOKİ - ÜMİTKÖY METRO İSTASYONU - ESKİŞEHİR YOLU - 15 TEMMUZ KIZILAY MİLLİ İRADE MEYDANI:</w:t>
      </w:r>
      <w:r w:rsidRPr="00F11401">
        <w:rPr>
          <w:rFonts w:ascii="Times New Roman" w:eastAsia="Times New Roman" w:hAnsi="Times New Roman" w:cs="Times New Roman"/>
          <w:color w:val="000000"/>
          <w:sz w:val="24"/>
          <w:szCs w:val="24"/>
        </w:rPr>
        <w:t xml:space="preserve"> Hat ismiyle, Şirinevler Caddesi, 2434. Cadde, 2433. Cadde, 2432. Cadde (63. Sokak), 2436. Cadde (Oruç Gazi Bulvarı), 2435. Cadde, Şirinevler Caddesi, Uluç Ali Paşa Bulvarı, 1602. Cadde, Vatan Caddesi, Ankara Caddesi, Polatlı 2.Cadde, Atatürk Caddesi, İstasyon Caddesi, Türk Kızılayı Caddesi, Şaşmaz Bulvarı, Ümitköy Kavşağı, Doğan Taşdelen Bulvarı, Meksika Caddesi, 2433. Sokak, Dumlupınar Bulvarı, İsmet İnönü Bulvarı, Atatürk Bulvarı, Meşrutiyet Caddesi, Mithatpaşa Caddesi, Sıhhiye Köprüsü üstünden "U" Dönüşü, Necatibey Caddesi, İsmet İnönü Bulvarı, Dumlupınar Bulvarı, Ümitköy Kavşağı, Doğan Taşdelen Bulvarı, Meksika Caddesi, 2433. Sokak, Dumlupınar Bulvarı, Ümitköy Kavşağı, Etimesgut Yolu, Şaşmaz Bulvarı, Türk Kızılayı Caddesi, İstasyon Caddesi, Atatürk Caddesi, Ankara Caddesi, Vatan Caddesi, 1602. Cadde, Uluç Ali Paşa Bulvarı, Şirinevler Caddesi, 2434. Cadde, 2433. Cadde, 2432. Cadde (63. Sokak), 2436. Cadde (Oruç Gazi Bulvarı), 2435. Cadde, Şirinevler Caddesi güzergahından yeni bir hat açılmasının Başkanlığımızca uygun olacağı düşünülmektedir.</w:t>
      </w:r>
    </w:p>
    <w:p w:rsidR="00CC7C83" w:rsidRPr="00F11401" w:rsidRDefault="00CC7C83" w:rsidP="00CC7C83">
      <w:pPr>
        <w:spacing w:after="0" w:line="240" w:lineRule="auto"/>
        <w:ind w:firstLine="708"/>
        <w:jc w:val="both"/>
        <w:rPr>
          <w:rFonts w:ascii="Times New Roman" w:eastAsia="Times New Roman" w:hAnsi="Times New Roman" w:cs="Times New Roman"/>
          <w:color w:val="000000"/>
          <w:sz w:val="24"/>
          <w:szCs w:val="24"/>
        </w:rPr>
      </w:pPr>
    </w:p>
    <w:p w:rsidR="00CC7C83" w:rsidRPr="00F11401" w:rsidRDefault="00CC7C83" w:rsidP="00CC7C83">
      <w:pPr>
        <w:spacing w:after="0" w:line="240" w:lineRule="auto"/>
        <w:ind w:firstLine="708"/>
        <w:jc w:val="both"/>
        <w:rPr>
          <w:rFonts w:ascii="Times New Roman" w:eastAsia="Times New Roman" w:hAnsi="Times New Roman" w:cs="Times New Roman"/>
          <w:color w:val="000000"/>
          <w:sz w:val="24"/>
          <w:szCs w:val="24"/>
        </w:rPr>
      </w:pPr>
      <w:r w:rsidRPr="00F11401">
        <w:rPr>
          <w:rFonts w:ascii="Times New Roman" w:eastAsia="Times New Roman" w:hAnsi="Times New Roman" w:cs="Times New Roman"/>
          <w:color w:val="000000"/>
          <w:sz w:val="24"/>
          <w:szCs w:val="24"/>
        </w:rPr>
        <w:lastRenderedPageBreak/>
        <w:t>Başkanlığımız 5. Bölge Otobüs İşletmesi Şube Müdürlüğü hizmet alanı içerisinde bulunan Eryaman bölgesinde ikamet eden vatandaşlarımızın Eskişehir Yolu ve Kızılay'a ulaşımlarının sağlanması amacıyla;</w:t>
      </w:r>
    </w:p>
    <w:p w:rsidR="00F11401" w:rsidRPr="00F11401" w:rsidRDefault="00F11401" w:rsidP="00CC7C83">
      <w:pPr>
        <w:spacing w:after="0" w:line="240" w:lineRule="auto"/>
        <w:ind w:firstLine="708"/>
        <w:jc w:val="both"/>
        <w:rPr>
          <w:rFonts w:ascii="Times New Roman" w:eastAsia="Times New Roman" w:hAnsi="Times New Roman" w:cs="Times New Roman"/>
          <w:color w:val="000000"/>
          <w:sz w:val="24"/>
          <w:szCs w:val="24"/>
        </w:rPr>
      </w:pPr>
    </w:p>
    <w:p w:rsidR="00CC7C83" w:rsidRPr="00F11401" w:rsidRDefault="00CC7C83" w:rsidP="00CC7C83">
      <w:pPr>
        <w:spacing w:after="0" w:line="240" w:lineRule="auto"/>
        <w:ind w:firstLine="708"/>
        <w:jc w:val="both"/>
        <w:rPr>
          <w:rFonts w:ascii="Times New Roman" w:eastAsia="Times New Roman" w:hAnsi="Times New Roman" w:cs="Times New Roman"/>
          <w:color w:val="000000"/>
          <w:sz w:val="24"/>
          <w:szCs w:val="24"/>
        </w:rPr>
      </w:pPr>
      <w:r w:rsidRPr="00F11401">
        <w:rPr>
          <w:rFonts w:ascii="Times New Roman" w:eastAsia="Times New Roman" w:hAnsi="Times New Roman" w:cs="Times New Roman"/>
          <w:b/>
          <w:color w:val="000000"/>
          <w:sz w:val="24"/>
          <w:szCs w:val="24"/>
        </w:rPr>
        <w:t>641 ERYAMAN - ÜMİYKÖY METRO İSTASYONU - ESKİŞEHİR YOLU -15 TEMMUZ KIZILAY MİLLİ İRADE MEYDANI :</w:t>
      </w:r>
      <w:r w:rsidRPr="00F11401">
        <w:rPr>
          <w:rFonts w:ascii="Times New Roman" w:eastAsia="Times New Roman" w:hAnsi="Times New Roman" w:cs="Times New Roman"/>
          <w:color w:val="000000"/>
          <w:sz w:val="24"/>
          <w:szCs w:val="24"/>
        </w:rPr>
        <w:t xml:space="preserve"> Hat ismiyle, Eryaman Otobüs Hareket Noktası, Harf Devrimi Caddesi, Dumlupınar 30 Ağustos Caddesi, 1. TBMM Caddesi, Selçuklular Caddesi, Osman Bey Caddesi, Domaniç Caddesi, Söğüt Caddesi, Orhan Bey Caddesi, Ayaş-Ankara Yolu Bulvarı, Etiler Caddesi, Türk Kızılayı Caddesi, Şaşmaz Bulvarı, AŞTİ Kavşağı, Etimesgut Yolu, Ümitköy Kavşağı, Doğan Taşdelen Bulvarı, Meksika Caddesi, 2433. Sokak, Dumlupınar Bulvarı, Ümitköy Metro İstasyonu, Dumlupınar Bulvarı, İsmet İnönü Bulvarı, Atatürk Bulvarı, Meşrutiyet Caddesi, Mithatpaşa Caddesi, Sıhhiye Kavşağı, Necatibey Caddesi, İsmet İnönü Bulvarı, Dumlupınar Bulvarı, Ümitköy Kavşağı, Doğan Taşdelen Bulvarı, Meksika Caddesi, 2433. Sokak, Dumlupınar Bulvarı, Ümitköy Metro İstasyonu, Dumlupınar Bulvarı, Doğan Taşdelen Bulvarı, Ümitköy Kavşağı, Etimesgut Yolu, AŞTİ Kavşağı, Şaşmaz Bulvarı, Türk Kızılayı Caddesi, Etiler Caddesi, Ayaş-Ankara Yolu Bulvarı, Orhan Bey Caddesi, Söğüt Caddesi, Domaniç Caddesi, Osman Bey Caddesi, Selçuklular Caddesi, 1. TBMM Caddesi, Dumlupınar 30 Ağustos Caddesi, Harf Devrimi Caddesi, Eryaman Otobüs Hareket Noktası güzergahından yeni bir hat açılmasının Başkanlığımızca uygun olacağı düşünülmektedir.</w:t>
      </w:r>
    </w:p>
    <w:p w:rsidR="00CC7C83" w:rsidRPr="00F11401" w:rsidRDefault="00CC7C83" w:rsidP="00CC7C83">
      <w:pPr>
        <w:spacing w:after="0" w:line="240" w:lineRule="auto"/>
        <w:ind w:firstLine="708"/>
        <w:jc w:val="both"/>
        <w:rPr>
          <w:rFonts w:ascii="Times New Roman" w:eastAsia="Times New Roman" w:hAnsi="Times New Roman" w:cs="Times New Roman"/>
          <w:color w:val="000000"/>
          <w:sz w:val="24"/>
          <w:szCs w:val="24"/>
        </w:rPr>
      </w:pPr>
    </w:p>
    <w:p w:rsidR="00CC7C83" w:rsidRPr="00F11401" w:rsidRDefault="00CC7C83" w:rsidP="00CC7C83">
      <w:pPr>
        <w:spacing w:after="0" w:line="240" w:lineRule="auto"/>
        <w:ind w:firstLine="708"/>
        <w:jc w:val="both"/>
        <w:rPr>
          <w:rFonts w:ascii="Times New Roman" w:eastAsia="Times New Roman" w:hAnsi="Times New Roman" w:cs="Times New Roman"/>
          <w:color w:val="000000"/>
          <w:sz w:val="24"/>
          <w:szCs w:val="24"/>
        </w:rPr>
      </w:pPr>
      <w:r w:rsidRPr="00F11401">
        <w:rPr>
          <w:rFonts w:ascii="Times New Roman" w:eastAsia="Times New Roman" w:hAnsi="Times New Roman" w:cs="Times New Roman"/>
          <w:color w:val="000000"/>
          <w:sz w:val="24"/>
          <w:szCs w:val="24"/>
        </w:rPr>
        <w:t>Başkanlığımız 5. Bölge Otobüs İşletmesi Şube Müdürlüğü hizmet alanı içerisinde bulunan Saraycık Toki ve Elvankent bölgelerinde ikamet eden vatandaşlarımızın Eskişehir Yolu bağlantılı Kızılay'a ulaşımlarının sağlanması amacıyla;</w:t>
      </w:r>
    </w:p>
    <w:p w:rsidR="00F11401" w:rsidRPr="00F11401" w:rsidRDefault="00F11401" w:rsidP="00CC7C83">
      <w:pPr>
        <w:spacing w:after="0" w:line="240" w:lineRule="auto"/>
        <w:ind w:firstLine="708"/>
        <w:jc w:val="both"/>
        <w:rPr>
          <w:rFonts w:ascii="Times New Roman" w:eastAsia="Times New Roman" w:hAnsi="Times New Roman" w:cs="Times New Roman"/>
          <w:color w:val="000000"/>
          <w:sz w:val="24"/>
          <w:szCs w:val="24"/>
        </w:rPr>
      </w:pPr>
    </w:p>
    <w:p w:rsidR="00CC7C83" w:rsidRPr="00F11401" w:rsidRDefault="00CC7C83" w:rsidP="00CC7C83">
      <w:pPr>
        <w:spacing w:after="0" w:line="240" w:lineRule="auto"/>
        <w:ind w:firstLine="708"/>
        <w:jc w:val="both"/>
        <w:rPr>
          <w:rFonts w:ascii="Times New Roman" w:eastAsia="Times New Roman" w:hAnsi="Times New Roman" w:cs="Times New Roman"/>
          <w:color w:val="000000"/>
          <w:sz w:val="24"/>
          <w:szCs w:val="24"/>
        </w:rPr>
      </w:pPr>
      <w:r w:rsidRPr="00F11401">
        <w:rPr>
          <w:rFonts w:ascii="Times New Roman" w:eastAsia="Times New Roman" w:hAnsi="Times New Roman" w:cs="Times New Roman"/>
          <w:b/>
          <w:color w:val="000000"/>
          <w:sz w:val="24"/>
          <w:szCs w:val="24"/>
        </w:rPr>
        <w:t>632 SİNCAN SARAYCIK TOKİ - ELVANKENT - ÜMİYKÖY METRO İSTASYONU -ESKİŞEHİR YOLU-15 TEMMUZ KIZILAY MİLLİ İRADE MEYDANI:</w:t>
      </w:r>
      <w:r w:rsidRPr="00F11401">
        <w:rPr>
          <w:rFonts w:ascii="Times New Roman" w:eastAsia="Times New Roman" w:hAnsi="Times New Roman" w:cs="Times New Roman"/>
          <w:color w:val="000000"/>
          <w:sz w:val="24"/>
          <w:szCs w:val="24"/>
        </w:rPr>
        <w:t xml:space="preserve"> Hat ismiyle, Şirinevler Caddesi, 2434. Cadde, 2433. Cadde, 2432. Cadde, Oruç Gazi Bulvarı, 2435. Cadde Kavşağından “U” dönüşü, Oruç Gazi Bulvarı, 1562. Cadde, Prof. Dr. Necmeddin Erbakan Caddesi, 800. Cadde, 805. Cadde, 804. Cadde, 801. Cadde, 800. Cadde, 1489. Cadde, Şehit Murat ÜÇÖZ Caddesi, Ahi Mesut</w:t>
      </w:r>
      <w:r w:rsidR="00EE3889" w:rsidRPr="00F11401">
        <w:rPr>
          <w:rFonts w:ascii="Times New Roman" w:eastAsia="Times New Roman" w:hAnsi="Times New Roman" w:cs="Times New Roman"/>
          <w:color w:val="000000"/>
          <w:sz w:val="24"/>
          <w:szCs w:val="24"/>
        </w:rPr>
        <w:t xml:space="preserve"> Bulvarı, 1682. Cadde, Şehit Has</w:t>
      </w:r>
      <w:r w:rsidRPr="00F11401">
        <w:rPr>
          <w:rFonts w:ascii="Times New Roman" w:eastAsia="Times New Roman" w:hAnsi="Times New Roman" w:cs="Times New Roman"/>
          <w:color w:val="000000"/>
          <w:sz w:val="24"/>
          <w:szCs w:val="24"/>
        </w:rPr>
        <w:t>an Öztürk Caddesi, Hikmet Özer Caddesi, İstasyon Caddesi, Türk Kızılayı Caddesi, Sanayi Bulvarı, Ümitköy Kavşağı, Doğan Taşdelen Bulvarı, Meksika Caddesi, 2433. Sokak, Dumlupınar Bulvarı, Ümitköy Metro İstasyonu, Dumlupınar Bulvarı, İsmet İnönü Bulvarı, Atatürk Bulvarı, Meşrutiyet Caddesi, Mithatpaşa Caddesi, Sıhhiye Köprüsü üstünden "U" dönüşü, Necatibey Caddesi, İsmet İnönü Bulvarı, Dumlupınar Bulvarı, Ümitköy Kavşağı, Doğan Taşdelen Bulvarı, Meksika Caddesi, 2433. Sokak, Dumlupınar Bulvarı, Ümitköy Metro İstasyonu, Dumlupınar Bulvarı, Doğan Taşdelen Bulvarı, Ümitköy Kavşağı, Sanayi Bulvarı, Türk Kızılayı Caddesi, İstasyon Caddesi, Hikmet Özer Caddesi, Şehit Hasan Öztürk Caddesi, 1682. Cadde, Ahi Mesut Bulvarı, Şehit Murat ÜÇÖZ Caddesi, 1489. Cadde, 800. Cadde, 801. Cadde, 804. Cadde, 806. Cadde, 804. Cadde, 805. Cadde, 800. Cadde, Prof. Dr. Necmeddin Erbakan Caddesi, 1562. Cadde, Oruç Gazi Bulvarı (Saraycık TOKİ Konutları), 2435. Cadde, Şirinevler Caddesi, 2434. Cadde, 2433. Cadde, 2432. Cadde, Oruç Gazi Bulvarı, 2435. Cadde, Şirinevler Caddesi güzergahından yeni bir hat açılmasının Başkanlığımızca uygun olacağı düşünülmektedir.</w:t>
      </w:r>
    </w:p>
    <w:p w:rsidR="00CC7C83" w:rsidRPr="00F11401" w:rsidRDefault="00CC7C83" w:rsidP="00B37527">
      <w:pPr>
        <w:spacing w:after="0" w:line="0" w:lineRule="atLeast"/>
        <w:ind w:firstLine="708"/>
        <w:jc w:val="both"/>
        <w:rPr>
          <w:rFonts w:ascii="Times New Roman" w:hAnsi="Times New Roman" w:cs="Times New Roman"/>
          <w:sz w:val="24"/>
          <w:szCs w:val="24"/>
        </w:rPr>
      </w:pPr>
    </w:p>
    <w:p w:rsidR="007E5877" w:rsidRPr="00F11401" w:rsidRDefault="007E5877" w:rsidP="007E5877">
      <w:pPr>
        <w:spacing w:after="0" w:line="240" w:lineRule="auto"/>
        <w:ind w:firstLine="708"/>
        <w:jc w:val="both"/>
        <w:rPr>
          <w:rFonts w:ascii="Times New Roman" w:eastAsia="Times New Roman" w:hAnsi="Times New Roman" w:cs="Times New Roman"/>
          <w:color w:val="000000"/>
          <w:sz w:val="24"/>
          <w:szCs w:val="24"/>
        </w:rPr>
      </w:pPr>
      <w:r w:rsidRPr="00F11401">
        <w:rPr>
          <w:rFonts w:ascii="Times New Roman" w:hAnsi="Times New Roman" w:cs="Times New Roman"/>
          <w:b/>
          <w:sz w:val="24"/>
          <w:szCs w:val="24"/>
        </w:rPr>
        <w:lastRenderedPageBreak/>
        <w:t xml:space="preserve">8) </w:t>
      </w:r>
      <w:r w:rsidRPr="00F11401">
        <w:rPr>
          <w:rFonts w:ascii="Times New Roman" w:hAnsi="Times New Roman" w:cs="Times New Roman"/>
          <w:sz w:val="24"/>
          <w:szCs w:val="24"/>
        </w:rPr>
        <w:t xml:space="preserve">EGO Genel Müdürlüğü Otobüs İşletme Dairesi Başkanlığının 13.06.2022 tarih ve E.87072 sayılı yazısı eki EGO Genel Müdürlük Makamı’nın bila tarih ve E.86751 sayılı Olur’u ile; </w:t>
      </w:r>
      <w:r w:rsidRPr="00F11401">
        <w:rPr>
          <w:rFonts w:ascii="Times New Roman" w:eastAsia="Times New Roman" w:hAnsi="Times New Roman" w:cs="Times New Roman"/>
          <w:color w:val="000000"/>
          <w:sz w:val="24"/>
          <w:szCs w:val="24"/>
        </w:rPr>
        <w:t>Başkanlığımız 3.Bölge Otobüs işletmesi Şube Müdürlüğüne bağlı olarak 390 Hasanoğlan - Elmadağ ve 398 Lalahan- Siteler Gülveren Gençlikparkı yeni hatlarının açılması ve aşağıda belirtilen güzergahları kullanarak hizmet verilmesi düşünülmektedir. Buna göre;</w:t>
      </w:r>
    </w:p>
    <w:p w:rsidR="007E5877" w:rsidRPr="00F11401" w:rsidRDefault="007E5877" w:rsidP="007E5877">
      <w:pPr>
        <w:spacing w:after="0" w:line="240" w:lineRule="auto"/>
        <w:ind w:firstLine="708"/>
        <w:jc w:val="both"/>
        <w:rPr>
          <w:rFonts w:ascii="Times New Roman" w:eastAsia="Times New Roman" w:hAnsi="Times New Roman" w:cs="Times New Roman"/>
          <w:color w:val="000000"/>
          <w:sz w:val="24"/>
          <w:szCs w:val="24"/>
        </w:rPr>
      </w:pPr>
    </w:p>
    <w:p w:rsidR="007E5877" w:rsidRPr="00F11401" w:rsidRDefault="007E5877" w:rsidP="007E5877">
      <w:pPr>
        <w:spacing w:after="0" w:line="240" w:lineRule="auto"/>
        <w:ind w:firstLine="708"/>
        <w:jc w:val="both"/>
        <w:rPr>
          <w:rFonts w:ascii="Times New Roman" w:eastAsia="Times New Roman" w:hAnsi="Times New Roman" w:cs="Times New Roman"/>
          <w:color w:val="000000"/>
          <w:sz w:val="24"/>
          <w:szCs w:val="24"/>
        </w:rPr>
      </w:pPr>
      <w:r w:rsidRPr="00F11401">
        <w:rPr>
          <w:rFonts w:ascii="Times New Roman" w:eastAsia="Times New Roman" w:hAnsi="Times New Roman" w:cs="Times New Roman"/>
          <w:b/>
          <w:color w:val="000000"/>
          <w:sz w:val="24"/>
          <w:szCs w:val="24"/>
        </w:rPr>
        <w:t>390 Hasanoğlan - Elmadağ hattı;</w:t>
      </w:r>
    </w:p>
    <w:p w:rsidR="007E5877" w:rsidRPr="00F11401" w:rsidRDefault="007E5877" w:rsidP="007E5877">
      <w:pPr>
        <w:spacing w:after="0" w:line="240" w:lineRule="auto"/>
        <w:ind w:firstLine="708"/>
        <w:jc w:val="both"/>
        <w:rPr>
          <w:rFonts w:ascii="Times New Roman" w:eastAsia="Times New Roman" w:hAnsi="Times New Roman" w:cs="Times New Roman"/>
          <w:color w:val="000000"/>
          <w:sz w:val="24"/>
          <w:szCs w:val="24"/>
        </w:rPr>
      </w:pPr>
      <w:r w:rsidRPr="00F11401">
        <w:rPr>
          <w:rFonts w:ascii="Times New Roman" w:eastAsia="Times New Roman" w:hAnsi="Times New Roman" w:cs="Times New Roman"/>
          <w:color w:val="000000"/>
          <w:sz w:val="24"/>
          <w:szCs w:val="24"/>
        </w:rPr>
        <w:t>İnönü Caddesi, Belediye Sokak kesişimin den başlar, İnönü Caddesi, Cumhuriyet Caddesi, Bülent Ecevit Caddesi, Tepe Sokak, Arif Çalış Caddesi, Yahya Kemal Sokak, Altınbaş Sokak, Atatürk Bulvarı, Ankara Kırıkkale Yolu, Menderes Bulvarı, Celal Bayar Bulvarı (Semt pazarı kurulduğu Cuma günleri alternatif güzergah), Muzaffer Ekşi Caddesi, Küçük Çankaya Caddesi, Belmak Sitesi, Köybağı 8.Sokak’dan U çeker, Küçük Çankaya Caddesi, Muzaffer Ekşi Caddesi, Menderes Bulvarı, Ankara Kırıkkale Yolu, Atatürk Bulvarı, Altınbaş Sokak, Yahya Kemal Sokak, Arif Çalış Caddesi, Tepe Sokak, Bülent Ecevit Caddesi, Cumhuriyet Caddesi, İnönü Caddesi, Belediye Sokak kesişimi biter.</w:t>
      </w:r>
    </w:p>
    <w:p w:rsidR="007E5877" w:rsidRPr="00F11401" w:rsidRDefault="007E5877" w:rsidP="007E5877">
      <w:pPr>
        <w:spacing w:after="0" w:line="240" w:lineRule="auto"/>
        <w:ind w:firstLine="708"/>
        <w:jc w:val="both"/>
        <w:rPr>
          <w:rFonts w:ascii="Times New Roman" w:eastAsia="Times New Roman" w:hAnsi="Times New Roman" w:cs="Times New Roman"/>
          <w:color w:val="000000"/>
          <w:sz w:val="24"/>
          <w:szCs w:val="24"/>
        </w:rPr>
      </w:pPr>
    </w:p>
    <w:p w:rsidR="007E5877" w:rsidRPr="00F11401" w:rsidRDefault="007E5877" w:rsidP="007E5877">
      <w:pPr>
        <w:spacing w:after="0" w:line="240" w:lineRule="auto"/>
        <w:ind w:firstLine="708"/>
        <w:jc w:val="both"/>
        <w:rPr>
          <w:rFonts w:ascii="Times New Roman" w:eastAsia="Times New Roman" w:hAnsi="Times New Roman" w:cs="Times New Roman"/>
          <w:color w:val="000000"/>
          <w:sz w:val="24"/>
          <w:szCs w:val="24"/>
        </w:rPr>
      </w:pPr>
      <w:r w:rsidRPr="00F11401">
        <w:rPr>
          <w:rFonts w:ascii="Times New Roman" w:eastAsia="Times New Roman" w:hAnsi="Times New Roman" w:cs="Times New Roman"/>
          <w:b/>
          <w:color w:val="000000"/>
          <w:sz w:val="24"/>
          <w:szCs w:val="24"/>
        </w:rPr>
        <w:t>398 Lalahan - Siteler - Gülveren - Gençlik Parkı hattı;</w:t>
      </w:r>
    </w:p>
    <w:p w:rsidR="007E5877" w:rsidRDefault="007E5877" w:rsidP="007E5877">
      <w:pPr>
        <w:spacing w:after="0" w:line="240" w:lineRule="auto"/>
        <w:ind w:firstLine="708"/>
        <w:jc w:val="both"/>
        <w:rPr>
          <w:rFonts w:ascii="Times New Roman" w:eastAsia="Times New Roman" w:hAnsi="Times New Roman" w:cs="Times New Roman"/>
          <w:color w:val="000000"/>
          <w:sz w:val="24"/>
          <w:szCs w:val="24"/>
        </w:rPr>
      </w:pPr>
      <w:r w:rsidRPr="00F11401">
        <w:rPr>
          <w:rFonts w:ascii="Times New Roman" w:eastAsia="Times New Roman" w:hAnsi="Times New Roman" w:cs="Times New Roman"/>
          <w:color w:val="000000"/>
          <w:sz w:val="24"/>
          <w:szCs w:val="24"/>
        </w:rPr>
        <w:t>Opera Hareket Noktası, Adnan Saygun Caddesi, istiklal Caddesi, İstanbul Caddesi, Cumhuriyet Caddesi, Hipodrom Caddesi, Talatpaşa Bulvarı, Plevne Caddesi, Turgut Özal 2 Bulvarı, 19 Mayıs Bulvarı, Ankara Kırıkkale Yolu, Odabaşı Caddesi, Baraj Caddesi, Satılmış Karakaya Caddesi, Atatürk Caddesi, Süleyman Sırrı İçöz Caddesi, Lalapaşa Caddesi, Gençlik Caddesi, Kerem Sokak,27 Aralık Caddesi, Lalapaşa Caddesi, Ankara Kırıkkale Yolu, 19 Mayıs Bulvarı, Turgut Özal 2 Bulvarı, Plevne Caddesi, Talatpaşa Bulvarı, Cumhuriyet Caddesi, İstanbul Caddesi, İstiklal Caddesi, Adnan Saygun Caddesi, Opera Hareket Noktası olarak çalışması Başkanlığımızca uygun görülmüştür.</w:t>
      </w:r>
    </w:p>
    <w:p w:rsidR="00F11401" w:rsidRPr="00F11401" w:rsidRDefault="00F11401" w:rsidP="007E5877">
      <w:pPr>
        <w:spacing w:after="0" w:line="240" w:lineRule="auto"/>
        <w:ind w:firstLine="708"/>
        <w:jc w:val="both"/>
        <w:rPr>
          <w:rFonts w:ascii="Times New Roman" w:eastAsia="Times New Roman" w:hAnsi="Times New Roman" w:cs="Times New Roman"/>
          <w:color w:val="000000"/>
          <w:sz w:val="24"/>
          <w:szCs w:val="24"/>
        </w:rPr>
      </w:pPr>
    </w:p>
    <w:p w:rsidR="00F11401" w:rsidRPr="00F11401" w:rsidRDefault="00F11401" w:rsidP="00F11401">
      <w:pPr>
        <w:ind w:firstLine="708"/>
        <w:jc w:val="both"/>
        <w:rPr>
          <w:rFonts w:ascii="Times New Roman" w:hAnsi="Times New Roman" w:cs="Times New Roman"/>
          <w:sz w:val="24"/>
          <w:szCs w:val="24"/>
        </w:rPr>
      </w:pPr>
      <w:r w:rsidRPr="00F11401">
        <w:rPr>
          <w:rFonts w:ascii="Times New Roman" w:hAnsi="Times New Roman" w:cs="Times New Roman"/>
          <w:b/>
          <w:sz w:val="24"/>
          <w:szCs w:val="24"/>
        </w:rPr>
        <w:t xml:space="preserve">9) </w:t>
      </w:r>
      <w:r w:rsidRPr="00F11401">
        <w:rPr>
          <w:rFonts w:ascii="Times New Roman" w:hAnsi="Times New Roman" w:cs="Times New Roman"/>
          <w:sz w:val="24"/>
          <w:szCs w:val="24"/>
        </w:rPr>
        <w:t>EGO Genel Müdürlüğü Otobüs İşletme Dairesi Başkanlığının 13.06.2022 tarih ve E.85029 sayılı yazısı eki EGO Genel Müdürlük Makamı’nın 10.06.2022 tarih ve E.86845 sayılı Olur’u ile; Başkanlığımız 1. Bölge Şube Müdürlüğü hizmet alanı içerisinde bulunan, Afşar ve Oyaca Mahalleleri ile Şereflikoçhisar ilçesine ulaşım hizmeti verilmesi ve hatların 11.03.2022 tarih ve 2022/30 sayılı UKOME kararındaki özel toplu taşıma araçları ilçe belediyeler biniş ücret tarifesi ile ücretlendirilmesi tarafımızca uygun mütalaa edilmiştir.</w:t>
      </w:r>
    </w:p>
    <w:p w:rsidR="00F11401" w:rsidRPr="00F11401" w:rsidRDefault="00F11401" w:rsidP="00F11401">
      <w:pPr>
        <w:spacing w:after="0" w:line="0" w:lineRule="atLeast"/>
        <w:jc w:val="both"/>
        <w:rPr>
          <w:rFonts w:ascii="Times New Roman" w:hAnsi="Times New Roman" w:cs="Times New Roman"/>
          <w:b/>
          <w:sz w:val="24"/>
          <w:szCs w:val="24"/>
        </w:rPr>
      </w:pPr>
      <w:r w:rsidRPr="00F11401">
        <w:rPr>
          <w:rFonts w:ascii="Times New Roman" w:hAnsi="Times New Roman" w:cs="Times New Roman"/>
          <w:b/>
          <w:sz w:val="24"/>
          <w:szCs w:val="24"/>
        </w:rPr>
        <w:t>146-OPERA-GÖLBAŞI-AFŞAR MAHALLESİ</w:t>
      </w:r>
    </w:p>
    <w:p w:rsidR="00F11401" w:rsidRDefault="00F11401" w:rsidP="00F11401">
      <w:pPr>
        <w:spacing w:after="0" w:line="0" w:lineRule="atLeast"/>
        <w:jc w:val="both"/>
        <w:rPr>
          <w:rFonts w:ascii="Times New Roman" w:hAnsi="Times New Roman" w:cs="Times New Roman"/>
          <w:b/>
          <w:sz w:val="24"/>
          <w:szCs w:val="24"/>
        </w:rPr>
      </w:pPr>
    </w:p>
    <w:p w:rsidR="00F11401" w:rsidRPr="00F11401" w:rsidRDefault="00F11401" w:rsidP="00F11401">
      <w:pPr>
        <w:spacing w:after="0" w:line="0" w:lineRule="atLeast"/>
        <w:jc w:val="both"/>
        <w:rPr>
          <w:rFonts w:ascii="Times New Roman" w:hAnsi="Times New Roman" w:cs="Times New Roman"/>
          <w:sz w:val="24"/>
          <w:szCs w:val="24"/>
        </w:rPr>
      </w:pPr>
      <w:r w:rsidRPr="00F11401">
        <w:rPr>
          <w:rFonts w:ascii="Times New Roman" w:hAnsi="Times New Roman" w:cs="Times New Roman"/>
          <w:b/>
          <w:sz w:val="24"/>
          <w:szCs w:val="24"/>
        </w:rPr>
        <w:t>GÜZERGAH:</w:t>
      </w:r>
      <w:r w:rsidRPr="00F11401">
        <w:rPr>
          <w:rFonts w:ascii="Times New Roman" w:hAnsi="Times New Roman" w:cs="Times New Roman"/>
          <w:sz w:val="24"/>
          <w:szCs w:val="24"/>
        </w:rPr>
        <w:t xml:space="preserve"> Opera Hareket Noktası-İstiklal Caddesi-Ulus Metro U Dönüşü-Opera Kavşak-Adnan Saygun Caddesi-Denizciler Caddesi-Talatpaşa Bulvarı-Hipodrum Caddesi-Mevlana Bulvarı-Gölbaşı-Ankara Caddesi-Konya Yolu-Soğulcak Köyü-Yöreli Mahallesi-Yeniköy-Afşar Mahallesi-Yeniköy-Yöreli Mahallesi-Soğulcak Köyü-Konya Yolu-Ankara Caddesi-Mevlana Bulvarı-AŞTİ-Akköprü-İstanbul Caddesi-Opera Hareket Noktası</w:t>
      </w:r>
    </w:p>
    <w:p w:rsidR="00F11401" w:rsidRP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b/>
          <w:sz w:val="24"/>
          <w:szCs w:val="24"/>
        </w:rPr>
      </w:pPr>
    </w:p>
    <w:p w:rsidR="00F11401" w:rsidRDefault="00F11401" w:rsidP="00F11401">
      <w:pPr>
        <w:spacing w:after="0" w:line="0" w:lineRule="atLeast"/>
        <w:jc w:val="both"/>
        <w:rPr>
          <w:rFonts w:ascii="Times New Roman" w:hAnsi="Times New Roman" w:cs="Times New Roman"/>
          <w:b/>
          <w:sz w:val="24"/>
          <w:szCs w:val="24"/>
        </w:rPr>
      </w:pPr>
    </w:p>
    <w:p w:rsidR="00F11401" w:rsidRDefault="00F11401" w:rsidP="00F11401">
      <w:pPr>
        <w:spacing w:after="0" w:line="0" w:lineRule="atLeast"/>
        <w:jc w:val="both"/>
        <w:rPr>
          <w:rFonts w:ascii="Times New Roman" w:hAnsi="Times New Roman" w:cs="Times New Roman"/>
          <w:b/>
          <w:sz w:val="24"/>
          <w:szCs w:val="24"/>
        </w:rPr>
      </w:pPr>
    </w:p>
    <w:p w:rsidR="00F11401" w:rsidRPr="00F11401" w:rsidRDefault="00F11401" w:rsidP="00F11401">
      <w:pPr>
        <w:spacing w:after="0" w:line="0" w:lineRule="atLeast"/>
        <w:jc w:val="both"/>
        <w:rPr>
          <w:rFonts w:ascii="Times New Roman" w:hAnsi="Times New Roman" w:cs="Times New Roman"/>
          <w:b/>
          <w:sz w:val="24"/>
          <w:szCs w:val="24"/>
        </w:rPr>
      </w:pPr>
      <w:r w:rsidRPr="00F11401">
        <w:rPr>
          <w:rFonts w:ascii="Times New Roman" w:hAnsi="Times New Roman" w:cs="Times New Roman"/>
          <w:b/>
          <w:sz w:val="24"/>
          <w:szCs w:val="24"/>
        </w:rPr>
        <w:lastRenderedPageBreak/>
        <w:t>157-OPERA-GÖLBAŞI- OYACA MAHALLESİ</w:t>
      </w:r>
    </w:p>
    <w:p w:rsidR="00F11401" w:rsidRDefault="00F11401" w:rsidP="00F11401">
      <w:pPr>
        <w:spacing w:after="0" w:line="0" w:lineRule="atLeast"/>
        <w:jc w:val="both"/>
        <w:rPr>
          <w:rFonts w:ascii="Times New Roman" w:hAnsi="Times New Roman" w:cs="Times New Roman"/>
          <w:b/>
          <w:sz w:val="24"/>
          <w:szCs w:val="24"/>
        </w:rPr>
      </w:pPr>
    </w:p>
    <w:p w:rsidR="00F11401" w:rsidRPr="00F11401" w:rsidRDefault="00F11401" w:rsidP="00F11401">
      <w:pPr>
        <w:spacing w:after="0" w:line="0" w:lineRule="atLeast"/>
        <w:jc w:val="both"/>
        <w:rPr>
          <w:rFonts w:ascii="Times New Roman" w:hAnsi="Times New Roman" w:cs="Times New Roman"/>
          <w:sz w:val="24"/>
          <w:szCs w:val="24"/>
        </w:rPr>
      </w:pPr>
      <w:r w:rsidRPr="00F11401">
        <w:rPr>
          <w:rFonts w:ascii="Times New Roman" w:hAnsi="Times New Roman" w:cs="Times New Roman"/>
          <w:b/>
          <w:sz w:val="24"/>
          <w:szCs w:val="24"/>
        </w:rPr>
        <w:t>GÜZERGAH:</w:t>
      </w:r>
      <w:r w:rsidRPr="00F11401">
        <w:rPr>
          <w:rFonts w:ascii="Times New Roman" w:hAnsi="Times New Roman" w:cs="Times New Roman"/>
          <w:sz w:val="24"/>
          <w:szCs w:val="24"/>
        </w:rPr>
        <w:t xml:space="preserve"> Opera Hareket Noktası-İstiklal Caddesi-Cumhuriyet Caddesi-Talatpaşa Bulvarı-Atatürk Bulvarı-Strazburg Caddesi-Altınsoy Caddesi-Celal Bayar Bulvarı-Bandırma Caddesi-Abant Sokak- Mevlana Bulvarı-Gölbaşı-Ankara Caddesi-374. Sokak-Şehit Ali Gaffar Okan Caddesi-İlkokul Sokak-Haymana Yolu-Gökçehöyük Köyü-Haymana Yolu-İkizce Köyü-Haymana Yolu-Oyaca Mahallesi-Şehit Mükremin Caddesi-Haymana Yolu-İkizce Köyü-Gökçehöyük Köyü- Haymanayolu-İlkokul Sokak-Plevne Sokak-Ankara Caddesi -Mevlana Bulvarı-Aşti-Akköprü-İstanbul Caddesi-Opera Hareket Noktası</w:t>
      </w:r>
    </w:p>
    <w:p w:rsidR="00F11401" w:rsidRP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r w:rsidRPr="00F11401">
        <w:rPr>
          <w:rFonts w:ascii="Times New Roman" w:hAnsi="Times New Roman" w:cs="Times New Roman"/>
          <w:b/>
          <w:sz w:val="24"/>
          <w:szCs w:val="24"/>
        </w:rPr>
        <w:t>159-AŞTİ- ŞEREFLİKOÇHİSAR</w:t>
      </w: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r w:rsidRPr="00F11401">
        <w:rPr>
          <w:rFonts w:ascii="Times New Roman" w:hAnsi="Times New Roman" w:cs="Times New Roman"/>
          <w:b/>
          <w:sz w:val="24"/>
          <w:szCs w:val="24"/>
        </w:rPr>
        <w:t>GÜZERGAH:</w:t>
      </w:r>
      <w:r w:rsidRPr="00F11401">
        <w:rPr>
          <w:rFonts w:ascii="Times New Roman" w:hAnsi="Times New Roman" w:cs="Times New Roman"/>
          <w:sz w:val="24"/>
          <w:szCs w:val="24"/>
        </w:rPr>
        <w:t xml:space="preserve"> AŞTİ-Mevlana Bulvarı-Bahçelievler Göbekten U Çeker-Mevlana Bulvarı-Gölbaşı-Konya Yolu-Aksaray Ankara Yolu-Aziz Hamdi Hüdai Bulvarı-Şereflikoçhisar Terminali (Terminal Caddesi)-Aksaray Ankara Yolu-Konya Yolu-Gölbaşı-Mevlana Bulvarı-AŞTİ</w:t>
      </w:r>
    </w:p>
    <w:p w:rsidR="00F11401" w:rsidRPr="00F11401" w:rsidRDefault="00F11401" w:rsidP="00F11401">
      <w:pPr>
        <w:spacing w:after="0" w:line="0" w:lineRule="atLeast"/>
        <w:jc w:val="both"/>
        <w:rPr>
          <w:rFonts w:ascii="Times New Roman" w:hAnsi="Times New Roman" w:cs="Times New Roman"/>
          <w:sz w:val="24"/>
          <w:szCs w:val="24"/>
        </w:rPr>
      </w:pPr>
    </w:p>
    <w:p w:rsidR="00F11401" w:rsidRPr="00F11401" w:rsidRDefault="00F11401" w:rsidP="00F11401">
      <w:pPr>
        <w:ind w:firstLine="708"/>
        <w:jc w:val="both"/>
        <w:rPr>
          <w:rFonts w:ascii="Times New Roman" w:hAnsi="Times New Roman" w:cs="Times New Roman"/>
          <w:sz w:val="24"/>
          <w:szCs w:val="24"/>
        </w:rPr>
      </w:pPr>
      <w:r w:rsidRPr="00F11401">
        <w:rPr>
          <w:rFonts w:ascii="Times New Roman" w:hAnsi="Times New Roman" w:cs="Times New Roman"/>
          <w:b/>
          <w:sz w:val="24"/>
          <w:szCs w:val="24"/>
        </w:rPr>
        <w:t xml:space="preserve">10) </w:t>
      </w:r>
      <w:r w:rsidRPr="00F11401">
        <w:rPr>
          <w:rFonts w:ascii="Times New Roman" w:hAnsi="Times New Roman" w:cs="Times New Roman"/>
          <w:sz w:val="24"/>
          <w:szCs w:val="24"/>
        </w:rPr>
        <w:t>EGO Genel Müdürlüğü Otobüs İşletme Dairesi Başkanlığının 13.06.2022 tarih ve E.87401 sayılı yazısı eki EGO Genel Müdürlük Makamı’nın bila tarih ve E.87141 sayılı Olur’u ile; Başkanlığımız 4. Bölge Otobüs İşletmesi Şube Müdürlüğü hizmet alanı içerisinde bulunan, Akyurt ve Çubuk İlçeleri ile Sirkeli Mahallesinden Ostim Sanayi Bölgesi arasında ulaşım hizmeti verilmesi ve hatların 11.03.2022 tarih ve 2022/30 sayılı UKOME kararındaki özel toplu taşıma araçları ilçe belediyeler biniş ücret tarifesi ile ücretlendirilmesi tarafımızca uygun mütalaa edilmiştir.</w:t>
      </w:r>
    </w:p>
    <w:p w:rsidR="00F11401" w:rsidRDefault="00F11401" w:rsidP="00F11401">
      <w:pPr>
        <w:spacing w:after="0" w:line="0" w:lineRule="atLeast"/>
        <w:jc w:val="both"/>
        <w:rPr>
          <w:rFonts w:ascii="Times New Roman" w:hAnsi="Times New Roman" w:cs="Times New Roman"/>
          <w:b/>
          <w:sz w:val="24"/>
          <w:szCs w:val="24"/>
        </w:rPr>
      </w:pPr>
      <w:r w:rsidRPr="00F11401">
        <w:rPr>
          <w:rFonts w:ascii="Times New Roman" w:hAnsi="Times New Roman" w:cs="Times New Roman"/>
          <w:b/>
          <w:sz w:val="24"/>
          <w:szCs w:val="24"/>
        </w:rPr>
        <w:t>475 SİRKELİ-İVEDİK-O.S.B-OSTİM:</w:t>
      </w:r>
    </w:p>
    <w:p w:rsidR="00F11401" w:rsidRPr="00F11401" w:rsidRDefault="00F11401" w:rsidP="00F11401">
      <w:pPr>
        <w:spacing w:after="0" w:line="0" w:lineRule="atLeast"/>
        <w:jc w:val="both"/>
        <w:rPr>
          <w:rFonts w:ascii="Times New Roman" w:hAnsi="Times New Roman" w:cs="Times New Roman"/>
          <w:b/>
          <w:sz w:val="24"/>
          <w:szCs w:val="24"/>
        </w:rPr>
      </w:pPr>
    </w:p>
    <w:p w:rsidR="00F11401" w:rsidRPr="00F11401" w:rsidRDefault="00F11401" w:rsidP="00F11401">
      <w:pPr>
        <w:spacing w:after="0" w:line="0" w:lineRule="atLeast"/>
        <w:jc w:val="both"/>
        <w:rPr>
          <w:rFonts w:ascii="Times New Roman" w:hAnsi="Times New Roman" w:cs="Times New Roman"/>
          <w:sz w:val="24"/>
          <w:szCs w:val="24"/>
        </w:rPr>
      </w:pPr>
      <w:r w:rsidRPr="00F11401">
        <w:rPr>
          <w:rFonts w:ascii="Times New Roman" w:hAnsi="Times New Roman" w:cs="Times New Roman"/>
          <w:sz w:val="24"/>
          <w:szCs w:val="24"/>
        </w:rPr>
        <w:t>''Sirkeli Hamit Sok. - Bayrak Sok. - Fevzi Çakmak Cad. - Kıbrıs Cad. - Mevlana Cad. - Atatürk Cad. -Dumlupınar Sirkeli Yolu - Karşıyaka - Dumlupınar - Kurusarı - Gümüşoluk - Saltuk Buğra Cad. - Kırgız Cad. -İstiklal Sok. - Fatih Sultan Mehmet Cad. - Ertuğrul Gazi Cad. - Sarayköy Sok. - Çağatay Cad. - Belediye Cad. - Beylerbeyi Cad. - Bosna Sok. - Elfidan Sok. - Özal Bul. - Ankara Çevre Yolu - İvedik Organize Sanayii girişi Yakacık Bul. - U dönüşü Yakacık Bul. - Anadolu Bul. - Melih Gökçek Bul. - 1467. Cad. - 100. Yıl Bul. -Bağdat Cad., Dönüş; (Uzay Çağı Caddesi kavşağından U dönüşü) Bağdat Cad. - . .100. Yıl Bul. - 1467. Cad. -Melih Gökçek Bul. - Anadolu Bul. - Ankara Çevre Yolu - Esenboğa Kavşağı - Özal Bul. - 1566. Cad. - U dönüşü 1566. Cad. - Özal Bul. - (Belediye Ek Hizmet Binası yanı) Emek Cad. - Bosna Sok. - Beylerbeyi Cad. - Belediye Cad. - Çağatay Cad. - Sarayköy Sok. - Ertuğrul Gazi Cad. - Fatih Sultan Mehmet Cad. -İstiklal Sok. - Kırgız Cad. - Saltuk Buğra Cad. - Gümüşoluk - Kurusarı - Dumlupınar - Karşıyaka -Dumlupınar Sirkeli Yolu - Atatürk Cad. - Mevlana Cad. - Kıbrıs Cad. - Fevzi Çakmak Cad. - Bayrak Sok. -Hamit Sok.''</w:t>
      </w:r>
    </w:p>
    <w:p w:rsidR="00F11401" w:rsidRP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b/>
          <w:sz w:val="24"/>
          <w:szCs w:val="24"/>
        </w:rPr>
      </w:pPr>
      <w:r w:rsidRPr="00F11401">
        <w:rPr>
          <w:rFonts w:ascii="Times New Roman" w:hAnsi="Times New Roman" w:cs="Times New Roman"/>
          <w:b/>
          <w:sz w:val="24"/>
          <w:szCs w:val="24"/>
        </w:rPr>
        <w:t>476 AKYURT-İVEDİK-O.S.B-OSTİM:</w:t>
      </w:r>
    </w:p>
    <w:p w:rsidR="00F11401" w:rsidRPr="00F11401" w:rsidRDefault="00F11401" w:rsidP="00F11401">
      <w:pPr>
        <w:spacing w:after="0" w:line="0" w:lineRule="atLeast"/>
        <w:jc w:val="both"/>
        <w:rPr>
          <w:rFonts w:ascii="Times New Roman" w:hAnsi="Times New Roman" w:cs="Times New Roman"/>
          <w:b/>
          <w:sz w:val="24"/>
          <w:szCs w:val="24"/>
        </w:rPr>
      </w:pPr>
    </w:p>
    <w:p w:rsidR="00F11401" w:rsidRPr="00F11401" w:rsidRDefault="00F11401" w:rsidP="00F11401">
      <w:pPr>
        <w:spacing w:after="0" w:line="0" w:lineRule="atLeast"/>
        <w:jc w:val="both"/>
        <w:rPr>
          <w:rFonts w:ascii="Times New Roman" w:hAnsi="Times New Roman" w:cs="Times New Roman"/>
          <w:b/>
          <w:sz w:val="24"/>
          <w:szCs w:val="24"/>
        </w:rPr>
      </w:pPr>
      <w:r w:rsidRPr="00F11401">
        <w:rPr>
          <w:rFonts w:ascii="Times New Roman" w:hAnsi="Times New Roman" w:cs="Times New Roman"/>
          <w:sz w:val="24"/>
          <w:szCs w:val="24"/>
        </w:rPr>
        <w:t xml:space="preserve">''Akyurt Hareket Noktası - Çubuk Cad. - Nurettin Cankurtaran Cad. - Hilal Sok. - 9 Mayıs 90 Cad. -Cumhuriyet Mey. - Ankara Cad. - Nurettin Cankurtaran Cad. - Çankırı Bul. - Alparslan Türkeş Bul. - Özal Bul. - Ankara Çevre Yolu - İvedik Organize Sanayii girişi Yakacık Bul. - U dönüşü Yakacık Bul. - </w:t>
      </w:r>
      <w:r w:rsidRPr="00F11401">
        <w:rPr>
          <w:rFonts w:ascii="Times New Roman" w:hAnsi="Times New Roman" w:cs="Times New Roman"/>
          <w:sz w:val="24"/>
          <w:szCs w:val="24"/>
        </w:rPr>
        <w:lastRenderedPageBreak/>
        <w:t>Anadolu Bul. - Melih Gökçek Bul. - 1467. Cad. - 100. Yıl Bul. - Bağdat Cad., Dönüş; (Uzay Çağı Caddesi kavşağından U dönüşü) Bağdat Cad. - 100. Yıl Bul. - 1467. Cad. - Melih Gökçek Bul. - Anadolu Bul. - Ankara Çevre Yolu -Esenboğa Kavşağı - Özal Bul. - Alparslan Türkeş Bul. - Çankırı Bul. - Nurettin Cankurtaran Cad. - Ankara Cad. - Cumhuriyet Mey. - 9 Mayıs 90 Cad. - Hilal Sok. - Nurettin Cankurtaran Cad. - Çubuk Cad. - Akyurt Hareket Noktası.''</w:t>
      </w:r>
    </w:p>
    <w:p w:rsidR="00F11401" w:rsidRPr="00F11401" w:rsidRDefault="00F11401" w:rsidP="00F11401">
      <w:pPr>
        <w:spacing w:after="0" w:line="0" w:lineRule="atLeast"/>
        <w:jc w:val="both"/>
        <w:rPr>
          <w:rFonts w:ascii="Times New Roman" w:hAnsi="Times New Roman" w:cs="Times New Roman"/>
          <w:b/>
          <w:sz w:val="24"/>
          <w:szCs w:val="24"/>
        </w:rPr>
      </w:pPr>
    </w:p>
    <w:p w:rsidR="00F11401" w:rsidRDefault="00F11401" w:rsidP="00F11401">
      <w:pPr>
        <w:spacing w:after="0" w:line="0" w:lineRule="atLeast"/>
        <w:jc w:val="both"/>
        <w:rPr>
          <w:rFonts w:ascii="Times New Roman" w:hAnsi="Times New Roman" w:cs="Times New Roman"/>
          <w:b/>
          <w:sz w:val="24"/>
          <w:szCs w:val="24"/>
        </w:rPr>
      </w:pPr>
      <w:r w:rsidRPr="00F11401">
        <w:rPr>
          <w:rFonts w:ascii="Times New Roman" w:hAnsi="Times New Roman" w:cs="Times New Roman"/>
          <w:b/>
          <w:sz w:val="24"/>
          <w:szCs w:val="24"/>
        </w:rPr>
        <w:t>498 ÇUBUK-İVEDİK-O.S.B-OSTİM:</w:t>
      </w:r>
    </w:p>
    <w:p w:rsidR="00F11401" w:rsidRPr="00F11401" w:rsidRDefault="00F11401" w:rsidP="00F11401">
      <w:pPr>
        <w:spacing w:after="0" w:line="0" w:lineRule="atLeast"/>
        <w:jc w:val="both"/>
        <w:rPr>
          <w:rFonts w:ascii="Times New Roman" w:hAnsi="Times New Roman" w:cs="Times New Roman"/>
          <w:b/>
          <w:sz w:val="24"/>
          <w:szCs w:val="24"/>
        </w:rPr>
      </w:pPr>
    </w:p>
    <w:p w:rsidR="00F11401" w:rsidRDefault="00F11401" w:rsidP="00F11401">
      <w:pPr>
        <w:spacing w:after="0" w:line="0" w:lineRule="atLeast"/>
        <w:jc w:val="both"/>
        <w:rPr>
          <w:rFonts w:ascii="Times New Roman" w:hAnsi="Times New Roman" w:cs="Times New Roman"/>
          <w:sz w:val="24"/>
          <w:szCs w:val="24"/>
        </w:rPr>
      </w:pPr>
      <w:r w:rsidRPr="00F11401">
        <w:rPr>
          <w:rFonts w:ascii="Times New Roman" w:hAnsi="Times New Roman" w:cs="Times New Roman"/>
          <w:sz w:val="24"/>
          <w:szCs w:val="24"/>
        </w:rPr>
        <w:t>''Çubuk Hareket Noktası - Ayasofya Cad. - Göktürk Sok. - Kurbantepe Cad. - Atatürk Cad. - Ankara Bul. -Ankara Çubuk Yolu - Özal Bul. - Ankara Çevre Yolu - İvedik Organize Sanayii girişi Yakacık Bul. - U dönüşü Yakacık Bul. - Anadolu Bul. - Melih Gökçek Bul. - 1467. Cad. - 100. Yıl Bul. - Bağdat Cad., Dönüş; (Uzay Çağı Caddesi kavşağından U dönüşü) Bağdat Cad. - 100. Yıl Bul. - 1467. Cad. - Melih Gökçek Bul. -Anadolu Bul. - Ankara Çevre Yolu - Esenboğa Kavşağı - Özal Bul. - Ankara Çubuk Yolu - Ankara Bul. -Selimiye Sok. - Şht. Musa Kaplan Sok. - Gazi Emir Cad. - PTT Cad. - Murat Sok. - Karagöl Cad. -Kurbantepe Cad. - Göktürk Sok. - Ayasofya Cad. - Çubuk Hareket Noktası.'' şeklinde belirlenmiştir.</w:t>
      </w: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Pr="00F11401" w:rsidRDefault="00F11401" w:rsidP="00F11401">
      <w:pPr>
        <w:spacing w:after="0" w:line="0" w:lineRule="atLeast"/>
        <w:jc w:val="both"/>
        <w:rPr>
          <w:rFonts w:ascii="Times New Roman" w:hAnsi="Times New Roman" w:cs="Times New Roman"/>
          <w:sz w:val="24"/>
          <w:szCs w:val="24"/>
        </w:rPr>
      </w:pPr>
    </w:p>
    <w:p w:rsidR="00F95664" w:rsidRDefault="00CA1056" w:rsidP="00F11401">
      <w:pPr>
        <w:spacing w:after="0" w:line="0" w:lineRule="atLeast"/>
        <w:jc w:val="both"/>
        <w:rPr>
          <w:rFonts w:ascii="Times New Roman" w:hAnsi="Times New Roman" w:cs="Times New Roman"/>
          <w:sz w:val="24"/>
          <w:szCs w:val="24"/>
        </w:rPr>
      </w:pPr>
      <w:r w:rsidRPr="00F11401">
        <w:rPr>
          <w:rFonts w:ascii="Times New Roman" w:hAnsi="Times New Roman" w:cs="Times New Roman"/>
          <w:b/>
          <w:sz w:val="24"/>
          <w:szCs w:val="24"/>
        </w:rPr>
        <w:lastRenderedPageBreak/>
        <w:t xml:space="preserve">UKOME KARARI: </w:t>
      </w:r>
      <w:r w:rsidR="00EE3889" w:rsidRPr="00F11401">
        <w:rPr>
          <w:rFonts w:ascii="Times New Roman" w:hAnsi="Times New Roman" w:cs="Times New Roman"/>
          <w:sz w:val="24"/>
          <w:szCs w:val="24"/>
        </w:rPr>
        <w:t>EGO Genel Müdürlüğü OLUR'ları</w:t>
      </w:r>
      <w:r w:rsidRPr="00F11401">
        <w:rPr>
          <w:rFonts w:ascii="Times New Roman" w:hAnsi="Times New Roman" w:cs="Times New Roman"/>
          <w:sz w:val="24"/>
          <w:szCs w:val="24"/>
        </w:rPr>
        <w:t xml:space="preserve"> ile yapılan düzenlemeler çerçevesinde taşımacılığın sürdürülmesi kararına, açıktan oylanarak </w:t>
      </w:r>
      <w:r w:rsidRPr="00F11401">
        <w:rPr>
          <w:rFonts w:ascii="Times New Roman" w:hAnsi="Times New Roman" w:cs="Times New Roman"/>
          <w:b/>
          <w:sz w:val="24"/>
          <w:szCs w:val="24"/>
        </w:rPr>
        <w:t>oy birliği</w:t>
      </w:r>
      <w:r w:rsidRPr="00F11401">
        <w:rPr>
          <w:rFonts w:ascii="Times New Roman" w:hAnsi="Times New Roman" w:cs="Times New Roman"/>
          <w:sz w:val="24"/>
          <w:szCs w:val="24"/>
        </w:rPr>
        <w:t xml:space="preserve"> ile karar verilmiştir.</w:t>
      </w:r>
    </w:p>
    <w:p w:rsidR="001E68EB" w:rsidRDefault="001E68EB" w:rsidP="00F11401">
      <w:pPr>
        <w:spacing w:after="0" w:line="0" w:lineRule="atLeast"/>
        <w:jc w:val="both"/>
        <w:rPr>
          <w:rFonts w:ascii="Times New Roman" w:hAnsi="Times New Roman" w:cs="Times New Roman"/>
          <w:sz w:val="24"/>
          <w:szCs w:val="24"/>
        </w:rPr>
      </w:pPr>
    </w:p>
    <w:p w:rsidR="001E68EB" w:rsidRDefault="001E68EB" w:rsidP="00F11401">
      <w:pPr>
        <w:spacing w:after="0" w:line="0" w:lineRule="atLeast"/>
        <w:jc w:val="both"/>
        <w:rPr>
          <w:rFonts w:ascii="Times New Roman" w:hAnsi="Times New Roman" w:cs="Times New Roman"/>
          <w:sz w:val="24"/>
          <w:szCs w:val="24"/>
        </w:rPr>
      </w:pPr>
    </w:p>
    <w:p w:rsidR="001E68EB" w:rsidRDefault="001E68EB" w:rsidP="00F11401">
      <w:pPr>
        <w:spacing w:after="0" w:line="0" w:lineRule="atLeast"/>
        <w:jc w:val="both"/>
        <w:rPr>
          <w:rFonts w:ascii="Times New Roman" w:hAnsi="Times New Roman" w:cs="Times New Roman"/>
          <w:sz w:val="24"/>
          <w:szCs w:val="24"/>
        </w:rPr>
      </w:pPr>
    </w:p>
    <w:tbl>
      <w:tblPr>
        <w:tblW w:w="0" w:type="auto"/>
        <w:tblInd w:w="-34" w:type="dxa"/>
        <w:tblLook w:val="04A0"/>
      </w:tblPr>
      <w:tblGrid>
        <w:gridCol w:w="2268"/>
        <w:gridCol w:w="2118"/>
        <w:gridCol w:w="2114"/>
        <w:gridCol w:w="1722"/>
        <w:gridCol w:w="1951"/>
      </w:tblGrid>
      <w:tr w:rsidR="001E68EB" w:rsidTr="00A774AE">
        <w:trPr>
          <w:trHeight w:val="1379"/>
        </w:trPr>
        <w:tc>
          <w:tcPr>
            <w:tcW w:w="2268" w:type="dxa"/>
          </w:tcPr>
          <w:p w:rsidR="001E68EB" w:rsidRDefault="001E68EB" w:rsidP="00A774AE">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1E68EB" w:rsidRDefault="001E68EB" w:rsidP="00A774AE">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1E68EB" w:rsidRDefault="001E68EB" w:rsidP="00A774AE">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ş. Dai. Bşk.</w:t>
            </w:r>
          </w:p>
          <w:p w:rsidR="001E68EB" w:rsidRDefault="001E68EB" w:rsidP="00A774AE">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1E68EB" w:rsidRDefault="001E68EB" w:rsidP="00A774AE">
            <w:pPr>
              <w:spacing w:after="0" w:line="0" w:lineRule="atLeast"/>
              <w:jc w:val="center"/>
              <w:rPr>
                <w:rFonts w:ascii="Times New Roman" w:eastAsia="Times New Roman" w:hAnsi="Times New Roman" w:cs="Times New Roman"/>
                <w:sz w:val="16"/>
                <w:szCs w:val="16"/>
                <w:lang w:eastAsia="en-US"/>
              </w:rPr>
            </w:pPr>
          </w:p>
          <w:p w:rsidR="001E68EB" w:rsidRDefault="001E68EB" w:rsidP="00A774AE">
            <w:pPr>
              <w:spacing w:after="0" w:line="240" w:lineRule="auto"/>
              <w:jc w:val="center"/>
              <w:rPr>
                <w:rFonts w:ascii="Times New Roman" w:eastAsia="Times New Roman" w:hAnsi="Times New Roman" w:cs="Times New Roman"/>
                <w:sz w:val="16"/>
                <w:szCs w:val="16"/>
                <w:lang w:eastAsia="en-US"/>
              </w:rPr>
            </w:pPr>
          </w:p>
          <w:p w:rsidR="001E68EB" w:rsidRDefault="001E68EB" w:rsidP="00A774AE">
            <w:pPr>
              <w:spacing w:after="0" w:line="240" w:lineRule="auto"/>
              <w:jc w:val="center"/>
              <w:rPr>
                <w:rFonts w:ascii="Times New Roman" w:eastAsia="Times New Roman" w:hAnsi="Times New Roman" w:cs="Times New Roman"/>
                <w:sz w:val="16"/>
                <w:szCs w:val="16"/>
                <w:lang w:eastAsia="en-US"/>
              </w:rPr>
            </w:pPr>
          </w:p>
          <w:p w:rsidR="001E68EB" w:rsidRDefault="001E68EB" w:rsidP="00A774AE">
            <w:pPr>
              <w:spacing w:after="0" w:line="240" w:lineRule="auto"/>
              <w:jc w:val="center"/>
              <w:rPr>
                <w:rFonts w:ascii="Times New Roman" w:eastAsia="Times New Roman" w:hAnsi="Times New Roman" w:cs="Times New Roman"/>
                <w:sz w:val="16"/>
                <w:szCs w:val="16"/>
                <w:lang w:eastAsia="en-US"/>
              </w:rPr>
            </w:pPr>
          </w:p>
        </w:tc>
        <w:tc>
          <w:tcPr>
            <w:tcW w:w="2118" w:type="dxa"/>
            <w:hideMark/>
          </w:tcPr>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Emniyet Müd.lüğü</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1E68EB" w:rsidRDefault="001E68EB" w:rsidP="00A774AE">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sz w:val="16"/>
                <w:szCs w:val="16"/>
                <w:lang w:eastAsia="en-US"/>
              </w:rPr>
              <w:t>Hüseyin USKUT</w:t>
            </w:r>
          </w:p>
        </w:tc>
        <w:tc>
          <w:tcPr>
            <w:tcW w:w="2114" w:type="dxa"/>
          </w:tcPr>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4.Kolordu Kom.lığı</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1E68EB" w:rsidRDefault="001E68EB" w:rsidP="00A774AE">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Kubilay DOĞANYİGİT</w:t>
            </w:r>
          </w:p>
          <w:p w:rsidR="001E68EB" w:rsidRDefault="001E68EB" w:rsidP="00A774AE">
            <w:pPr>
              <w:spacing w:after="0" w:line="0" w:lineRule="atLeast"/>
              <w:ind w:left="-142" w:right="-141"/>
              <w:jc w:val="center"/>
              <w:rPr>
                <w:rFonts w:ascii="Times New Roman" w:eastAsia="Times New Roman" w:hAnsi="Times New Roman" w:cs="Times New Roman"/>
                <w:b/>
                <w:sz w:val="16"/>
                <w:szCs w:val="16"/>
                <w:lang w:eastAsia="en-US"/>
              </w:rPr>
            </w:pPr>
          </w:p>
        </w:tc>
        <w:tc>
          <w:tcPr>
            <w:tcW w:w="1722" w:type="dxa"/>
            <w:hideMark/>
          </w:tcPr>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Jand.Kom.lığı</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1E68EB" w:rsidRDefault="001E68EB" w:rsidP="00A774AE">
            <w:pPr>
              <w:spacing w:after="0" w:line="0" w:lineRule="atLeast"/>
              <w:ind w:left="-142" w:right="-141"/>
              <w:jc w:val="center"/>
              <w:rPr>
                <w:rFonts w:ascii="Times New Roman" w:eastAsia="Times New Roman" w:hAnsi="Times New Roman" w:cs="Times New Roman"/>
                <w:b/>
                <w:color w:val="FF0000"/>
                <w:sz w:val="16"/>
                <w:szCs w:val="16"/>
                <w:lang w:eastAsia="en-US"/>
              </w:rPr>
            </w:pPr>
            <w:r>
              <w:rPr>
                <w:rFonts w:ascii="Times New Roman" w:eastAsia="Times New Roman" w:hAnsi="Times New Roman" w:cs="Times New Roman"/>
                <w:sz w:val="16"/>
                <w:szCs w:val="16"/>
                <w:lang w:eastAsia="en-US"/>
              </w:rPr>
              <w:t>Murat YILMAZ</w:t>
            </w:r>
          </w:p>
        </w:tc>
        <w:tc>
          <w:tcPr>
            <w:tcW w:w="1951" w:type="dxa"/>
            <w:hideMark/>
          </w:tcPr>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E68EB" w:rsidRDefault="001E68EB" w:rsidP="00A774AE">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Ulaştırma ve Altyapı Bak.</w:t>
            </w:r>
          </w:p>
          <w:p w:rsidR="001E68EB" w:rsidRDefault="001E68EB" w:rsidP="00A774AE">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I. Bölge Md.lüğü.Temsilcisi</w:t>
            </w:r>
          </w:p>
          <w:p w:rsidR="001E68EB" w:rsidRDefault="001E68EB" w:rsidP="00A774AE">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Yalçın UZUNKAYA</w:t>
            </w:r>
          </w:p>
        </w:tc>
      </w:tr>
      <w:tr w:rsidR="001E68EB" w:rsidTr="00A774AE">
        <w:trPr>
          <w:trHeight w:val="1140"/>
        </w:trPr>
        <w:tc>
          <w:tcPr>
            <w:tcW w:w="2268" w:type="dxa"/>
          </w:tcPr>
          <w:p w:rsidR="001E68EB" w:rsidRDefault="001E68EB" w:rsidP="00A774A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Altyapı Yat. Gen.</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1E68EB" w:rsidRPr="00057A50" w:rsidRDefault="001E68EB" w:rsidP="00A774AE">
            <w:pPr>
              <w:spacing w:after="0" w:line="240" w:lineRule="auto"/>
              <w:jc w:val="center"/>
              <w:rPr>
                <w:rFonts w:ascii="Times New Roman" w:hAnsi="Times New Roman" w:cs="Times New Roman"/>
                <w:sz w:val="16"/>
                <w:szCs w:val="16"/>
                <w:lang w:eastAsia="en-US"/>
              </w:rPr>
            </w:pPr>
            <w:r w:rsidRPr="00057A50">
              <w:rPr>
                <w:rFonts w:ascii="Times New Roman" w:eastAsia="Times New Roman" w:hAnsi="Times New Roman" w:cs="Times New Roman"/>
                <w:sz w:val="16"/>
                <w:szCs w:val="16"/>
              </w:rPr>
              <w:t>Sevcan TÜRKMENOĞLU ORUÇ</w:t>
            </w:r>
          </w:p>
          <w:p w:rsidR="001E68EB" w:rsidRDefault="001E68EB" w:rsidP="00A774AE">
            <w:pPr>
              <w:spacing w:after="0" w:line="240" w:lineRule="auto"/>
              <w:rPr>
                <w:rFonts w:ascii="Times New Roman" w:hAnsi="Times New Roman" w:cs="Times New Roman"/>
                <w:sz w:val="16"/>
                <w:szCs w:val="16"/>
                <w:lang w:eastAsia="en-US"/>
              </w:rPr>
            </w:pPr>
          </w:p>
          <w:p w:rsidR="001E68EB" w:rsidRDefault="001E68EB" w:rsidP="00A774AE">
            <w:pPr>
              <w:spacing w:after="0" w:line="240" w:lineRule="auto"/>
              <w:rPr>
                <w:rFonts w:ascii="Times New Roman" w:hAnsi="Times New Roman" w:cs="Times New Roman"/>
                <w:sz w:val="16"/>
                <w:szCs w:val="16"/>
                <w:lang w:eastAsia="en-US"/>
              </w:rPr>
            </w:pPr>
          </w:p>
          <w:p w:rsidR="001E68EB" w:rsidRDefault="001E68EB" w:rsidP="00A774AE">
            <w:pPr>
              <w:spacing w:after="0" w:line="240" w:lineRule="auto"/>
              <w:rPr>
                <w:rFonts w:ascii="Times New Roman" w:hAnsi="Times New Roman" w:cs="Times New Roman"/>
                <w:sz w:val="16"/>
                <w:szCs w:val="16"/>
                <w:lang w:eastAsia="en-US"/>
              </w:rPr>
            </w:pPr>
          </w:p>
          <w:p w:rsidR="001E68EB" w:rsidRDefault="001E68EB" w:rsidP="00A774AE">
            <w:pPr>
              <w:spacing w:after="0" w:line="240" w:lineRule="auto"/>
              <w:rPr>
                <w:rFonts w:ascii="Times New Roman" w:hAnsi="Times New Roman" w:cs="Times New Roman"/>
                <w:sz w:val="16"/>
                <w:szCs w:val="16"/>
                <w:lang w:eastAsia="en-US"/>
              </w:rPr>
            </w:pPr>
          </w:p>
        </w:tc>
        <w:tc>
          <w:tcPr>
            <w:tcW w:w="2118" w:type="dxa"/>
            <w:hideMark/>
          </w:tcPr>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Temsilcisi</w:t>
            </w:r>
          </w:p>
          <w:p w:rsidR="001E68EB" w:rsidRDefault="001E68EB" w:rsidP="00A774AE">
            <w:pPr>
              <w:spacing w:after="0" w:line="0" w:lineRule="atLeast"/>
              <w:ind w:left="-142" w:right="-141"/>
              <w:jc w:val="center"/>
              <w:rPr>
                <w:rFonts w:ascii="Times New Roman" w:hAnsi="Times New Roman" w:cs="Times New Roman"/>
                <w:sz w:val="16"/>
                <w:szCs w:val="16"/>
                <w:lang w:eastAsia="en-US"/>
              </w:rPr>
            </w:pPr>
            <w:r>
              <w:rPr>
                <w:rFonts w:ascii="Times New Roman" w:hAnsi="Times New Roman" w:cs="Times New Roman"/>
                <w:sz w:val="16"/>
                <w:szCs w:val="16"/>
                <w:lang w:eastAsia="en-US"/>
              </w:rPr>
              <w:t>Metin HALICI</w:t>
            </w:r>
          </w:p>
        </w:tc>
        <w:tc>
          <w:tcPr>
            <w:tcW w:w="2114" w:type="dxa"/>
            <w:hideMark/>
          </w:tcPr>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ile Çalışma ve Sos.Hiz.</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1E68EB" w:rsidRPr="008F4723" w:rsidRDefault="001E68EB" w:rsidP="00A774AE">
            <w:pPr>
              <w:tabs>
                <w:tab w:val="center" w:pos="955"/>
              </w:tabs>
              <w:spacing w:line="0" w:lineRule="atLeast"/>
              <w:ind w:right="-141"/>
              <w:rPr>
                <w:rFonts w:ascii="Times New Roman" w:hAnsi="Times New Roman" w:cs="Times New Roman"/>
                <w:sz w:val="16"/>
                <w:szCs w:val="16"/>
                <w:lang w:eastAsia="en-US"/>
              </w:rPr>
            </w:pPr>
            <w:r>
              <w:rPr>
                <w:rFonts w:ascii="Times New Roman" w:hAnsi="Times New Roman" w:cs="Times New Roman"/>
                <w:sz w:val="16"/>
                <w:szCs w:val="16"/>
                <w:lang w:eastAsia="en-US"/>
              </w:rPr>
              <w:t xml:space="preserve">      Hamit Hulusi ÖZKAN</w:t>
            </w:r>
          </w:p>
        </w:tc>
        <w:tc>
          <w:tcPr>
            <w:tcW w:w="1722" w:type="dxa"/>
          </w:tcPr>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ve Şehircilik  </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1E68EB" w:rsidRPr="00057A50" w:rsidRDefault="001E68EB" w:rsidP="00A774AE">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rPr>
              <w:t>Adem KARACİF</w:t>
            </w:r>
            <w:r w:rsidRPr="00057A50">
              <w:rPr>
                <w:rFonts w:ascii="Times New Roman" w:hAnsi="Times New Roman" w:cs="Times New Roman"/>
                <w:sz w:val="16"/>
                <w:szCs w:val="16"/>
                <w:lang w:eastAsia="en-US"/>
              </w:rPr>
              <w:t xml:space="preserve"> </w:t>
            </w:r>
          </w:p>
        </w:tc>
        <w:tc>
          <w:tcPr>
            <w:tcW w:w="1951" w:type="dxa"/>
            <w:hideMark/>
          </w:tcPr>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 Temsilcisi</w:t>
            </w:r>
          </w:p>
          <w:p w:rsidR="001E68EB" w:rsidRDefault="0050626E" w:rsidP="00A774AE">
            <w:pPr>
              <w:spacing w:after="0" w:line="240" w:lineRule="auto"/>
              <w:jc w:val="center"/>
              <w:rPr>
                <w:rFonts w:ascii="Times New Roman" w:hAnsi="Times New Roman" w:cs="Times New Roman"/>
                <w:sz w:val="16"/>
                <w:szCs w:val="16"/>
                <w:lang w:eastAsia="en-US"/>
              </w:rPr>
            </w:pPr>
            <w:r w:rsidRPr="00732531">
              <w:rPr>
                <w:rFonts w:ascii="Times New Roman" w:eastAsia="Times New Roman" w:hAnsi="Times New Roman" w:cs="Times New Roman"/>
                <w:sz w:val="16"/>
                <w:szCs w:val="16"/>
              </w:rPr>
              <w:t>Hatice AKTOSUN</w:t>
            </w:r>
          </w:p>
        </w:tc>
      </w:tr>
      <w:tr w:rsidR="001E68EB" w:rsidTr="00A774AE">
        <w:trPr>
          <w:trHeight w:val="760"/>
        </w:trPr>
        <w:tc>
          <w:tcPr>
            <w:tcW w:w="2268" w:type="dxa"/>
          </w:tcPr>
          <w:p w:rsidR="001E68EB" w:rsidRDefault="001E68EB" w:rsidP="00A774AE">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1E68EB" w:rsidRDefault="001E68EB" w:rsidP="00A774AE">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1E68EB" w:rsidRDefault="001E68EB" w:rsidP="00A774AE">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Md.lüğü Temsilcisi</w:t>
            </w:r>
          </w:p>
          <w:p w:rsidR="001E68EB" w:rsidRDefault="001E68EB" w:rsidP="00A774AE">
            <w:pPr>
              <w:spacing w:after="0" w:line="0" w:lineRule="atLeast"/>
              <w:ind w:left="-142" w:right="-141"/>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Seyfettin BATIBEYİ</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p>
          <w:p w:rsidR="001E68EB" w:rsidRDefault="001E68EB" w:rsidP="00A774AE">
            <w:pPr>
              <w:spacing w:after="0" w:line="0" w:lineRule="atLeast"/>
              <w:ind w:left="-142" w:right="-141"/>
              <w:rPr>
                <w:rFonts w:ascii="Times New Roman" w:eastAsia="Times New Roman" w:hAnsi="Times New Roman" w:cs="Times New Roman"/>
                <w:sz w:val="16"/>
                <w:szCs w:val="16"/>
                <w:lang w:eastAsia="en-US"/>
              </w:rPr>
            </w:pPr>
          </w:p>
        </w:tc>
        <w:tc>
          <w:tcPr>
            <w:tcW w:w="2118" w:type="dxa"/>
            <w:hideMark/>
          </w:tcPr>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Gen. Md.lüğü Temsilcisi</w:t>
            </w:r>
          </w:p>
          <w:p w:rsidR="001E68EB" w:rsidRPr="001F467B" w:rsidRDefault="001E68EB" w:rsidP="00A774AE">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sz w:val="16"/>
                <w:szCs w:val="16"/>
              </w:rPr>
              <w:t>Levent ÖZ</w:t>
            </w:r>
          </w:p>
        </w:tc>
        <w:tc>
          <w:tcPr>
            <w:tcW w:w="2114" w:type="dxa"/>
            <w:hideMark/>
          </w:tcPr>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1E68EB" w:rsidRDefault="001E68EB" w:rsidP="00A774AE">
            <w:pPr>
              <w:spacing w:after="0" w:line="240" w:lineRule="auto"/>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Ayhan ÇELİK</w:t>
            </w:r>
          </w:p>
        </w:tc>
        <w:tc>
          <w:tcPr>
            <w:tcW w:w="1722" w:type="dxa"/>
            <w:hideMark/>
          </w:tcPr>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DHMİ  Esenboğa HL</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1E68EB" w:rsidRPr="00B36B20" w:rsidRDefault="001E68EB" w:rsidP="00A774AE">
            <w:pPr>
              <w:spacing w:after="0" w:line="240" w:lineRule="auto"/>
              <w:jc w:val="center"/>
              <w:rPr>
                <w:rFonts w:ascii="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rPr>
              <w:t>Lokman KARAKAŞ</w:t>
            </w:r>
          </w:p>
        </w:tc>
        <w:tc>
          <w:tcPr>
            <w:tcW w:w="1951" w:type="dxa"/>
            <w:hideMark/>
          </w:tcPr>
          <w:p w:rsidR="001E68EB" w:rsidRDefault="001E68EB" w:rsidP="00A774A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1E68EB" w:rsidRDefault="001E68EB" w:rsidP="00A774A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Otobüs İşlt.</w:t>
            </w:r>
          </w:p>
          <w:p w:rsidR="001E68EB" w:rsidRDefault="001E68EB" w:rsidP="00A774A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i.Bşk.lığı Temsilcisi</w:t>
            </w:r>
          </w:p>
          <w:p w:rsidR="001E68EB" w:rsidRDefault="001E68EB" w:rsidP="00A774AE">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Serkan KIR</w:t>
            </w:r>
          </w:p>
        </w:tc>
      </w:tr>
      <w:tr w:rsidR="001E68EB" w:rsidTr="00A774AE">
        <w:trPr>
          <w:trHeight w:val="1319"/>
        </w:trPr>
        <w:tc>
          <w:tcPr>
            <w:tcW w:w="2268" w:type="dxa"/>
          </w:tcPr>
          <w:p w:rsidR="001E68EB" w:rsidRDefault="001E68EB" w:rsidP="00A774A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1E68EB" w:rsidRDefault="001E68EB" w:rsidP="00A774A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Ulş.Plan.ve Ray.Sis.</w:t>
            </w:r>
          </w:p>
          <w:p w:rsidR="001E68EB" w:rsidRDefault="001E68EB" w:rsidP="00A774A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i.Bşk.lığı Temsilcisi</w:t>
            </w:r>
          </w:p>
          <w:p w:rsidR="001E68EB" w:rsidRDefault="001E68EB" w:rsidP="00A774AE">
            <w:pPr>
              <w:spacing w:line="0" w:lineRule="atLeast"/>
              <w:ind w:left="-142" w:right="-141"/>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Mehmet KEMER</w:t>
            </w:r>
          </w:p>
          <w:p w:rsidR="001E68EB" w:rsidRDefault="001E68EB" w:rsidP="00A774AE">
            <w:pPr>
              <w:spacing w:line="0" w:lineRule="atLeast"/>
              <w:ind w:right="-141"/>
              <w:rPr>
                <w:rFonts w:ascii="Times New Roman" w:eastAsia="Calibri" w:hAnsi="Times New Roman" w:cs="Times New Roman"/>
                <w:sz w:val="16"/>
                <w:szCs w:val="16"/>
                <w:lang w:eastAsia="en-US"/>
              </w:rPr>
            </w:pPr>
          </w:p>
        </w:tc>
        <w:tc>
          <w:tcPr>
            <w:tcW w:w="2118" w:type="dxa"/>
          </w:tcPr>
          <w:p w:rsidR="001E68EB" w:rsidRDefault="001E68EB" w:rsidP="00A774A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1E68EB" w:rsidRDefault="001E68EB" w:rsidP="00A774A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Ulş.Tek. Bşk.lığı</w:t>
            </w:r>
          </w:p>
          <w:p w:rsidR="001E68EB" w:rsidRDefault="001E68EB" w:rsidP="00A774A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Temsilcisi</w:t>
            </w:r>
          </w:p>
          <w:p w:rsidR="001E68EB" w:rsidRDefault="001E68EB" w:rsidP="00A774AE">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Yasin KARAMAN</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p>
        </w:tc>
        <w:tc>
          <w:tcPr>
            <w:tcW w:w="2114" w:type="dxa"/>
          </w:tcPr>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l. İst.Dai.Bşk.lığı</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aydar KARAKUŞ</w:t>
            </w:r>
          </w:p>
          <w:p w:rsidR="001E68EB" w:rsidRDefault="001E68EB" w:rsidP="00A774AE">
            <w:pPr>
              <w:spacing w:after="0" w:line="0" w:lineRule="atLeast"/>
              <w:ind w:right="-141"/>
              <w:rPr>
                <w:rFonts w:ascii="Times New Roman" w:eastAsia="Times New Roman" w:hAnsi="Times New Roman" w:cs="Times New Roman"/>
                <w:sz w:val="16"/>
                <w:szCs w:val="16"/>
                <w:lang w:eastAsia="en-US"/>
              </w:rPr>
            </w:pPr>
          </w:p>
        </w:tc>
        <w:tc>
          <w:tcPr>
            <w:tcW w:w="1722" w:type="dxa"/>
          </w:tcPr>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E68EB" w:rsidRDefault="001E68EB" w:rsidP="00A774A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İşlt. veİşt. Dai. Bşk.lığı</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1E68EB" w:rsidRPr="00DB79EF"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sidRPr="00DB79EF">
              <w:rPr>
                <w:rFonts w:ascii="Times New Roman" w:eastAsia="Times New Roman" w:hAnsi="Times New Roman" w:cs="Times New Roman"/>
                <w:sz w:val="16"/>
                <w:szCs w:val="16"/>
              </w:rPr>
              <w:t>Murat GENÇ</w:t>
            </w:r>
          </w:p>
        </w:tc>
        <w:tc>
          <w:tcPr>
            <w:tcW w:w="1951" w:type="dxa"/>
            <w:hideMark/>
          </w:tcPr>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mar ve Şeh.Dai.Bşk.lığı</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1E68EB" w:rsidRDefault="001E68EB" w:rsidP="00A774AE">
            <w:pPr>
              <w:tabs>
                <w:tab w:val="left" w:pos="132"/>
                <w:tab w:val="center" w:pos="800"/>
              </w:tabs>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 Yalçın KILINÇ</w:t>
            </w:r>
          </w:p>
        </w:tc>
      </w:tr>
      <w:tr w:rsidR="001E68EB" w:rsidTr="00A774AE">
        <w:trPr>
          <w:trHeight w:val="1229"/>
        </w:trPr>
        <w:tc>
          <w:tcPr>
            <w:tcW w:w="2268" w:type="dxa"/>
          </w:tcPr>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Fen İşleri Dai.Bşk.lığı</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1E68EB" w:rsidRDefault="001E68EB" w:rsidP="00A774AE">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ehmet KARABAYIR</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p>
          <w:p w:rsidR="001E68EB" w:rsidRDefault="001E68EB" w:rsidP="00A774AE">
            <w:pPr>
              <w:spacing w:after="0" w:line="0" w:lineRule="atLeast"/>
              <w:ind w:right="-141"/>
              <w:rPr>
                <w:rFonts w:ascii="Times New Roman" w:eastAsia="Times New Roman" w:hAnsi="Times New Roman" w:cs="Times New Roman"/>
                <w:sz w:val="16"/>
                <w:szCs w:val="16"/>
                <w:lang w:eastAsia="en-US"/>
              </w:rPr>
            </w:pPr>
          </w:p>
          <w:p w:rsidR="001E68EB" w:rsidRDefault="001E68EB" w:rsidP="00A774AE">
            <w:pPr>
              <w:spacing w:after="0" w:line="0" w:lineRule="atLeast"/>
              <w:ind w:right="-141"/>
              <w:rPr>
                <w:rFonts w:ascii="Times New Roman" w:eastAsia="Times New Roman" w:hAnsi="Times New Roman" w:cs="Times New Roman"/>
                <w:sz w:val="16"/>
                <w:szCs w:val="16"/>
                <w:lang w:eastAsia="en-US"/>
              </w:rPr>
            </w:pPr>
          </w:p>
        </w:tc>
        <w:tc>
          <w:tcPr>
            <w:tcW w:w="2118" w:type="dxa"/>
            <w:hideMark/>
          </w:tcPr>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Zabıta Dai.Bşk.lığı</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1E68EB" w:rsidRDefault="001E68EB" w:rsidP="00A774AE">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Hüseyin SUNAR</w:t>
            </w:r>
          </w:p>
        </w:tc>
        <w:tc>
          <w:tcPr>
            <w:tcW w:w="2114" w:type="dxa"/>
            <w:hideMark/>
          </w:tcPr>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ent Estetiği Dai.Bşk.lığı</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1E68EB" w:rsidRDefault="001E68EB" w:rsidP="00A774AE">
            <w:pPr>
              <w:spacing w:after="0" w:line="240" w:lineRule="auto"/>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rPr>
              <w:t>Sercan AYTEKİN</w:t>
            </w:r>
          </w:p>
        </w:tc>
        <w:tc>
          <w:tcPr>
            <w:tcW w:w="1722" w:type="dxa"/>
            <w:hideMark/>
          </w:tcPr>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Çev.Kor.Dai.Bşk.lığı</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1E68EB" w:rsidRDefault="001E68EB" w:rsidP="00A774AE">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Lutfi AKBULUT</w:t>
            </w:r>
          </w:p>
        </w:tc>
        <w:tc>
          <w:tcPr>
            <w:tcW w:w="1951" w:type="dxa"/>
            <w:hideMark/>
          </w:tcPr>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ım Dai. Bşk.lığı</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1E68EB" w:rsidRPr="00C117E7" w:rsidRDefault="001E68EB" w:rsidP="00A774AE">
            <w:pPr>
              <w:spacing w:after="0" w:line="0" w:lineRule="atLeast"/>
              <w:jc w:val="center"/>
              <w:rPr>
                <w:rFonts w:ascii="Times New Roman" w:eastAsia="Times New Roman" w:hAnsi="Times New Roman" w:cs="Times New Roman"/>
                <w:sz w:val="16"/>
                <w:szCs w:val="16"/>
                <w:lang w:eastAsia="en-US"/>
              </w:rPr>
            </w:pPr>
            <w:r>
              <w:rPr>
                <w:rFonts w:ascii="Times New Roman" w:hAnsi="Times New Roman" w:cs="Times New Roman"/>
                <w:sz w:val="16"/>
                <w:szCs w:val="16"/>
              </w:rPr>
              <w:t>M. Sait AÇIKS</w:t>
            </w:r>
            <w:r w:rsidRPr="00C117E7">
              <w:rPr>
                <w:rFonts w:ascii="Times New Roman" w:hAnsi="Times New Roman" w:cs="Times New Roman"/>
                <w:sz w:val="16"/>
                <w:szCs w:val="16"/>
              </w:rPr>
              <w:t>ÖZ</w:t>
            </w:r>
          </w:p>
        </w:tc>
      </w:tr>
      <w:tr w:rsidR="001E68EB" w:rsidTr="00A774AE">
        <w:trPr>
          <w:trHeight w:val="1229"/>
        </w:trPr>
        <w:tc>
          <w:tcPr>
            <w:tcW w:w="2268" w:type="dxa"/>
          </w:tcPr>
          <w:p w:rsidR="001E68EB" w:rsidRDefault="001E68EB" w:rsidP="00A774AE">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Um.Oto.Şof.</w:t>
            </w:r>
          </w:p>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 Temsilcisi</w:t>
            </w:r>
          </w:p>
          <w:p w:rsidR="001E68EB" w:rsidRDefault="001E68EB" w:rsidP="00A774AE">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Cevdet KAVLAK</w:t>
            </w:r>
          </w:p>
        </w:tc>
        <w:tc>
          <w:tcPr>
            <w:tcW w:w="2118" w:type="dxa"/>
            <w:hideMark/>
          </w:tcPr>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p>
        </w:tc>
        <w:tc>
          <w:tcPr>
            <w:tcW w:w="2114" w:type="dxa"/>
            <w:hideMark/>
          </w:tcPr>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p>
        </w:tc>
        <w:tc>
          <w:tcPr>
            <w:tcW w:w="1722" w:type="dxa"/>
            <w:hideMark/>
          </w:tcPr>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p>
        </w:tc>
        <w:tc>
          <w:tcPr>
            <w:tcW w:w="1951" w:type="dxa"/>
            <w:hideMark/>
          </w:tcPr>
          <w:p w:rsidR="001E68EB" w:rsidRDefault="001E68EB" w:rsidP="00A774AE">
            <w:pPr>
              <w:spacing w:after="0" w:line="0" w:lineRule="atLeast"/>
              <w:ind w:left="-142" w:right="-141"/>
              <w:jc w:val="center"/>
              <w:rPr>
                <w:rFonts w:ascii="Times New Roman" w:eastAsia="Times New Roman" w:hAnsi="Times New Roman" w:cs="Times New Roman"/>
                <w:sz w:val="16"/>
                <w:szCs w:val="16"/>
                <w:lang w:eastAsia="en-US"/>
              </w:rPr>
            </w:pPr>
          </w:p>
        </w:tc>
      </w:tr>
    </w:tbl>
    <w:p w:rsidR="00B15B3F" w:rsidRDefault="009644E2" w:rsidP="009644E2">
      <w:pPr>
        <w:pStyle w:val="AralkYok"/>
        <w:ind w:left="-426" w:right="1"/>
        <w:jc w:val="center"/>
        <w:rPr>
          <w:rFonts w:ascii="Times New Roman" w:hAnsi="Times New Roman" w:cs="Times New Roman"/>
          <w:b/>
          <w:sz w:val="24"/>
          <w:szCs w:val="24"/>
        </w:rPr>
      </w:pPr>
      <w:r w:rsidRPr="00553057">
        <w:rPr>
          <w:rFonts w:ascii="Times New Roman" w:hAnsi="Times New Roman" w:cs="Times New Roman"/>
          <w:b/>
          <w:sz w:val="24"/>
          <w:szCs w:val="24"/>
        </w:rPr>
        <w:t>ONAY</w:t>
      </w:r>
    </w:p>
    <w:p w:rsidR="007D2475" w:rsidRDefault="008A6539" w:rsidP="009644E2">
      <w:pPr>
        <w:pStyle w:val="AralkYok"/>
        <w:ind w:left="-426" w:right="1"/>
        <w:jc w:val="center"/>
        <w:rPr>
          <w:rFonts w:ascii="Times New Roman" w:hAnsi="Times New Roman" w:cs="Times New Roman"/>
          <w:b/>
          <w:sz w:val="24"/>
          <w:szCs w:val="24"/>
        </w:rPr>
      </w:pPr>
      <w:r>
        <w:rPr>
          <w:rFonts w:ascii="Times New Roman" w:hAnsi="Times New Roman" w:cs="Times New Roman"/>
          <w:b/>
          <w:sz w:val="24"/>
          <w:szCs w:val="24"/>
        </w:rPr>
        <w:t>..</w:t>
      </w:r>
      <w:r w:rsidR="002F3F44">
        <w:rPr>
          <w:rFonts w:ascii="Times New Roman" w:hAnsi="Times New Roman" w:cs="Times New Roman"/>
          <w:b/>
          <w:sz w:val="24"/>
          <w:szCs w:val="24"/>
        </w:rPr>
        <w:t xml:space="preserve">../ </w:t>
      </w:r>
      <w:r w:rsidR="00B37527">
        <w:rPr>
          <w:rFonts w:ascii="Times New Roman" w:hAnsi="Times New Roman" w:cs="Times New Roman"/>
          <w:b/>
          <w:sz w:val="24"/>
          <w:szCs w:val="24"/>
        </w:rPr>
        <w:t>06</w:t>
      </w:r>
      <w:r w:rsidR="005509B0">
        <w:rPr>
          <w:rFonts w:ascii="Times New Roman" w:hAnsi="Times New Roman" w:cs="Times New Roman"/>
          <w:b/>
          <w:sz w:val="24"/>
          <w:szCs w:val="24"/>
        </w:rPr>
        <w:t xml:space="preserve"> /2022</w:t>
      </w:r>
    </w:p>
    <w:p w:rsidR="002132B2" w:rsidRDefault="002132B2" w:rsidP="009644E2">
      <w:pPr>
        <w:pStyle w:val="AralkYok"/>
        <w:ind w:left="-426" w:right="1"/>
        <w:jc w:val="center"/>
        <w:rPr>
          <w:rFonts w:ascii="Times New Roman" w:hAnsi="Times New Roman" w:cs="Times New Roman"/>
          <w:b/>
          <w:sz w:val="24"/>
          <w:szCs w:val="24"/>
        </w:rPr>
      </w:pPr>
    </w:p>
    <w:p w:rsidR="002132B2" w:rsidRDefault="002132B2" w:rsidP="009644E2">
      <w:pPr>
        <w:pStyle w:val="AralkYok"/>
        <w:ind w:left="-426" w:right="1"/>
        <w:jc w:val="center"/>
        <w:rPr>
          <w:rFonts w:ascii="Times New Roman" w:hAnsi="Times New Roman" w:cs="Times New Roman"/>
          <w:b/>
          <w:sz w:val="24"/>
          <w:szCs w:val="24"/>
        </w:rPr>
      </w:pPr>
    </w:p>
    <w:p w:rsidR="002132B2" w:rsidRDefault="002132B2" w:rsidP="009644E2">
      <w:pPr>
        <w:pStyle w:val="AralkYok"/>
        <w:ind w:left="-426" w:right="1"/>
        <w:jc w:val="center"/>
        <w:rPr>
          <w:rFonts w:ascii="Times New Roman" w:hAnsi="Times New Roman" w:cs="Times New Roman"/>
          <w:b/>
          <w:sz w:val="24"/>
          <w:szCs w:val="24"/>
        </w:rPr>
      </w:pPr>
    </w:p>
    <w:p w:rsidR="009644E2" w:rsidRPr="000037A8" w:rsidRDefault="009644E2" w:rsidP="009644E2">
      <w:pPr>
        <w:pStyle w:val="AralkYok"/>
        <w:ind w:left="-426" w:right="1"/>
        <w:jc w:val="center"/>
        <w:rPr>
          <w:rFonts w:ascii="Times New Roman" w:hAnsi="Times New Roman" w:cs="Times New Roman"/>
          <w:b/>
          <w:sz w:val="24"/>
          <w:szCs w:val="24"/>
        </w:rPr>
      </w:pPr>
      <w:r>
        <w:rPr>
          <w:rFonts w:ascii="Times New Roman" w:hAnsi="Times New Roman" w:cs="Times New Roman"/>
          <w:b/>
          <w:sz w:val="24"/>
          <w:szCs w:val="24"/>
        </w:rPr>
        <w:t>Mansur YAVAŞ</w:t>
      </w:r>
    </w:p>
    <w:p w:rsidR="009644E2" w:rsidRPr="009644E2" w:rsidRDefault="009644E2" w:rsidP="002132B2">
      <w:pPr>
        <w:ind w:left="-426" w:right="1"/>
        <w:jc w:val="center"/>
        <w:rPr>
          <w:szCs w:val="24"/>
        </w:rPr>
      </w:pPr>
      <w:r w:rsidRPr="000037A8">
        <w:rPr>
          <w:rFonts w:ascii="Times New Roman" w:hAnsi="Times New Roman" w:cs="Times New Roman"/>
          <w:b/>
          <w:sz w:val="24"/>
          <w:szCs w:val="24"/>
        </w:rPr>
        <w:t>Ankara Büyükşehir Belediye Başkanı</w:t>
      </w:r>
    </w:p>
    <w:sectPr w:rsidR="009644E2" w:rsidRPr="009644E2" w:rsidSect="00266799">
      <w:headerReference w:type="default" r:id="rId8"/>
      <w:footerReference w:type="default" r:id="rId9"/>
      <w:pgSz w:w="11906" w:h="16838"/>
      <w:pgMar w:top="3209" w:right="849" w:bottom="1418" w:left="851" w:header="425" w:footer="7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78C" w:rsidRDefault="008B578C" w:rsidP="0008561E">
      <w:pPr>
        <w:spacing w:after="0" w:line="240" w:lineRule="auto"/>
      </w:pPr>
      <w:r>
        <w:separator/>
      </w:r>
    </w:p>
  </w:endnote>
  <w:endnote w:type="continuationSeparator" w:id="1">
    <w:p w:rsidR="008B578C" w:rsidRDefault="008B578C" w:rsidP="00085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Franklin Gothic Medium">
    <w:panose1 w:val="020B06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Trebuchet MS">
    <w:panose1 w:val="020B0603020202020204"/>
    <w:charset w:val="A2"/>
    <w:family w:val="swiss"/>
    <w:pitch w:val="variable"/>
    <w:sig w:usb0="00000687" w:usb1="00000000" w:usb2="00000000" w:usb3="00000000" w:csb0="0000009F" w:csb1="00000000"/>
  </w:font>
  <w:font w:name="Impact">
    <w:panose1 w:val="020B080603090205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6004"/>
      <w:docPartObj>
        <w:docPartGallery w:val="Page Numbers (Bottom of Page)"/>
        <w:docPartUnique/>
      </w:docPartObj>
    </w:sdtPr>
    <w:sdtContent>
      <w:p w:rsidR="00245417" w:rsidRDefault="00446188">
        <w:pPr>
          <w:pStyle w:val="Altbilgi"/>
          <w:jc w:val="center"/>
        </w:pPr>
        <w:fldSimple w:instr=" PAGE   \* MERGEFORMAT ">
          <w:r w:rsidR="0050626E">
            <w:rPr>
              <w:noProof/>
            </w:rPr>
            <w:t>9</w:t>
          </w:r>
        </w:fldSimple>
      </w:p>
    </w:sdtContent>
  </w:sdt>
  <w:p w:rsidR="00245417" w:rsidRPr="0028213D" w:rsidRDefault="00245417" w:rsidP="007E41AB">
    <w:pPr>
      <w:spacing w:after="0" w:line="0" w:lineRule="atLeast"/>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78C" w:rsidRDefault="008B578C" w:rsidP="0008561E">
      <w:pPr>
        <w:spacing w:after="0" w:line="240" w:lineRule="auto"/>
      </w:pPr>
      <w:r>
        <w:separator/>
      </w:r>
    </w:p>
  </w:footnote>
  <w:footnote w:type="continuationSeparator" w:id="1">
    <w:p w:rsidR="008B578C" w:rsidRDefault="008B578C" w:rsidP="000856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X="70" w:tblpY="745"/>
      <w:tblW w:w="1016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744"/>
      <w:gridCol w:w="5173"/>
      <w:gridCol w:w="2249"/>
    </w:tblGrid>
    <w:tr w:rsidR="00245417" w:rsidRPr="00712D5B" w:rsidTr="00AE6819">
      <w:trPr>
        <w:trHeight w:val="261"/>
      </w:trPr>
      <w:tc>
        <w:tcPr>
          <w:tcW w:w="10166" w:type="dxa"/>
          <w:gridSpan w:val="3"/>
          <w:tcBorders>
            <w:top w:val="thinThickLargeGap" w:sz="24" w:space="0" w:color="auto"/>
            <w:left w:val="thinThickLargeGap" w:sz="24" w:space="0" w:color="auto"/>
            <w:bottom w:val="nil"/>
            <w:right w:val="thickThinLargeGap" w:sz="24" w:space="0" w:color="auto"/>
          </w:tcBorders>
        </w:tcPr>
        <w:p w:rsidR="00245417" w:rsidRPr="00CF533F" w:rsidRDefault="00245417" w:rsidP="00AE6819">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2"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245417" w:rsidRPr="00712D5B" w:rsidTr="00AE6819">
      <w:trPr>
        <w:trHeight w:val="621"/>
      </w:trPr>
      <w:tc>
        <w:tcPr>
          <w:tcW w:w="2744" w:type="dxa"/>
          <w:vMerge w:val="restart"/>
          <w:tcBorders>
            <w:top w:val="nil"/>
            <w:left w:val="thinThickLargeGap" w:sz="24" w:space="0" w:color="auto"/>
            <w:bottom w:val="nil"/>
            <w:right w:val="nil"/>
          </w:tcBorders>
        </w:tcPr>
        <w:p w:rsidR="00245417" w:rsidRDefault="00245417" w:rsidP="00AE6819">
          <w:pPr>
            <w:spacing w:after="0" w:line="0" w:lineRule="atLeast"/>
            <w:rPr>
              <w:rFonts w:ascii="Times New Roman" w:hAnsi="Times New Roman" w:cs="Times New Roman"/>
              <w:sz w:val="24"/>
              <w:szCs w:val="24"/>
            </w:rPr>
          </w:pPr>
        </w:p>
        <w:p w:rsidR="00245417" w:rsidRDefault="00245417" w:rsidP="00AE6819">
          <w:pPr>
            <w:spacing w:after="0" w:line="0" w:lineRule="atLeast"/>
            <w:rPr>
              <w:rFonts w:ascii="Times New Roman" w:hAnsi="Times New Roman" w:cs="Times New Roman"/>
              <w:sz w:val="24"/>
              <w:szCs w:val="24"/>
            </w:rPr>
          </w:pPr>
        </w:p>
        <w:p w:rsidR="00245417" w:rsidRDefault="00245417" w:rsidP="00AE6819">
          <w:pPr>
            <w:spacing w:after="0" w:line="0" w:lineRule="atLeast"/>
            <w:jc w:val="center"/>
            <w:rPr>
              <w:rFonts w:ascii="Times New Roman" w:hAnsi="Times New Roman" w:cs="Times New Roman"/>
              <w:sz w:val="20"/>
              <w:szCs w:val="20"/>
            </w:rPr>
          </w:pPr>
        </w:p>
        <w:p w:rsidR="00245417" w:rsidRPr="001A069C" w:rsidRDefault="00245417" w:rsidP="00AE6819">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245417" w:rsidRPr="001A069C" w:rsidRDefault="00245417" w:rsidP="00AE6819">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245417" w:rsidRDefault="00245417" w:rsidP="00AE6819">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5173" w:type="dxa"/>
          <w:tcBorders>
            <w:top w:val="nil"/>
            <w:left w:val="nil"/>
            <w:bottom w:val="nil"/>
            <w:right w:val="nil"/>
          </w:tcBorders>
        </w:tcPr>
        <w:p w:rsidR="00245417" w:rsidRPr="00CF533F" w:rsidRDefault="00245417" w:rsidP="00AE6819">
          <w:pPr>
            <w:spacing w:after="0" w:line="0" w:lineRule="atLeast"/>
            <w:rPr>
              <w:rFonts w:ascii="Times New Roman" w:hAnsi="Times New Roman" w:cs="Times New Roman"/>
              <w:sz w:val="56"/>
              <w:szCs w:val="56"/>
            </w:rPr>
          </w:pPr>
          <w:r>
            <w:rPr>
              <w:rFonts w:ascii="Times New Roman" w:hAnsi="Times New Roman" w:cs="Times New Roman"/>
              <w:sz w:val="56"/>
              <w:szCs w:val="56"/>
            </w:rPr>
            <w:t xml:space="preserve">        </w:t>
          </w:r>
          <w:r w:rsidRPr="00CF533F">
            <w:rPr>
              <w:rFonts w:ascii="Times New Roman" w:hAnsi="Times New Roman" w:cs="Times New Roman"/>
              <w:sz w:val="56"/>
              <w:szCs w:val="56"/>
            </w:rPr>
            <w:t>UKOME</w:t>
          </w:r>
        </w:p>
      </w:tc>
      <w:tc>
        <w:tcPr>
          <w:tcW w:w="2249" w:type="dxa"/>
          <w:vMerge w:val="restart"/>
          <w:tcBorders>
            <w:top w:val="nil"/>
            <w:left w:val="nil"/>
            <w:bottom w:val="nil"/>
            <w:right w:val="thickThinLargeGap" w:sz="24" w:space="0" w:color="auto"/>
          </w:tcBorders>
        </w:tcPr>
        <w:p w:rsidR="00245417" w:rsidRDefault="00245417" w:rsidP="00AE6819">
          <w:pPr>
            <w:spacing w:after="0" w:line="0" w:lineRule="atLeast"/>
            <w:rPr>
              <w:rFonts w:ascii="Times New Roman" w:hAnsi="Times New Roman" w:cs="Times New Roman"/>
              <w:sz w:val="20"/>
              <w:szCs w:val="20"/>
            </w:rPr>
          </w:pPr>
        </w:p>
        <w:p w:rsidR="00245417" w:rsidRDefault="00245417" w:rsidP="00AE6819">
          <w:pPr>
            <w:spacing w:after="0" w:line="0" w:lineRule="atLeast"/>
            <w:rPr>
              <w:rFonts w:ascii="Times New Roman" w:hAnsi="Times New Roman" w:cs="Times New Roman"/>
              <w:sz w:val="20"/>
              <w:szCs w:val="20"/>
            </w:rPr>
          </w:pPr>
        </w:p>
        <w:p w:rsidR="00245417" w:rsidRDefault="00245417" w:rsidP="00AE6819">
          <w:pPr>
            <w:spacing w:after="0" w:line="0" w:lineRule="atLeast"/>
            <w:rPr>
              <w:rFonts w:ascii="Times New Roman" w:hAnsi="Times New Roman" w:cs="Times New Roman"/>
              <w:sz w:val="20"/>
              <w:szCs w:val="20"/>
            </w:rPr>
          </w:pPr>
        </w:p>
        <w:p w:rsidR="00245417" w:rsidRPr="00D05252" w:rsidRDefault="00245417" w:rsidP="00AE6819">
          <w:pPr>
            <w:spacing w:after="0" w:line="0" w:lineRule="atLeast"/>
            <w:rPr>
              <w:rFonts w:ascii="Times New Roman" w:hAnsi="Times New Roman" w:cs="Times New Roman"/>
              <w:b/>
              <w:bCs/>
              <w:sz w:val="24"/>
              <w:szCs w:val="24"/>
            </w:rPr>
          </w:pPr>
          <w:r w:rsidRPr="00393143">
            <w:rPr>
              <w:rFonts w:ascii="Times New Roman" w:hAnsi="Times New Roman" w:cs="Times New Roman"/>
              <w:sz w:val="20"/>
              <w:szCs w:val="20"/>
            </w:rPr>
            <w:t>Karar Tarihi:</w:t>
          </w:r>
          <w:r w:rsidR="003F6775">
            <w:rPr>
              <w:rFonts w:ascii="Times New Roman" w:hAnsi="Times New Roman" w:cs="Times New Roman"/>
              <w:sz w:val="20"/>
              <w:szCs w:val="20"/>
            </w:rPr>
            <w:t xml:space="preserve"> 14</w:t>
          </w:r>
          <w:r w:rsidR="00B37527">
            <w:rPr>
              <w:rFonts w:ascii="Times New Roman" w:hAnsi="Times New Roman" w:cs="Times New Roman"/>
              <w:sz w:val="20"/>
              <w:szCs w:val="20"/>
            </w:rPr>
            <w:t>.06</w:t>
          </w:r>
          <w:r w:rsidR="005509B0">
            <w:rPr>
              <w:rFonts w:ascii="Times New Roman" w:hAnsi="Times New Roman" w:cs="Times New Roman"/>
              <w:sz w:val="20"/>
              <w:szCs w:val="20"/>
            </w:rPr>
            <w:t>.2022</w:t>
          </w:r>
        </w:p>
        <w:p w:rsidR="00245417" w:rsidRDefault="00245417" w:rsidP="002D7491">
          <w:pPr>
            <w:spacing w:after="0" w:line="0" w:lineRule="atLeast"/>
            <w:rPr>
              <w:rFonts w:ascii="Times New Roman" w:hAnsi="Times New Roman" w:cs="Times New Roman"/>
              <w:noProof/>
              <w:sz w:val="24"/>
              <w:szCs w:val="24"/>
            </w:rPr>
          </w:pPr>
          <w:r w:rsidRPr="00393143">
            <w:rPr>
              <w:rFonts w:ascii="Times New Roman" w:hAnsi="Times New Roman" w:cs="Times New Roman"/>
              <w:sz w:val="20"/>
              <w:szCs w:val="20"/>
            </w:rPr>
            <w:t>Karar Sayısı</w:t>
          </w:r>
          <w:r>
            <w:rPr>
              <w:rFonts w:ascii="Times New Roman" w:hAnsi="Times New Roman" w:cs="Times New Roman"/>
              <w:b/>
              <w:sz w:val="20"/>
              <w:szCs w:val="20"/>
            </w:rPr>
            <w:t xml:space="preserve"> </w:t>
          </w:r>
          <w:r w:rsidRPr="00393143">
            <w:rPr>
              <w:rFonts w:ascii="Times New Roman" w:hAnsi="Times New Roman" w:cs="Times New Roman"/>
              <w:sz w:val="20"/>
              <w:szCs w:val="20"/>
            </w:rPr>
            <w:t>:</w:t>
          </w:r>
          <w:r w:rsidR="005509B0">
            <w:rPr>
              <w:rFonts w:ascii="Times New Roman" w:hAnsi="Times New Roman" w:cs="Times New Roman"/>
              <w:sz w:val="20"/>
              <w:szCs w:val="20"/>
            </w:rPr>
            <w:t>2022</w:t>
          </w:r>
          <w:r>
            <w:rPr>
              <w:rFonts w:ascii="Times New Roman" w:hAnsi="Times New Roman" w:cs="Times New Roman"/>
              <w:sz w:val="20"/>
              <w:szCs w:val="20"/>
            </w:rPr>
            <w:t>/</w:t>
          </w:r>
          <w:r w:rsidR="00865D24">
            <w:rPr>
              <w:rFonts w:ascii="Times New Roman" w:hAnsi="Times New Roman" w:cs="Times New Roman"/>
              <w:sz w:val="20"/>
              <w:szCs w:val="20"/>
            </w:rPr>
            <w:t>56</w:t>
          </w:r>
        </w:p>
      </w:tc>
    </w:tr>
    <w:tr w:rsidR="00245417" w:rsidRPr="00712D5B" w:rsidTr="00AE6819">
      <w:trPr>
        <w:trHeight w:val="224"/>
      </w:trPr>
      <w:tc>
        <w:tcPr>
          <w:tcW w:w="2744" w:type="dxa"/>
          <w:vMerge/>
          <w:tcBorders>
            <w:top w:val="nil"/>
            <w:left w:val="thinThickLargeGap" w:sz="24" w:space="0" w:color="auto"/>
            <w:bottom w:val="nil"/>
            <w:right w:val="nil"/>
          </w:tcBorders>
        </w:tcPr>
        <w:p w:rsidR="00245417" w:rsidRPr="00712D5B" w:rsidRDefault="00245417" w:rsidP="00AE6819">
          <w:pPr>
            <w:spacing w:after="0" w:line="0" w:lineRule="atLeast"/>
            <w:jc w:val="center"/>
            <w:rPr>
              <w:rFonts w:ascii="Times New Roman" w:hAnsi="Times New Roman" w:cs="Times New Roman"/>
              <w:noProof/>
            </w:rPr>
          </w:pPr>
        </w:p>
      </w:tc>
      <w:tc>
        <w:tcPr>
          <w:tcW w:w="5173" w:type="dxa"/>
          <w:tcBorders>
            <w:top w:val="nil"/>
            <w:left w:val="nil"/>
            <w:bottom w:val="nil"/>
            <w:right w:val="nil"/>
          </w:tcBorders>
        </w:tcPr>
        <w:p w:rsidR="00245417" w:rsidRPr="003D2217" w:rsidRDefault="00245417" w:rsidP="00AE6819">
          <w:pPr>
            <w:spacing w:after="0" w:line="0" w:lineRule="atLeast"/>
            <w:rPr>
              <w:rFonts w:ascii="Times New Roman" w:hAnsi="Times New Roman" w:cs="Times New Roman"/>
              <w:sz w:val="32"/>
              <w:szCs w:val="32"/>
            </w:rPr>
          </w:pPr>
          <w:r>
            <w:rPr>
              <w:rFonts w:ascii="Times New Roman" w:hAnsi="Times New Roman" w:cs="Times New Roman"/>
              <w:sz w:val="32"/>
              <w:szCs w:val="32"/>
            </w:rPr>
            <w:t xml:space="preserve">                   </w:t>
          </w:r>
          <w:r w:rsidRPr="00712D5B">
            <w:rPr>
              <w:rFonts w:ascii="Times New Roman" w:hAnsi="Times New Roman" w:cs="Times New Roman"/>
              <w:sz w:val="32"/>
              <w:szCs w:val="32"/>
            </w:rPr>
            <w:t>KARARI</w:t>
          </w:r>
        </w:p>
      </w:tc>
      <w:tc>
        <w:tcPr>
          <w:tcW w:w="2249" w:type="dxa"/>
          <w:vMerge/>
          <w:tcBorders>
            <w:top w:val="nil"/>
            <w:left w:val="nil"/>
            <w:bottom w:val="nil"/>
            <w:right w:val="thickThinLargeGap" w:sz="24" w:space="0" w:color="auto"/>
          </w:tcBorders>
        </w:tcPr>
        <w:p w:rsidR="00245417" w:rsidRPr="00712D5B" w:rsidRDefault="00245417" w:rsidP="00AE6819">
          <w:pPr>
            <w:spacing w:after="0" w:line="0" w:lineRule="atLeast"/>
            <w:rPr>
              <w:rFonts w:ascii="Times New Roman" w:hAnsi="Times New Roman" w:cs="Times New Roman"/>
            </w:rPr>
          </w:pPr>
        </w:p>
      </w:tc>
    </w:tr>
    <w:tr w:rsidR="00245417" w:rsidRPr="00712D5B" w:rsidTr="00AE6819">
      <w:trPr>
        <w:trHeight w:val="88"/>
      </w:trPr>
      <w:tc>
        <w:tcPr>
          <w:tcW w:w="2744" w:type="dxa"/>
          <w:tcBorders>
            <w:top w:val="nil"/>
            <w:left w:val="thinThickLargeGap" w:sz="24" w:space="0" w:color="auto"/>
            <w:bottom w:val="nil"/>
            <w:right w:val="nil"/>
          </w:tcBorders>
        </w:tcPr>
        <w:p w:rsidR="00245417" w:rsidRPr="00712D5B" w:rsidRDefault="00245417" w:rsidP="00C90AFF">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422" w:type="dxa"/>
          <w:gridSpan w:val="2"/>
          <w:tcBorders>
            <w:top w:val="nil"/>
            <w:left w:val="nil"/>
            <w:bottom w:val="nil"/>
            <w:right w:val="thickThinLargeGap" w:sz="24" w:space="0" w:color="auto"/>
          </w:tcBorders>
        </w:tcPr>
        <w:p w:rsidR="00245417" w:rsidRPr="00712D5B" w:rsidRDefault="00245417" w:rsidP="00C90AFF">
          <w:pPr>
            <w:spacing w:after="0" w:line="0" w:lineRule="atLeast"/>
            <w:rPr>
              <w:rFonts w:ascii="Times New Roman" w:hAnsi="Times New Roman" w:cs="Times New Roman"/>
              <w:sz w:val="20"/>
              <w:szCs w:val="20"/>
            </w:rPr>
          </w:pPr>
          <w:r>
            <w:rPr>
              <w:rFonts w:ascii="Times New Roman" w:hAnsi="Times New Roman" w:cs="Times New Roman"/>
              <w:sz w:val="20"/>
              <w:szCs w:val="20"/>
            </w:rPr>
            <w:t>EGO Otobüsleri Hat, Güze</w:t>
          </w:r>
          <w:r w:rsidR="003F6775">
            <w:rPr>
              <w:rFonts w:ascii="Times New Roman" w:hAnsi="Times New Roman" w:cs="Times New Roman"/>
              <w:sz w:val="20"/>
              <w:szCs w:val="20"/>
            </w:rPr>
            <w:t>rgâh Kontenjan hakkında OLUR</w:t>
          </w:r>
          <w:r>
            <w:rPr>
              <w:rFonts w:ascii="Times New Roman" w:hAnsi="Times New Roman" w:cs="Times New Roman"/>
              <w:sz w:val="20"/>
              <w:szCs w:val="20"/>
            </w:rPr>
            <w:t>.</w:t>
          </w:r>
        </w:p>
      </w:tc>
    </w:tr>
    <w:tr w:rsidR="00245417" w:rsidRPr="00712D5B" w:rsidTr="00AE6819">
      <w:trPr>
        <w:trHeight w:val="142"/>
      </w:trPr>
      <w:tc>
        <w:tcPr>
          <w:tcW w:w="2744" w:type="dxa"/>
          <w:tcBorders>
            <w:top w:val="nil"/>
            <w:left w:val="thinThickLargeGap" w:sz="24" w:space="0" w:color="auto"/>
            <w:bottom w:val="nil"/>
            <w:right w:val="nil"/>
          </w:tcBorders>
        </w:tcPr>
        <w:p w:rsidR="00245417" w:rsidRPr="00712D5B" w:rsidRDefault="00245417" w:rsidP="00C90AFF">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Tarih ve No  :</w:t>
          </w:r>
        </w:p>
      </w:tc>
      <w:tc>
        <w:tcPr>
          <w:tcW w:w="7422" w:type="dxa"/>
          <w:gridSpan w:val="2"/>
          <w:tcBorders>
            <w:top w:val="nil"/>
            <w:left w:val="nil"/>
            <w:bottom w:val="nil"/>
            <w:right w:val="thickThinLargeGap" w:sz="24" w:space="0" w:color="auto"/>
          </w:tcBorders>
        </w:tcPr>
        <w:p w:rsidR="00245417" w:rsidRPr="00712D5B" w:rsidRDefault="00245417" w:rsidP="00C90AFF">
          <w:pPr>
            <w:spacing w:after="0" w:line="0" w:lineRule="atLeast"/>
            <w:rPr>
              <w:rFonts w:ascii="Times New Roman" w:hAnsi="Times New Roman" w:cs="Times New Roman"/>
              <w:sz w:val="20"/>
              <w:szCs w:val="20"/>
            </w:rPr>
          </w:pPr>
          <w:r>
            <w:rPr>
              <w:rFonts w:ascii="Times New Roman" w:hAnsi="Times New Roman" w:cs="Times New Roman"/>
              <w:sz w:val="20"/>
              <w:szCs w:val="20"/>
            </w:rPr>
            <w:t>EGO Genel Müdürlüğü Otobüs İşletme Dairesi Başkanlığı</w:t>
          </w:r>
        </w:p>
      </w:tc>
    </w:tr>
    <w:tr w:rsidR="00245417" w:rsidRPr="00712D5B" w:rsidTr="00AE6819">
      <w:trPr>
        <w:trHeight w:val="260"/>
      </w:trPr>
      <w:tc>
        <w:tcPr>
          <w:tcW w:w="2744" w:type="dxa"/>
          <w:tcBorders>
            <w:top w:val="nil"/>
            <w:left w:val="thinThickLargeGap" w:sz="24" w:space="0" w:color="auto"/>
            <w:bottom w:val="thickThinLargeGap" w:sz="24" w:space="0" w:color="auto"/>
            <w:right w:val="nil"/>
          </w:tcBorders>
        </w:tcPr>
        <w:p w:rsidR="00245417" w:rsidRPr="00712D5B" w:rsidRDefault="00245417" w:rsidP="00C90AFF">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422" w:type="dxa"/>
          <w:gridSpan w:val="2"/>
          <w:tcBorders>
            <w:top w:val="nil"/>
            <w:left w:val="nil"/>
            <w:bottom w:val="thickThinLargeGap" w:sz="24" w:space="0" w:color="auto"/>
            <w:right w:val="thickThinLargeGap" w:sz="24" w:space="0" w:color="auto"/>
          </w:tcBorders>
        </w:tcPr>
        <w:p w:rsidR="00245417" w:rsidRPr="00712D5B" w:rsidRDefault="00245417" w:rsidP="003F6775">
          <w:pPr>
            <w:spacing w:after="0" w:line="0" w:lineRule="atLeast"/>
            <w:rPr>
              <w:rFonts w:ascii="Times New Roman" w:hAnsi="Times New Roman" w:cs="Times New Roman"/>
              <w:sz w:val="20"/>
              <w:szCs w:val="20"/>
            </w:rPr>
          </w:pPr>
          <w:r>
            <w:rPr>
              <w:rFonts w:ascii="Times New Roman" w:hAnsi="Times New Roman" w:cs="Times New Roman"/>
              <w:sz w:val="20"/>
              <w:szCs w:val="20"/>
            </w:rPr>
            <w:t>Otobüs İş</w:t>
          </w:r>
          <w:r w:rsidR="003F6775">
            <w:rPr>
              <w:rFonts w:ascii="Times New Roman" w:hAnsi="Times New Roman" w:cs="Times New Roman"/>
              <w:sz w:val="20"/>
              <w:szCs w:val="20"/>
            </w:rPr>
            <w:t>letme Dairesi Başkanlığı yazıs</w:t>
          </w:r>
          <w:r>
            <w:rPr>
              <w:rFonts w:ascii="Times New Roman" w:hAnsi="Times New Roman" w:cs="Times New Roman"/>
              <w:sz w:val="20"/>
              <w:szCs w:val="20"/>
            </w:rPr>
            <w:t>ı ve eki Makam Olur’</w:t>
          </w:r>
          <w:r w:rsidR="003F6775">
            <w:rPr>
              <w:rFonts w:ascii="Times New Roman" w:hAnsi="Times New Roman" w:cs="Times New Roman"/>
              <w:sz w:val="20"/>
              <w:szCs w:val="20"/>
            </w:rPr>
            <w:t>u</w:t>
          </w:r>
          <w:r>
            <w:rPr>
              <w:rFonts w:ascii="Times New Roman" w:hAnsi="Times New Roman" w:cs="Times New Roman"/>
              <w:sz w:val="20"/>
              <w:szCs w:val="20"/>
            </w:rPr>
            <w:t>.</w:t>
          </w:r>
        </w:p>
      </w:tc>
    </w:tr>
  </w:tbl>
  <w:p w:rsidR="00245417" w:rsidRDefault="0024541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2">
    <w:nsid w:val="0BC07D86"/>
    <w:multiLevelType w:val="hybridMultilevel"/>
    <w:tmpl w:val="5406F6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6A3C80"/>
    <w:multiLevelType w:val="hybridMultilevel"/>
    <w:tmpl w:val="2D6C07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3525DE7"/>
    <w:multiLevelType w:val="hybridMultilevel"/>
    <w:tmpl w:val="4A8897F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2C7C3D94"/>
    <w:multiLevelType w:val="multilevel"/>
    <w:tmpl w:val="B0FE79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3F696F"/>
    <w:multiLevelType w:val="multilevel"/>
    <w:tmpl w:val="4DA076B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A56CD6"/>
    <w:multiLevelType w:val="multilevel"/>
    <w:tmpl w:val="53682C2C"/>
    <w:lvl w:ilvl="0">
      <w:start w:val="19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AC5B77"/>
    <w:multiLevelType w:val="hybridMultilevel"/>
    <w:tmpl w:val="95BE07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4B36FBD"/>
    <w:multiLevelType w:val="hybridMultilevel"/>
    <w:tmpl w:val="2C1EC242"/>
    <w:lvl w:ilvl="0" w:tplc="C680BE54">
      <w:start w:val="1"/>
      <w:numFmt w:val="upperLetter"/>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B4B6D78"/>
    <w:multiLevelType w:val="hybridMultilevel"/>
    <w:tmpl w:val="5B7059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CAB71D4"/>
    <w:multiLevelType w:val="hybridMultilevel"/>
    <w:tmpl w:val="3B000126"/>
    <w:lvl w:ilvl="0" w:tplc="3DA8D49E">
      <w:start w:val="40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32F6776"/>
    <w:multiLevelType w:val="multilevel"/>
    <w:tmpl w:val="44E6B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84561EE"/>
    <w:multiLevelType w:val="hybridMultilevel"/>
    <w:tmpl w:val="F4B6A148"/>
    <w:lvl w:ilvl="0" w:tplc="1DE65298">
      <w:start w:val="40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73072909"/>
    <w:multiLevelType w:val="multilevel"/>
    <w:tmpl w:val="DDA804BA"/>
    <w:lvl w:ilvl="0">
      <w:start w:val="19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3210F26"/>
    <w:multiLevelType w:val="multilevel"/>
    <w:tmpl w:val="44E6B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456F57"/>
    <w:multiLevelType w:val="hybridMultilevel"/>
    <w:tmpl w:val="0590C03C"/>
    <w:lvl w:ilvl="0" w:tplc="26587850">
      <w:start w:val="27"/>
      <w:numFmt w:val="bullet"/>
      <w:lvlText w:val="-"/>
      <w:lvlJc w:val="left"/>
      <w:pPr>
        <w:ind w:left="1068" w:hanging="360"/>
      </w:pPr>
      <w:rPr>
        <w:rFonts w:ascii="Times New Roman" w:eastAsia="Batang"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nsid w:val="77F371AD"/>
    <w:multiLevelType w:val="hybridMultilevel"/>
    <w:tmpl w:val="2AEAD4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86A59DF"/>
    <w:multiLevelType w:val="hybridMultilevel"/>
    <w:tmpl w:val="A32E8F04"/>
    <w:lvl w:ilvl="0" w:tplc="041F000B">
      <w:numFmt w:val="bullet"/>
      <w:lvlText w:val=""/>
      <w:lvlJc w:val="left"/>
      <w:pPr>
        <w:tabs>
          <w:tab w:val="num" w:pos="502"/>
        </w:tabs>
        <w:ind w:left="502" w:hanging="360"/>
      </w:pPr>
      <w:rPr>
        <w:rFonts w:ascii="Wingdings" w:eastAsia="Times New Roman" w:hAnsi="Wingdings" w:cs="Times New Roman"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19">
    <w:nsid w:val="7C326002"/>
    <w:multiLevelType w:val="multilevel"/>
    <w:tmpl w:val="2D50B7AC"/>
    <w:lvl w:ilvl="0">
      <w:start w:val="53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FC92754"/>
    <w:multiLevelType w:val="multilevel"/>
    <w:tmpl w:val="048A9172"/>
    <w:lvl w:ilvl="0">
      <w:start w:val="19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17"/>
  </w:num>
  <w:num w:numId="4">
    <w:abstractNumId w:val="4"/>
  </w:num>
  <w:num w:numId="5">
    <w:abstractNumId w:val="3"/>
  </w:num>
  <w:num w:numId="6">
    <w:abstractNumId w:val="10"/>
  </w:num>
  <w:num w:numId="7">
    <w:abstractNumId w:val="18"/>
  </w:num>
  <w:num w:numId="8">
    <w:abstractNumId w:val="9"/>
  </w:num>
  <w:num w:numId="9">
    <w:abstractNumId w:val="0"/>
  </w:num>
  <w:num w:numId="10">
    <w:abstractNumId w:val="6"/>
  </w:num>
  <w:num w:numId="11">
    <w:abstractNumId w:val="15"/>
  </w:num>
  <w:num w:numId="12">
    <w:abstractNumId w:val="12"/>
  </w:num>
  <w:num w:numId="13">
    <w:abstractNumId w:val="16"/>
  </w:num>
  <w:num w:numId="14">
    <w:abstractNumId w:val="19"/>
  </w:num>
  <w:num w:numId="15">
    <w:abstractNumId w:val="5"/>
  </w:num>
  <w:num w:numId="16">
    <w:abstractNumId w:val="11"/>
  </w:num>
  <w:num w:numId="17">
    <w:abstractNumId w:val="7"/>
  </w:num>
  <w:num w:numId="18">
    <w:abstractNumId w:val="20"/>
  </w:num>
  <w:num w:numId="19">
    <w:abstractNumId w:val="14"/>
  </w:num>
  <w:num w:numId="20">
    <w:abstractNumId w:val="1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08"/>
  <w:hyphenationZone w:val="425"/>
  <w:characterSpacingControl w:val="doNotCompress"/>
  <w:hdrShapeDefaults>
    <o:shapedefaults v:ext="edit" spidmax="468994"/>
  </w:hdrShapeDefaults>
  <w:footnotePr>
    <w:footnote w:id="0"/>
    <w:footnote w:id="1"/>
  </w:footnotePr>
  <w:endnotePr>
    <w:endnote w:id="0"/>
    <w:endnote w:id="1"/>
  </w:endnotePr>
  <w:compat/>
  <w:rsids>
    <w:rsidRoot w:val="00781343"/>
    <w:rsid w:val="00000048"/>
    <w:rsid w:val="00001D6B"/>
    <w:rsid w:val="000065A3"/>
    <w:rsid w:val="00007730"/>
    <w:rsid w:val="00013B3D"/>
    <w:rsid w:val="00015B2C"/>
    <w:rsid w:val="00017B02"/>
    <w:rsid w:val="00021A23"/>
    <w:rsid w:val="00022919"/>
    <w:rsid w:val="000247AF"/>
    <w:rsid w:val="00030B8C"/>
    <w:rsid w:val="00033FB2"/>
    <w:rsid w:val="00034898"/>
    <w:rsid w:val="00035075"/>
    <w:rsid w:val="00036391"/>
    <w:rsid w:val="000423A1"/>
    <w:rsid w:val="000426E0"/>
    <w:rsid w:val="0004301D"/>
    <w:rsid w:val="000479EB"/>
    <w:rsid w:val="00050131"/>
    <w:rsid w:val="00050BDA"/>
    <w:rsid w:val="000525DB"/>
    <w:rsid w:val="00054B27"/>
    <w:rsid w:val="00064499"/>
    <w:rsid w:val="00066365"/>
    <w:rsid w:val="00070A1F"/>
    <w:rsid w:val="00073D54"/>
    <w:rsid w:val="00074A52"/>
    <w:rsid w:val="000752BF"/>
    <w:rsid w:val="0007564D"/>
    <w:rsid w:val="0007643A"/>
    <w:rsid w:val="0008078F"/>
    <w:rsid w:val="0008561E"/>
    <w:rsid w:val="00085C90"/>
    <w:rsid w:val="000871C0"/>
    <w:rsid w:val="00087E2E"/>
    <w:rsid w:val="00091522"/>
    <w:rsid w:val="000963A7"/>
    <w:rsid w:val="00096E73"/>
    <w:rsid w:val="00097AA5"/>
    <w:rsid w:val="000A1100"/>
    <w:rsid w:val="000A240F"/>
    <w:rsid w:val="000A41BF"/>
    <w:rsid w:val="000A4D5A"/>
    <w:rsid w:val="000B04AB"/>
    <w:rsid w:val="000B1700"/>
    <w:rsid w:val="000C4331"/>
    <w:rsid w:val="000C731A"/>
    <w:rsid w:val="000C7A66"/>
    <w:rsid w:val="000D2461"/>
    <w:rsid w:val="000D3228"/>
    <w:rsid w:val="000E53A0"/>
    <w:rsid w:val="000E594E"/>
    <w:rsid w:val="000E6AD9"/>
    <w:rsid w:val="000F0D58"/>
    <w:rsid w:val="000F4ACF"/>
    <w:rsid w:val="000F50BF"/>
    <w:rsid w:val="00101971"/>
    <w:rsid w:val="001027E5"/>
    <w:rsid w:val="00110014"/>
    <w:rsid w:val="00112EEE"/>
    <w:rsid w:val="001170A3"/>
    <w:rsid w:val="00122826"/>
    <w:rsid w:val="00122C1D"/>
    <w:rsid w:val="001337BB"/>
    <w:rsid w:val="00135C53"/>
    <w:rsid w:val="00137A97"/>
    <w:rsid w:val="00141302"/>
    <w:rsid w:val="00143A3B"/>
    <w:rsid w:val="00144669"/>
    <w:rsid w:val="001452E6"/>
    <w:rsid w:val="001538D1"/>
    <w:rsid w:val="00156CC2"/>
    <w:rsid w:val="00162A66"/>
    <w:rsid w:val="0016338C"/>
    <w:rsid w:val="0017034E"/>
    <w:rsid w:val="00170638"/>
    <w:rsid w:val="00173C78"/>
    <w:rsid w:val="0018024B"/>
    <w:rsid w:val="00181970"/>
    <w:rsid w:val="001861AB"/>
    <w:rsid w:val="00187487"/>
    <w:rsid w:val="00187E23"/>
    <w:rsid w:val="0019167D"/>
    <w:rsid w:val="0019609B"/>
    <w:rsid w:val="001A011B"/>
    <w:rsid w:val="001A0662"/>
    <w:rsid w:val="001A4C24"/>
    <w:rsid w:val="001A716E"/>
    <w:rsid w:val="001B007B"/>
    <w:rsid w:val="001B7B4C"/>
    <w:rsid w:val="001C0AC9"/>
    <w:rsid w:val="001C359D"/>
    <w:rsid w:val="001C3812"/>
    <w:rsid w:val="001C5CCA"/>
    <w:rsid w:val="001C62E2"/>
    <w:rsid w:val="001D711C"/>
    <w:rsid w:val="001E00C4"/>
    <w:rsid w:val="001E37F1"/>
    <w:rsid w:val="001E68EB"/>
    <w:rsid w:val="001E7D49"/>
    <w:rsid w:val="001E7F8E"/>
    <w:rsid w:val="001F2760"/>
    <w:rsid w:val="001F2E6A"/>
    <w:rsid w:val="001F60A6"/>
    <w:rsid w:val="002001AF"/>
    <w:rsid w:val="00200352"/>
    <w:rsid w:val="00200356"/>
    <w:rsid w:val="0020762B"/>
    <w:rsid w:val="00211D1D"/>
    <w:rsid w:val="002132B2"/>
    <w:rsid w:val="00213C1C"/>
    <w:rsid w:val="002170FC"/>
    <w:rsid w:val="00217CBD"/>
    <w:rsid w:val="002220D9"/>
    <w:rsid w:val="00223A8C"/>
    <w:rsid w:val="00223CFB"/>
    <w:rsid w:val="00224469"/>
    <w:rsid w:val="002247E6"/>
    <w:rsid w:val="0022525E"/>
    <w:rsid w:val="002304FB"/>
    <w:rsid w:val="00235BA8"/>
    <w:rsid w:val="002360AD"/>
    <w:rsid w:val="0023796E"/>
    <w:rsid w:val="0024519B"/>
    <w:rsid w:val="00245417"/>
    <w:rsid w:val="0024626D"/>
    <w:rsid w:val="002467AC"/>
    <w:rsid w:val="002517AB"/>
    <w:rsid w:val="00252F15"/>
    <w:rsid w:val="002542AE"/>
    <w:rsid w:val="0026152E"/>
    <w:rsid w:val="00261FA5"/>
    <w:rsid w:val="002642F3"/>
    <w:rsid w:val="00264349"/>
    <w:rsid w:val="0026470E"/>
    <w:rsid w:val="00266799"/>
    <w:rsid w:val="00280535"/>
    <w:rsid w:val="002807C6"/>
    <w:rsid w:val="00280BBB"/>
    <w:rsid w:val="0028129B"/>
    <w:rsid w:val="002858AB"/>
    <w:rsid w:val="002934BA"/>
    <w:rsid w:val="00294A3F"/>
    <w:rsid w:val="00295165"/>
    <w:rsid w:val="002954CD"/>
    <w:rsid w:val="002A12FF"/>
    <w:rsid w:val="002A13BA"/>
    <w:rsid w:val="002A3ED1"/>
    <w:rsid w:val="002A5788"/>
    <w:rsid w:val="002A5865"/>
    <w:rsid w:val="002A5A1E"/>
    <w:rsid w:val="002A631E"/>
    <w:rsid w:val="002A65DB"/>
    <w:rsid w:val="002B40CC"/>
    <w:rsid w:val="002B66B1"/>
    <w:rsid w:val="002B6A6A"/>
    <w:rsid w:val="002C3737"/>
    <w:rsid w:val="002C5408"/>
    <w:rsid w:val="002C6B85"/>
    <w:rsid w:val="002C7865"/>
    <w:rsid w:val="002C7D8E"/>
    <w:rsid w:val="002D3694"/>
    <w:rsid w:val="002D3B85"/>
    <w:rsid w:val="002D5280"/>
    <w:rsid w:val="002D6B6D"/>
    <w:rsid w:val="002D7491"/>
    <w:rsid w:val="002E1A59"/>
    <w:rsid w:val="002E4CEF"/>
    <w:rsid w:val="002F3F44"/>
    <w:rsid w:val="002F4211"/>
    <w:rsid w:val="002F77E7"/>
    <w:rsid w:val="003007AB"/>
    <w:rsid w:val="00300EA0"/>
    <w:rsid w:val="003018A7"/>
    <w:rsid w:val="0030229A"/>
    <w:rsid w:val="00302B84"/>
    <w:rsid w:val="00306C48"/>
    <w:rsid w:val="00306DD1"/>
    <w:rsid w:val="00310878"/>
    <w:rsid w:val="00314CCE"/>
    <w:rsid w:val="003253F1"/>
    <w:rsid w:val="003277B0"/>
    <w:rsid w:val="00327AA5"/>
    <w:rsid w:val="00330DBA"/>
    <w:rsid w:val="0033306A"/>
    <w:rsid w:val="003335F0"/>
    <w:rsid w:val="0033372D"/>
    <w:rsid w:val="00335E91"/>
    <w:rsid w:val="00337EB2"/>
    <w:rsid w:val="00342566"/>
    <w:rsid w:val="00342F66"/>
    <w:rsid w:val="00344531"/>
    <w:rsid w:val="00345B74"/>
    <w:rsid w:val="00347762"/>
    <w:rsid w:val="00347892"/>
    <w:rsid w:val="00350646"/>
    <w:rsid w:val="00350B38"/>
    <w:rsid w:val="0035111D"/>
    <w:rsid w:val="003527AB"/>
    <w:rsid w:val="00353140"/>
    <w:rsid w:val="00362140"/>
    <w:rsid w:val="003622FB"/>
    <w:rsid w:val="00363C0F"/>
    <w:rsid w:val="00371067"/>
    <w:rsid w:val="00372027"/>
    <w:rsid w:val="0037312E"/>
    <w:rsid w:val="003870C2"/>
    <w:rsid w:val="003906B3"/>
    <w:rsid w:val="00391B59"/>
    <w:rsid w:val="00393143"/>
    <w:rsid w:val="003A4BEE"/>
    <w:rsid w:val="003A57E1"/>
    <w:rsid w:val="003A6078"/>
    <w:rsid w:val="003B0324"/>
    <w:rsid w:val="003B3B0F"/>
    <w:rsid w:val="003B43AC"/>
    <w:rsid w:val="003B4F92"/>
    <w:rsid w:val="003B6E0B"/>
    <w:rsid w:val="003B733E"/>
    <w:rsid w:val="003C0EC4"/>
    <w:rsid w:val="003C460F"/>
    <w:rsid w:val="003D03F0"/>
    <w:rsid w:val="003D05A5"/>
    <w:rsid w:val="003D350B"/>
    <w:rsid w:val="003D6C0F"/>
    <w:rsid w:val="003E0CAC"/>
    <w:rsid w:val="003E30B5"/>
    <w:rsid w:val="003E30E5"/>
    <w:rsid w:val="003E71E8"/>
    <w:rsid w:val="003F6775"/>
    <w:rsid w:val="004030D6"/>
    <w:rsid w:val="00411DC9"/>
    <w:rsid w:val="00416850"/>
    <w:rsid w:val="00417919"/>
    <w:rsid w:val="00424EE9"/>
    <w:rsid w:val="004253D5"/>
    <w:rsid w:val="00425450"/>
    <w:rsid w:val="004276A0"/>
    <w:rsid w:val="004453DA"/>
    <w:rsid w:val="00446188"/>
    <w:rsid w:val="00446D81"/>
    <w:rsid w:val="0045220D"/>
    <w:rsid w:val="00455F62"/>
    <w:rsid w:val="00461361"/>
    <w:rsid w:val="00462562"/>
    <w:rsid w:val="004668AD"/>
    <w:rsid w:val="004668F4"/>
    <w:rsid w:val="00466C57"/>
    <w:rsid w:val="00467530"/>
    <w:rsid w:val="00473110"/>
    <w:rsid w:val="00475EA3"/>
    <w:rsid w:val="00485428"/>
    <w:rsid w:val="00485E70"/>
    <w:rsid w:val="00485F0D"/>
    <w:rsid w:val="00486A94"/>
    <w:rsid w:val="004935CA"/>
    <w:rsid w:val="00495514"/>
    <w:rsid w:val="0049587D"/>
    <w:rsid w:val="00496AAD"/>
    <w:rsid w:val="00497768"/>
    <w:rsid w:val="004A7244"/>
    <w:rsid w:val="004A749A"/>
    <w:rsid w:val="004B24FF"/>
    <w:rsid w:val="004B29C4"/>
    <w:rsid w:val="004B43B2"/>
    <w:rsid w:val="004B53BC"/>
    <w:rsid w:val="004B790E"/>
    <w:rsid w:val="004C0031"/>
    <w:rsid w:val="004C2A22"/>
    <w:rsid w:val="004C4D50"/>
    <w:rsid w:val="004C5878"/>
    <w:rsid w:val="004C7379"/>
    <w:rsid w:val="004D4970"/>
    <w:rsid w:val="004D5897"/>
    <w:rsid w:val="004D7441"/>
    <w:rsid w:val="004D77F0"/>
    <w:rsid w:val="004D797E"/>
    <w:rsid w:val="004E0B8A"/>
    <w:rsid w:val="004E0FAD"/>
    <w:rsid w:val="004E30E0"/>
    <w:rsid w:val="004E396A"/>
    <w:rsid w:val="004E7A9F"/>
    <w:rsid w:val="004F000D"/>
    <w:rsid w:val="004F06C3"/>
    <w:rsid w:val="004F1FBF"/>
    <w:rsid w:val="004F597E"/>
    <w:rsid w:val="0050626E"/>
    <w:rsid w:val="00506637"/>
    <w:rsid w:val="00507987"/>
    <w:rsid w:val="00510414"/>
    <w:rsid w:val="00512C59"/>
    <w:rsid w:val="0051568D"/>
    <w:rsid w:val="00516EC7"/>
    <w:rsid w:val="00524344"/>
    <w:rsid w:val="00526227"/>
    <w:rsid w:val="005329D7"/>
    <w:rsid w:val="00536E6C"/>
    <w:rsid w:val="00544431"/>
    <w:rsid w:val="005449D0"/>
    <w:rsid w:val="00544BEB"/>
    <w:rsid w:val="005509B0"/>
    <w:rsid w:val="005514FE"/>
    <w:rsid w:val="00551AF0"/>
    <w:rsid w:val="00553057"/>
    <w:rsid w:val="00556F82"/>
    <w:rsid w:val="00560A8D"/>
    <w:rsid w:val="00562A4D"/>
    <w:rsid w:val="00564151"/>
    <w:rsid w:val="005659A3"/>
    <w:rsid w:val="00565F7F"/>
    <w:rsid w:val="005669E4"/>
    <w:rsid w:val="0056780C"/>
    <w:rsid w:val="005778DA"/>
    <w:rsid w:val="00583AD4"/>
    <w:rsid w:val="00587907"/>
    <w:rsid w:val="00587DB5"/>
    <w:rsid w:val="00587DE8"/>
    <w:rsid w:val="0059381F"/>
    <w:rsid w:val="00596198"/>
    <w:rsid w:val="00597413"/>
    <w:rsid w:val="00597E1B"/>
    <w:rsid w:val="005A0690"/>
    <w:rsid w:val="005A5B3E"/>
    <w:rsid w:val="005B33C3"/>
    <w:rsid w:val="005B6528"/>
    <w:rsid w:val="005C1E1C"/>
    <w:rsid w:val="005C2C66"/>
    <w:rsid w:val="005D09F2"/>
    <w:rsid w:val="005D22A9"/>
    <w:rsid w:val="005D48CF"/>
    <w:rsid w:val="005D6BA0"/>
    <w:rsid w:val="005E0506"/>
    <w:rsid w:val="005E051C"/>
    <w:rsid w:val="005E1410"/>
    <w:rsid w:val="005E38EF"/>
    <w:rsid w:val="005E4145"/>
    <w:rsid w:val="005E49D6"/>
    <w:rsid w:val="005E63ED"/>
    <w:rsid w:val="005E7474"/>
    <w:rsid w:val="005E7E08"/>
    <w:rsid w:val="005F0158"/>
    <w:rsid w:val="005F30DB"/>
    <w:rsid w:val="005F3F44"/>
    <w:rsid w:val="005F522E"/>
    <w:rsid w:val="005F74C0"/>
    <w:rsid w:val="005F765C"/>
    <w:rsid w:val="006000C0"/>
    <w:rsid w:val="00600705"/>
    <w:rsid w:val="00610028"/>
    <w:rsid w:val="006100B6"/>
    <w:rsid w:val="006104F1"/>
    <w:rsid w:val="00610968"/>
    <w:rsid w:val="00610DB8"/>
    <w:rsid w:val="00613F60"/>
    <w:rsid w:val="00615D0A"/>
    <w:rsid w:val="00616D2D"/>
    <w:rsid w:val="00621C48"/>
    <w:rsid w:val="006255FE"/>
    <w:rsid w:val="00635448"/>
    <w:rsid w:val="006354BF"/>
    <w:rsid w:val="00636884"/>
    <w:rsid w:val="00641512"/>
    <w:rsid w:val="00645403"/>
    <w:rsid w:val="00651169"/>
    <w:rsid w:val="006519BB"/>
    <w:rsid w:val="0065231B"/>
    <w:rsid w:val="0065315F"/>
    <w:rsid w:val="0065357F"/>
    <w:rsid w:val="00657AD2"/>
    <w:rsid w:val="006600BD"/>
    <w:rsid w:val="00667EA6"/>
    <w:rsid w:val="00667F00"/>
    <w:rsid w:val="00670696"/>
    <w:rsid w:val="006737E5"/>
    <w:rsid w:val="006770A0"/>
    <w:rsid w:val="00677C7E"/>
    <w:rsid w:val="00681C6E"/>
    <w:rsid w:val="006823E4"/>
    <w:rsid w:val="00690687"/>
    <w:rsid w:val="00697D5F"/>
    <w:rsid w:val="006A0227"/>
    <w:rsid w:val="006A2149"/>
    <w:rsid w:val="006A6A6B"/>
    <w:rsid w:val="006B025C"/>
    <w:rsid w:val="006B353E"/>
    <w:rsid w:val="006B4499"/>
    <w:rsid w:val="006C34EF"/>
    <w:rsid w:val="006C50C8"/>
    <w:rsid w:val="006C6165"/>
    <w:rsid w:val="006D4AEF"/>
    <w:rsid w:val="006D4C38"/>
    <w:rsid w:val="006D7AF7"/>
    <w:rsid w:val="006E63CC"/>
    <w:rsid w:val="006E6CB6"/>
    <w:rsid w:val="006E7F66"/>
    <w:rsid w:val="006F4A84"/>
    <w:rsid w:val="0070053C"/>
    <w:rsid w:val="007017B2"/>
    <w:rsid w:val="00705B4E"/>
    <w:rsid w:val="00705D07"/>
    <w:rsid w:val="007079A8"/>
    <w:rsid w:val="00707C59"/>
    <w:rsid w:val="00710062"/>
    <w:rsid w:val="00712255"/>
    <w:rsid w:val="00713C93"/>
    <w:rsid w:val="00717A08"/>
    <w:rsid w:val="00720247"/>
    <w:rsid w:val="00722E10"/>
    <w:rsid w:val="00723A35"/>
    <w:rsid w:val="007258F8"/>
    <w:rsid w:val="007261F2"/>
    <w:rsid w:val="007330B9"/>
    <w:rsid w:val="00734092"/>
    <w:rsid w:val="007357EC"/>
    <w:rsid w:val="007402F7"/>
    <w:rsid w:val="00740768"/>
    <w:rsid w:val="007410AC"/>
    <w:rsid w:val="0074186B"/>
    <w:rsid w:val="00744022"/>
    <w:rsid w:val="00745CAC"/>
    <w:rsid w:val="00747D0A"/>
    <w:rsid w:val="007508FC"/>
    <w:rsid w:val="007567A0"/>
    <w:rsid w:val="00757EE9"/>
    <w:rsid w:val="00760A89"/>
    <w:rsid w:val="00762173"/>
    <w:rsid w:val="0076219B"/>
    <w:rsid w:val="00764108"/>
    <w:rsid w:val="00765FE2"/>
    <w:rsid w:val="00766068"/>
    <w:rsid w:val="007671F2"/>
    <w:rsid w:val="007674B7"/>
    <w:rsid w:val="00773F61"/>
    <w:rsid w:val="00775AA1"/>
    <w:rsid w:val="00781343"/>
    <w:rsid w:val="00782667"/>
    <w:rsid w:val="00783389"/>
    <w:rsid w:val="007835F8"/>
    <w:rsid w:val="00784A69"/>
    <w:rsid w:val="0078590C"/>
    <w:rsid w:val="00792586"/>
    <w:rsid w:val="00793D49"/>
    <w:rsid w:val="00795A67"/>
    <w:rsid w:val="00796726"/>
    <w:rsid w:val="007A10D3"/>
    <w:rsid w:val="007A55C5"/>
    <w:rsid w:val="007A6E48"/>
    <w:rsid w:val="007A7DDE"/>
    <w:rsid w:val="007B3CDC"/>
    <w:rsid w:val="007B4438"/>
    <w:rsid w:val="007B49E7"/>
    <w:rsid w:val="007B6B80"/>
    <w:rsid w:val="007B6DAB"/>
    <w:rsid w:val="007B734C"/>
    <w:rsid w:val="007C0531"/>
    <w:rsid w:val="007C4003"/>
    <w:rsid w:val="007D2475"/>
    <w:rsid w:val="007D4F0E"/>
    <w:rsid w:val="007D789A"/>
    <w:rsid w:val="007E07A9"/>
    <w:rsid w:val="007E41AB"/>
    <w:rsid w:val="007E5877"/>
    <w:rsid w:val="007F294F"/>
    <w:rsid w:val="007F2EAA"/>
    <w:rsid w:val="007F31DA"/>
    <w:rsid w:val="007F4213"/>
    <w:rsid w:val="008009EA"/>
    <w:rsid w:val="00805F20"/>
    <w:rsid w:val="008069C1"/>
    <w:rsid w:val="00811BC4"/>
    <w:rsid w:val="00812BC5"/>
    <w:rsid w:val="008140A1"/>
    <w:rsid w:val="00816E3D"/>
    <w:rsid w:val="0081714B"/>
    <w:rsid w:val="008256A9"/>
    <w:rsid w:val="008277CD"/>
    <w:rsid w:val="00835DCD"/>
    <w:rsid w:val="00835E13"/>
    <w:rsid w:val="00842147"/>
    <w:rsid w:val="008441CB"/>
    <w:rsid w:val="008448EC"/>
    <w:rsid w:val="00846B8F"/>
    <w:rsid w:val="00846D8A"/>
    <w:rsid w:val="00850F81"/>
    <w:rsid w:val="00856948"/>
    <w:rsid w:val="00862026"/>
    <w:rsid w:val="00863ED8"/>
    <w:rsid w:val="008645E7"/>
    <w:rsid w:val="00864EB1"/>
    <w:rsid w:val="00865D24"/>
    <w:rsid w:val="00865EEF"/>
    <w:rsid w:val="00872733"/>
    <w:rsid w:val="008739D9"/>
    <w:rsid w:val="00877000"/>
    <w:rsid w:val="008821E3"/>
    <w:rsid w:val="00884C55"/>
    <w:rsid w:val="00885D2D"/>
    <w:rsid w:val="00890CBF"/>
    <w:rsid w:val="0089121A"/>
    <w:rsid w:val="00892C1C"/>
    <w:rsid w:val="00894078"/>
    <w:rsid w:val="00894FC2"/>
    <w:rsid w:val="008A53BA"/>
    <w:rsid w:val="008A6539"/>
    <w:rsid w:val="008B1E26"/>
    <w:rsid w:val="008B3D08"/>
    <w:rsid w:val="008B4B20"/>
    <w:rsid w:val="008B50E9"/>
    <w:rsid w:val="008B578C"/>
    <w:rsid w:val="008B60C9"/>
    <w:rsid w:val="008B7AD3"/>
    <w:rsid w:val="008C351A"/>
    <w:rsid w:val="008C5368"/>
    <w:rsid w:val="008D1610"/>
    <w:rsid w:val="008D2E76"/>
    <w:rsid w:val="008D3999"/>
    <w:rsid w:val="008D55C5"/>
    <w:rsid w:val="008D5EEE"/>
    <w:rsid w:val="008E0351"/>
    <w:rsid w:val="008E1C0C"/>
    <w:rsid w:val="008F0A7E"/>
    <w:rsid w:val="008F477D"/>
    <w:rsid w:val="008F609A"/>
    <w:rsid w:val="008F7954"/>
    <w:rsid w:val="0090248A"/>
    <w:rsid w:val="009029AD"/>
    <w:rsid w:val="00902FFD"/>
    <w:rsid w:val="009048CC"/>
    <w:rsid w:val="009067F0"/>
    <w:rsid w:val="00907829"/>
    <w:rsid w:val="00910AB7"/>
    <w:rsid w:val="00911615"/>
    <w:rsid w:val="009136BB"/>
    <w:rsid w:val="00915B73"/>
    <w:rsid w:val="00917BC0"/>
    <w:rsid w:val="009236EE"/>
    <w:rsid w:val="0092488A"/>
    <w:rsid w:val="00924D9E"/>
    <w:rsid w:val="00931665"/>
    <w:rsid w:val="0093491D"/>
    <w:rsid w:val="009416C2"/>
    <w:rsid w:val="009513FC"/>
    <w:rsid w:val="00952B8E"/>
    <w:rsid w:val="009532FE"/>
    <w:rsid w:val="00954421"/>
    <w:rsid w:val="00954ADD"/>
    <w:rsid w:val="009644E2"/>
    <w:rsid w:val="009667DC"/>
    <w:rsid w:val="00970E87"/>
    <w:rsid w:val="00974F9E"/>
    <w:rsid w:val="00982862"/>
    <w:rsid w:val="009843C2"/>
    <w:rsid w:val="00984EF5"/>
    <w:rsid w:val="00993923"/>
    <w:rsid w:val="00996829"/>
    <w:rsid w:val="009A144A"/>
    <w:rsid w:val="009A4CC1"/>
    <w:rsid w:val="009A548A"/>
    <w:rsid w:val="009A5761"/>
    <w:rsid w:val="009B0CC3"/>
    <w:rsid w:val="009B569B"/>
    <w:rsid w:val="009B6F91"/>
    <w:rsid w:val="009B79D8"/>
    <w:rsid w:val="009C17FE"/>
    <w:rsid w:val="009C4F57"/>
    <w:rsid w:val="009C74D1"/>
    <w:rsid w:val="009C7B5A"/>
    <w:rsid w:val="009D0035"/>
    <w:rsid w:val="009D065E"/>
    <w:rsid w:val="009D0AD4"/>
    <w:rsid w:val="009D2A91"/>
    <w:rsid w:val="009D33D4"/>
    <w:rsid w:val="009D69B2"/>
    <w:rsid w:val="009E3169"/>
    <w:rsid w:val="009E42BC"/>
    <w:rsid w:val="009E4760"/>
    <w:rsid w:val="009F0C1C"/>
    <w:rsid w:val="009F2DC8"/>
    <w:rsid w:val="009F3D5A"/>
    <w:rsid w:val="009F5D77"/>
    <w:rsid w:val="00A03A73"/>
    <w:rsid w:val="00A03D5F"/>
    <w:rsid w:val="00A0490B"/>
    <w:rsid w:val="00A05CFD"/>
    <w:rsid w:val="00A06677"/>
    <w:rsid w:val="00A1048F"/>
    <w:rsid w:val="00A12C28"/>
    <w:rsid w:val="00A1307B"/>
    <w:rsid w:val="00A13CCF"/>
    <w:rsid w:val="00A16DDE"/>
    <w:rsid w:val="00A17D24"/>
    <w:rsid w:val="00A2014A"/>
    <w:rsid w:val="00A248DD"/>
    <w:rsid w:val="00A26247"/>
    <w:rsid w:val="00A26E9E"/>
    <w:rsid w:val="00A342DB"/>
    <w:rsid w:val="00A41E59"/>
    <w:rsid w:val="00A422D0"/>
    <w:rsid w:val="00A4271E"/>
    <w:rsid w:val="00A52073"/>
    <w:rsid w:val="00A54533"/>
    <w:rsid w:val="00A60B25"/>
    <w:rsid w:val="00A6222B"/>
    <w:rsid w:val="00A70962"/>
    <w:rsid w:val="00A72B7E"/>
    <w:rsid w:val="00A74FBA"/>
    <w:rsid w:val="00A7569D"/>
    <w:rsid w:val="00A75E98"/>
    <w:rsid w:val="00A77F77"/>
    <w:rsid w:val="00A808B4"/>
    <w:rsid w:val="00A8253A"/>
    <w:rsid w:val="00A872DC"/>
    <w:rsid w:val="00A94BCF"/>
    <w:rsid w:val="00A94D6C"/>
    <w:rsid w:val="00A96C0F"/>
    <w:rsid w:val="00A97595"/>
    <w:rsid w:val="00AB1A13"/>
    <w:rsid w:val="00AB6A4E"/>
    <w:rsid w:val="00AB7305"/>
    <w:rsid w:val="00AB7FE4"/>
    <w:rsid w:val="00AC161A"/>
    <w:rsid w:val="00AC1749"/>
    <w:rsid w:val="00AC31DC"/>
    <w:rsid w:val="00AC4791"/>
    <w:rsid w:val="00AD10F9"/>
    <w:rsid w:val="00AD2B29"/>
    <w:rsid w:val="00AD4143"/>
    <w:rsid w:val="00AD57E0"/>
    <w:rsid w:val="00AD6563"/>
    <w:rsid w:val="00AE2BA1"/>
    <w:rsid w:val="00AE3340"/>
    <w:rsid w:val="00AE6819"/>
    <w:rsid w:val="00AE7AE6"/>
    <w:rsid w:val="00AF1E35"/>
    <w:rsid w:val="00AF2223"/>
    <w:rsid w:val="00AF313B"/>
    <w:rsid w:val="00AF32DA"/>
    <w:rsid w:val="00AF563E"/>
    <w:rsid w:val="00B0095C"/>
    <w:rsid w:val="00B07112"/>
    <w:rsid w:val="00B07181"/>
    <w:rsid w:val="00B11E4B"/>
    <w:rsid w:val="00B12CA7"/>
    <w:rsid w:val="00B15265"/>
    <w:rsid w:val="00B15A9B"/>
    <w:rsid w:val="00B15B3F"/>
    <w:rsid w:val="00B21183"/>
    <w:rsid w:val="00B22DF8"/>
    <w:rsid w:val="00B23944"/>
    <w:rsid w:val="00B245D5"/>
    <w:rsid w:val="00B2766F"/>
    <w:rsid w:val="00B309E4"/>
    <w:rsid w:val="00B32A1D"/>
    <w:rsid w:val="00B36821"/>
    <w:rsid w:val="00B37527"/>
    <w:rsid w:val="00B37DAC"/>
    <w:rsid w:val="00B406E7"/>
    <w:rsid w:val="00B41FB3"/>
    <w:rsid w:val="00B5225E"/>
    <w:rsid w:val="00B55659"/>
    <w:rsid w:val="00B6070C"/>
    <w:rsid w:val="00B619B2"/>
    <w:rsid w:val="00B70CA8"/>
    <w:rsid w:val="00B71449"/>
    <w:rsid w:val="00B71924"/>
    <w:rsid w:val="00B7443A"/>
    <w:rsid w:val="00B7449E"/>
    <w:rsid w:val="00B838FE"/>
    <w:rsid w:val="00B83DF1"/>
    <w:rsid w:val="00B86F6E"/>
    <w:rsid w:val="00B91BC9"/>
    <w:rsid w:val="00B927CC"/>
    <w:rsid w:val="00B930AE"/>
    <w:rsid w:val="00B933D4"/>
    <w:rsid w:val="00B95295"/>
    <w:rsid w:val="00B978FB"/>
    <w:rsid w:val="00BA4275"/>
    <w:rsid w:val="00BA60D2"/>
    <w:rsid w:val="00BB081C"/>
    <w:rsid w:val="00BB31F6"/>
    <w:rsid w:val="00BB4329"/>
    <w:rsid w:val="00BC09DB"/>
    <w:rsid w:val="00BC25C2"/>
    <w:rsid w:val="00BC32ED"/>
    <w:rsid w:val="00BC5763"/>
    <w:rsid w:val="00BC5F76"/>
    <w:rsid w:val="00BD4166"/>
    <w:rsid w:val="00BD7267"/>
    <w:rsid w:val="00BE3B0C"/>
    <w:rsid w:val="00BE3DD4"/>
    <w:rsid w:val="00BE4589"/>
    <w:rsid w:val="00BE71E8"/>
    <w:rsid w:val="00BE78D9"/>
    <w:rsid w:val="00BF0E12"/>
    <w:rsid w:val="00BF164A"/>
    <w:rsid w:val="00BF1DF3"/>
    <w:rsid w:val="00BF7F28"/>
    <w:rsid w:val="00C03BB2"/>
    <w:rsid w:val="00C04246"/>
    <w:rsid w:val="00C05B64"/>
    <w:rsid w:val="00C1213C"/>
    <w:rsid w:val="00C1798E"/>
    <w:rsid w:val="00C22E23"/>
    <w:rsid w:val="00C23C1F"/>
    <w:rsid w:val="00C24621"/>
    <w:rsid w:val="00C24D5C"/>
    <w:rsid w:val="00C265F2"/>
    <w:rsid w:val="00C337A8"/>
    <w:rsid w:val="00C3562C"/>
    <w:rsid w:val="00C462C9"/>
    <w:rsid w:val="00C46505"/>
    <w:rsid w:val="00C47C07"/>
    <w:rsid w:val="00C51284"/>
    <w:rsid w:val="00C60C27"/>
    <w:rsid w:val="00C617D7"/>
    <w:rsid w:val="00C6238D"/>
    <w:rsid w:val="00C64BFC"/>
    <w:rsid w:val="00C64E5D"/>
    <w:rsid w:val="00C658A3"/>
    <w:rsid w:val="00C670CF"/>
    <w:rsid w:val="00C67C09"/>
    <w:rsid w:val="00C73431"/>
    <w:rsid w:val="00C73F8E"/>
    <w:rsid w:val="00C74616"/>
    <w:rsid w:val="00C80873"/>
    <w:rsid w:val="00C830D4"/>
    <w:rsid w:val="00C836EA"/>
    <w:rsid w:val="00C87103"/>
    <w:rsid w:val="00C90AFF"/>
    <w:rsid w:val="00C9701D"/>
    <w:rsid w:val="00CA0394"/>
    <w:rsid w:val="00CA1056"/>
    <w:rsid w:val="00CA2A86"/>
    <w:rsid w:val="00CA5F5E"/>
    <w:rsid w:val="00CB0741"/>
    <w:rsid w:val="00CB27DA"/>
    <w:rsid w:val="00CB6988"/>
    <w:rsid w:val="00CC5EF5"/>
    <w:rsid w:val="00CC6581"/>
    <w:rsid w:val="00CC7C83"/>
    <w:rsid w:val="00CD18A8"/>
    <w:rsid w:val="00CD1EA6"/>
    <w:rsid w:val="00CD5AB2"/>
    <w:rsid w:val="00CD665F"/>
    <w:rsid w:val="00CE244A"/>
    <w:rsid w:val="00CE49F7"/>
    <w:rsid w:val="00CE624D"/>
    <w:rsid w:val="00CF355D"/>
    <w:rsid w:val="00CF50D4"/>
    <w:rsid w:val="00CF6288"/>
    <w:rsid w:val="00CF6CA0"/>
    <w:rsid w:val="00D01CF4"/>
    <w:rsid w:val="00D04308"/>
    <w:rsid w:val="00D05252"/>
    <w:rsid w:val="00D103AB"/>
    <w:rsid w:val="00D11F0D"/>
    <w:rsid w:val="00D13BF0"/>
    <w:rsid w:val="00D15A3D"/>
    <w:rsid w:val="00D16705"/>
    <w:rsid w:val="00D209CF"/>
    <w:rsid w:val="00D219C0"/>
    <w:rsid w:val="00D24298"/>
    <w:rsid w:val="00D2526E"/>
    <w:rsid w:val="00D31928"/>
    <w:rsid w:val="00D40017"/>
    <w:rsid w:val="00D40158"/>
    <w:rsid w:val="00D413F4"/>
    <w:rsid w:val="00D426F8"/>
    <w:rsid w:val="00D4447A"/>
    <w:rsid w:val="00D4709C"/>
    <w:rsid w:val="00D47491"/>
    <w:rsid w:val="00D50251"/>
    <w:rsid w:val="00D503ED"/>
    <w:rsid w:val="00D524CA"/>
    <w:rsid w:val="00D5349A"/>
    <w:rsid w:val="00D55348"/>
    <w:rsid w:val="00D553C8"/>
    <w:rsid w:val="00D554AD"/>
    <w:rsid w:val="00D602EE"/>
    <w:rsid w:val="00D64AE9"/>
    <w:rsid w:val="00D70295"/>
    <w:rsid w:val="00D7131C"/>
    <w:rsid w:val="00D71DFD"/>
    <w:rsid w:val="00D7450E"/>
    <w:rsid w:val="00D75948"/>
    <w:rsid w:val="00D81244"/>
    <w:rsid w:val="00DA0420"/>
    <w:rsid w:val="00DA176F"/>
    <w:rsid w:val="00DA4146"/>
    <w:rsid w:val="00DD0DB6"/>
    <w:rsid w:val="00DD5711"/>
    <w:rsid w:val="00DD6283"/>
    <w:rsid w:val="00DE110E"/>
    <w:rsid w:val="00DE677B"/>
    <w:rsid w:val="00DE769E"/>
    <w:rsid w:val="00DF11E5"/>
    <w:rsid w:val="00DF18A4"/>
    <w:rsid w:val="00DF5358"/>
    <w:rsid w:val="00DF57E4"/>
    <w:rsid w:val="00DF5A41"/>
    <w:rsid w:val="00DF7F07"/>
    <w:rsid w:val="00E00096"/>
    <w:rsid w:val="00E0633D"/>
    <w:rsid w:val="00E06458"/>
    <w:rsid w:val="00E101DB"/>
    <w:rsid w:val="00E10734"/>
    <w:rsid w:val="00E110E5"/>
    <w:rsid w:val="00E112FD"/>
    <w:rsid w:val="00E123B1"/>
    <w:rsid w:val="00E14450"/>
    <w:rsid w:val="00E2201F"/>
    <w:rsid w:val="00E22DB1"/>
    <w:rsid w:val="00E22DDE"/>
    <w:rsid w:val="00E261EB"/>
    <w:rsid w:val="00E27814"/>
    <w:rsid w:val="00E27C3F"/>
    <w:rsid w:val="00E27FD3"/>
    <w:rsid w:val="00E31608"/>
    <w:rsid w:val="00E31831"/>
    <w:rsid w:val="00E32DCB"/>
    <w:rsid w:val="00E3572B"/>
    <w:rsid w:val="00E3727F"/>
    <w:rsid w:val="00E40893"/>
    <w:rsid w:val="00E41E7D"/>
    <w:rsid w:val="00E4409E"/>
    <w:rsid w:val="00E47626"/>
    <w:rsid w:val="00E50FF6"/>
    <w:rsid w:val="00E52E44"/>
    <w:rsid w:val="00E53750"/>
    <w:rsid w:val="00E5458B"/>
    <w:rsid w:val="00E55692"/>
    <w:rsid w:val="00E5600B"/>
    <w:rsid w:val="00E620EC"/>
    <w:rsid w:val="00E6449B"/>
    <w:rsid w:val="00E6456C"/>
    <w:rsid w:val="00E7104B"/>
    <w:rsid w:val="00E71D47"/>
    <w:rsid w:val="00E91E17"/>
    <w:rsid w:val="00E944D4"/>
    <w:rsid w:val="00E94CEE"/>
    <w:rsid w:val="00E978AE"/>
    <w:rsid w:val="00EA048B"/>
    <w:rsid w:val="00EA2458"/>
    <w:rsid w:val="00EA4C51"/>
    <w:rsid w:val="00EB1C2B"/>
    <w:rsid w:val="00EB21AD"/>
    <w:rsid w:val="00EB2963"/>
    <w:rsid w:val="00EB542B"/>
    <w:rsid w:val="00EB6E81"/>
    <w:rsid w:val="00EC302B"/>
    <w:rsid w:val="00ED05AC"/>
    <w:rsid w:val="00ED0E15"/>
    <w:rsid w:val="00ED16C7"/>
    <w:rsid w:val="00ED1C40"/>
    <w:rsid w:val="00ED39C0"/>
    <w:rsid w:val="00ED422C"/>
    <w:rsid w:val="00EE3147"/>
    <w:rsid w:val="00EE3889"/>
    <w:rsid w:val="00EE7147"/>
    <w:rsid w:val="00EF04ED"/>
    <w:rsid w:val="00EF6841"/>
    <w:rsid w:val="00EF79FE"/>
    <w:rsid w:val="00F01D01"/>
    <w:rsid w:val="00F05A28"/>
    <w:rsid w:val="00F06ECD"/>
    <w:rsid w:val="00F07572"/>
    <w:rsid w:val="00F11401"/>
    <w:rsid w:val="00F12602"/>
    <w:rsid w:val="00F12723"/>
    <w:rsid w:val="00F13802"/>
    <w:rsid w:val="00F14E9C"/>
    <w:rsid w:val="00F17EF7"/>
    <w:rsid w:val="00F20249"/>
    <w:rsid w:val="00F205C3"/>
    <w:rsid w:val="00F22EE1"/>
    <w:rsid w:val="00F23864"/>
    <w:rsid w:val="00F26AE1"/>
    <w:rsid w:val="00F307AD"/>
    <w:rsid w:val="00F30B1F"/>
    <w:rsid w:val="00F31671"/>
    <w:rsid w:val="00F31CF9"/>
    <w:rsid w:val="00F41B9F"/>
    <w:rsid w:val="00F43312"/>
    <w:rsid w:val="00F4525E"/>
    <w:rsid w:val="00F467CD"/>
    <w:rsid w:val="00F50C44"/>
    <w:rsid w:val="00F52D5A"/>
    <w:rsid w:val="00F566CC"/>
    <w:rsid w:val="00F56FAA"/>
    <w:rsid w:val="00F6219A"/>
    <w:rsid w:val="00F62BC5"/>
    <w:rsid w:val="00F67A4E"/>
    <w:rsid w:val="00F70D2A"/>
    <w:rsid w:val="00F7247B"/>
    <w:rsid w:val="00F73196"/>
    <w:rsid w:val="00F751E1"/>
    <w:rsid w:val="00F81347"/>
    <w:rsid w:val="00F90EF0"/>
    <w:rsid w:val="00F95664"/>
    <w:rsid w:val="00FA1282"/>
    <w:rsid w:val="00FB50BB"/>
    <w:rsid w:val="00FB7776"/>
    <w:rsid w:val="00FC2A8F"/>
    <w:rsid w:val="00FC5334"/>
    <w:rsid w:val="00FC5403"/>
    <w:rsid w:val="00FC7C6E"/>
    <w:rsid w:val="00FD0971"/>
    <w:rsid w:val="00FD226A"/>
    <w:rsid w:val="00FD31BE"/>
    <w:rsid w:val="00FD4B00"/>
    <w:rsid w:val="00FD6B30"/>
    <w:rsid w:val="00FD7968"/>
    <w:rsid w:val="00FE3D49"/>
    <w:rsid w:val="00FE6A51"/>
    <w:rsid w:val="00FE6F34"/>
    <w:rsid w:val="00FF403E"/>
    <w:rsid w:val="00FF688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68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343"/>
    <w:rPr>
      <w:rFonts w:eastAsiaTheme="minorEastAsia"/>
      <w:lang w:eastAsia="tr-TR"/>
    </w:rPr>
  </w:style>
  <w:style w:type="paragraph" w:styleId="Balk3">
    <w:name w:val="heading 3"/>
    <w:basedOn w:val="Normal"/>
    <w:next w:val="Normal"/>
    <w:link w:val="Balk3Char"/>
    <w:qFormat/>
    <w:rsid w:val="00A422D0"/>
    <w:pPr>
      <w:keepNext/>
      <w:numPr>
        <w:ilvl w:val="2"/>
        <w:numId w:val="9"/>
      </w:numPr>
      <w:suppressAutoHyphens/>
      <w:spacing w:after="0" w:line="240" w:lineRule="auto"/>
      <w:jc w:val="center"/>
      <w:outlineLvl w:val="2"/>
    </w:pPr>
    <w:rPr>
      <w:rFonts w:ascii="Times New Roman" w:eastAsia="Times New Roman" w:hAnsi="Times New Roman" w:cs="Times New Roman"/>
      <w:b/>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A422D0"/>
    <w:rPr>
      <w:rFonts w:ascii="Times New Roman" w:eastAsia="Times New Roman" w:hAnsi="Times New Roman" w:cs="Times New Roman"/>
      <w:b/>
      <w:sz w:val="24"/>
      <w:szCs w:val="20"/>
      <w:lang w:eastAsia="ar-SA"/>
    </w:rPr>
  </w:style>
  <w:style w:type="paragraph" w:styleId="stbilgi">
    <w:name w:val="header"/>
    <w:basedOn w:val="Normal"/>
    <w:link w:val="stbilgiChar"/>
    <w:uiPriority w:val="99"/>
    <w:semiHidden/>
    <w:unhideWhenUsed/>
    <w:rsid w:val="0078134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81343"/>
    <w:rPr>
      <w:rFonts w:eastAsiaTheme="minorEastAsia"/>
      <w:lang w:eastAsia="tr-TR"/>
    </w:rPr>
  </w:style>
  <w:style w:type="paragraph" w:styleId="Altbilgi">
    <w:name w:val="footer"/>
    <w:basedOn w:val="Normal"/>
    <w:link w:val="AltbilgiChar"/>
    <w:uiPriority w:val="99"/>
    <w:unhideWhenUsed/>
    <w:rsid w:val="007813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1343"/>
    <w:rPr>
      <w:rFonts w:eastAsiaTheme="minorEastAsia"/>
      <w:lang w:eastAsia="tr-TR"/>
    </w:rPr>
  </w:style>
  <w:style w:type="paragraph" w:styleId="AralkYok">
    <w:name w:val="No Spacing"/>
    <w:uiPriority w:val="1"/>
    <w:qFormat/>
    <w:rsid w:val="00781343"/>
    <w:pPr>
      <w:spacing w:after="0" w:line="240" w:lineRule="auto"/>
    </w:pPr>
    <w:rPr>
      <w:rFonts w:eastAsiaTheme="minorEastAsia"/>
      <w:lang w:eastAsia="tr-TR"/>
    </w:rPr>
  </w:style>
  <w:style w:type="paragraph" w:styleId="GvdeMetniGirintisi">
    <w:name w:val="Body Text Indent"/>
    <w:basedOn w:val="Normal"/>
    <w:link w:val="GvdeMetniGirintisiChar"/>
    <w:rsid w:val="00781343"/>
    <w:pPr>
      <w:spacing w:after="0" w:line="240" w:lineRule="auto"/>
      <w:ind w:left="996"/>
      <w:jc w:val="both"/>
    </w:pPr>
    <w:rPr>
      <w:rFonts w:ascii="Arial" w:eastAsia="Times New Roman" w:hAnsi="Arial" w:cs="Arial"/>
      <w:szCs w:val="20"/>
    </w:rPr>
  </w:style>
  <w:style w:type="character" w:customStyle="1" w:styleId="GvdeMetniGirintisiChar">
    <w:name w:val="Gövde Metni Girintisi Char"/>
    <w:basedOn w:val="VarsaylanParagrafYazTipi"/>
    <w:link w:val="GvdeMetniGirintisi"/>
    <w:rsid w:val="00781343"/>
    <w:rPr>
      <w:rFonts w:ascii="Arial" w:eastAsia="Times New Roman" w:hAnsi="Arial" w:cs="Arial"/>
      <w:szCs w:val="20"/>
      <w:lang w:eastAsia="tr-TR"/>
    </w:rPr>
  </w:style>
  <w:style w:type="paragraph" w:styleId="GvdeMetni2">
    <w:name w:val="Body Text 2"/>
    <w:basedOn w:val="Normal"/>
    <w:link w:val="GvdeMetni2Char"/>
    <w:rsid w:val="00781343"/>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781343"/>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781343"/>
    <w:pPr>
      <w:spacing w:after="0" w:line="240" w:lineRule="auto"/>
      <w:ind w:left="720"/>
      <w:contextualSpacing/>
    </w:pPr>
    <w:rPr>
      <w:rFonts w:ascii="Times New Roman" w:eastAsia="Times New Roman" w:hAnsi="Times New Roman" w:cs="Times New Roman"/>
      <w:sz w:val="20"/>
      <w:szCs w:val="20"/>
    </w:rPr>
  </w:style>
  <w:style w:type="table" w:styleId="TabloKlavuzu">
    <w:name w:val="Table Grid"/>
    <w:basedOn w:val="NormalTablo"/>
    <w:uiPriority w:val="59"/>
    <w:rsid w:val="00345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basedOn w:val="VarsaylanParagrafYazTipi"/>
    <w:uiPriority w:val="99"/>
    <w:rsid w:val="008821E3"/>
    <w:rPr>
      <w:rFonts w:ascii="Times New Roman" w:hAnsi="Times New Roman" w:cs="Times New Roman"/>
      <w:b/>
      <w:bCs/>
      <w:spacing w:val="20"/>
      <w:sz w:val="18"/>
      <w:szCs w:val="18"/>
    </w:rPr>
  </w:style>
  <w:style w:type="character" w:customStyle="1" w:styleId="FontStyle19">
    <w:name w:val="Font Style19"/>
    <w:basedOn w:val="VarsaylanParagrafYazTipi"/>
    <w:uiPriority w:val="99"/>
    <w:rsid w:val="008821E3"/>
    <w:rPr>
      <w:rFonts w:ascii="Times New Roman" w:hAnsi="Times New Roman" w:cs="Times New Roman"/>
      <w:spacing w:val="20"/>
      <w:sz w:val="18"/>
      <w:szCs w:val="18"/>
    </w:rPr>
  </w:style>
  <w:style w:type="character" w:customStyle="1" w:styleId="FontStyle20">
    <w:name w:val="Font Style20"/>
    <w:basedOn w:val="VarsaylanParagrafYazTipi"/>
    <w:uiPriority w:val="99"/>
    <w:rsid w:val="008821E3"/>
    <w:rPr>
      <w:rFonts w:ascii="Times New Roman" w:hAnsi="Times New Roman" w:cs="Times New Roman"/>
      <w:b/>
      <w:bCs/>
      <w:sz w:val="18"/>
      <w:szCs w:val="18"/>
    </w:rPr>
  </w:style>
  <w:style w:type="character" w:customStyle="1" w:styleId="FontStyle17">
    <w:name w:val="Font Style17"/>
    <w:basedOn w:val="VarsaylanParagrafYazTipi"/>
    <w:uiPriority w:val="99"/>
    <w:rsid w:val="0093491D"/>
    <w:rPr>
      <w:rFonts w:ascii="Times New Roman" w:hAnsi="Times New Roman" w:cs="Times New Roman"/>
      <w:sz w:val="20"/>
      <w:szCs w:val="20"/>
    </w:rPr>
  </w:style>
  <w:style w:type="paragraph" w:customStyle="1" w:styleId="Style13">
    <w:name w:val="Style13"/>
    <w:basedOn w:val="Normal"/>
    <w:uiPriority w:val="99"/>
    <w:rsid w:val="0093491D"/>
    <w:pPr>
      <w:widowControl w:val="0"/>
      <w:autoSpaceDE w:val="0"/>
      <w:autoSpaceDN w:val="0"/>
      <w:adjustRightInd w:val="0"/>
      <w:spacing w:after="0" w:line="309" w:lineRule="exact"/>
      <w:ind w:firstLine="667"/>
      <w:jc w:val="both"/>
    </w:pPr>
    <w:rPr>
      <w:rFonts w:ascii="Arial" w:hAnsi="Arial" w:cs="Arial"/>
      <w:sz w:val="24"/>
      <w:szCs w:val="24"/>
    </w:rPr>
  </w:style>
  <w:style w:type="character" w:customStyle="1" w:styleId="FontStyle26">
    <w:name w:val="Font Style26"/>
    <w:basedOn w:val="VarsaylanParagrafYazTipi"/>
    <w:uiPriority w:val="99"/>
    <w:rsid w:val="0093491D"/>
    <w:rPr>
      <w:rFonts w:ascii="Arial" w:hAnsi="Arial" w:cs="Arial"/>
      <w:sz w:val="22"/>
      <w:szCs w:val="22"/>
    </w:rPr>
  </w:style>
  <w:style w:type="paragraph" w:customStyle="1" w:styleId="Style15">
    <w:name w:val="Style15"/>
    <w:basedOn w:val="Normal"/>
    <w:uiPriority w:val="99"/>
    <w:rsid w:val="0093491D"/>
    <w:pPr>
      <w:widowControl w:val="0"/>
      <w:autoSpaceDE w:val="0"/>
      <w:autoSpaceDN w:val="0"/>
      <w:adjustRightInd w:val="0"/>
      <w:spacing w:after="0" w:line="240" w:lineRule="auto"/>
    </w:pPr>
    <w:rPr>
      <w:rFonts w:ascii="Arial" w:hAnsi="Arial" w:cs="Arial"/>
      <w:sz w:val="24"/>
      <w:szCs w:val="24"/>
    </w:rPr>
  </w:style>
  <w:style w:type="character" w:customStyle="1" w:styleId="FontStyle27">
    <w:name w:val="Font Style27"/>
    <w:basedOn w:val="VarsaylanParagrafYazTipi"/>
    <w:uiPriority w:val="99"/>
    <w:rsid w:val="0093491D"/>
    <w:rPr>
      <w:rFonts w:ascii="Arial" w:hAnsi="Arial" w:cs="Arial"/>
      <w:b/>
      <w:bCs/>
      <w:sz w:val="22"/>
      <w:szCs w:val="22"/>
    </w:rPr>
  </w:style>
  <w:style w:type="paragraph" w:customStyle="1" w:styleId="Style16">
    <w:name w:val="Style16"/>
    <w:basedOn w:val="Normal"/>
    <w:uiPriority w:val="99"/>
    <w:rsid w:val="0093491D"/>
    <w:pPr>
      <w:widowControl w:val="0"/>
      <w:autoSpaceDE w:val="0"/>
      <w:autoSpaceDN w:val="0"/>
      <w:adjustRightInd w:val="0"/>
      <w:spacing w:after="0" w:line="307" w:lineRule="exact"/>
    </w:pPr>
    <w:rPr>
      <w:rFonts w:ascii="Arial" w:hAnsi="Arial" w:cs="Arial"/>
      <w:sz w:val="24"/>
      <w:szCs w:val="24"/>
    </w:rPr>
  </w:style>
  <w:style w:type="paragraph" w:customStyle="1" w:styleId="Style18">
    <w:name w:val="Style18"/>
    <w:basedOn w:val="Normal"/>
    <w:uiPriority w:val="99"/>
    <w:rsid w:val="0093491D"/>
    <w:pPr>
      <w:widowControl w:val="0"/>
      <w:autoSpaceDE w:val="0"/>
      <w:autoSpaceDN w:val="0"/>
      <w:adjustRightInd w:val="0"/>
      <w:spacing w:after="0" w:line="308" w:lineRule="exact"/>
      <w:jc w:val="both"/>
    </w:pPr>
    <w:rPr>
      <w:rFonts w:ascii="Arial" w:hAnsi="Arial" w:cs="Arial"/>
      <w:sz w:val="24"/>
      <w:szCs w:val="24"/>
    </w:rPr>
  </w:style>
  <w:style w:type="paragraph" w:customStyle="1" w:styleId="Style12">
    <w:name w:val="Style12"/>
    <w:basedOn w:val="Normal"/>
    <w:uiPriority w:val="99"/>
    <w:rsid w:val="0093491D"/>
    <w:pPr>
      <w:widowControl w:val="0"/>
      <w:autoSpaceDE w:val="0"/>
      <w:autoSpaceDN w:val="0"/>
      <w:adjustRightInd w:val="0"/>
      <w:spacing w:after="0" w:line="307" w:lineRule="exact"/>
      <w:jc w:val="center"/>
    </w:pPr>
    <w:rPr>
      <w:rFonts w:ascii="Arial" w:hAnsi="Arial" w:cs="Arial"/>
      <w:sz w:val="24"/>
      <w:szCs w:val="24"/>
    </w:rPr>
  </w:style>
  <w:style w:type="paragraph" w:customStyle="1" w:styleId="Style10">
    <w:name w:val="Style10"/>
    <w:basedOn w:val="Normal"/>
    <w:uiPriority w:val="99"/>
    <w:rsid w:val="0093491D"/>
    <w:pPr>
      <w:widowControl w:val="0"/>
      <w:autoSpaceDE w:val="0"/>
      <w:autoSpaceDN w:val="0"/>
      <w:adjustRightInd w:val="0"/>
      <w:spacing w:after="0" w:line="310" w:lineRule="exact"/>
      <w:ind w:firstLine="120"/>
      <w:jc w:val="both"/>
    </w:pPr>
    <w:rPr>
      <w:rFonts w:ascii="Arial" w:hAnsi="Arial" w:cs="Arial"/>
      <w:sz w:val="24"/>
      <w:szCs w:val="24"/>
    </w:rPr>
  </w:style>
  <w:style w:type="character" w:customStyle="1" w:styleId="FontStyle23">
    <w:name w:val="Font Style23"/>
    <w:basedOn w:val="VarsaylanParagrafYazTipi"/>
    <w:uiPriority w:val="99"/>
    <w:rsid w:val="0093491D"/>
    <w:rPr>
      <w:rFonts w:ascii="Arial" w:hAnsi="Arial" w:cs="Arial"/>
      <w:sz w:val="24"/>
      <w:szCs w:val="24"/>
    </w:rPr>
  </w:style>
  <w:style w:type="character" w:customStyle="1" w:styleId="FontStyle24">
    <w:name w:val="Font Style24"/>
    <w:basedOn w:val="VarsaylanParagrafYazTipi"/>
    <w:uiPriority w:val="99"/>
    <w:rsid w:val="0093491D"/>
    <w:rPr>
      <w:rFonts w:ascii="Arial" w:hAnsi="Arial" w:cs="Arial"/>
      <w:b/>
      <w:bCs/>
      <w:sz w:val="24"/>
      <w:szCs w:val="24"/>
    </w:rPr>
  </w:style>
  <w:style w:type="paragraph" w:customStyle="1" w:styleId="Style6">
    <w:name w:val="Style6"/>
    <w:basedOn w:val="Normal"/>
    <w:uiPriority w:val="99"/>
    <w:rsid w:val="0093491D"/>
    <w:pPr>
      <w:widowControl w:val="0"/>
      <w:autoSpaceDE w:val="0"/>
      <w:autoSpaceDN w:val="0"/>
      <w:adjustRightInd w:val="0"/>
      <w:spacing w:after="0" w:line="275" w:lineRule="exact"/>
    </w:pPr>
    <w:rPr>
      <w:rFonts w:ascii="Franklin Gothic Medium" w:hAnsi="Franklin Gothic Medium"/>
      <w:sz w:val="24"/>
      <w:szCs w:val="24"/>
    </w:rPr>
  </w:style>
  <w:style w:type="character" w:customStyle="1" w:styleId="FontStyle12">
    <w:name w:val="Font Style12"/>
    <w:basedOn w:val="VarsaylanParagrafYazTipi"/>
    <w:uiPriority w:val="99"/>
    <w:rsid w:val="00565F7F"/>
    <w:rPr>
      <w:rFonts w:ascii="Times New Roman" w:hAnsi="Times New Roman" w:cs="Times New Roman"/>
      <w:sz w:val="20"/>
      <w:szCs w:val="20"/>
    </w:rPr>
  </w:style>
  <w:style w:type="character" w:customStyle="1" w:styleId="FontStyle13">
    <w:name w:val="Font Style13"/>
    <w:basedOn w:val="VarsaylanParagrafYazTipi"/>
    <w:uiPriority w:val="99"/>
    <w:rsid w:val="00565F7F"/>
    <w:rPr>
      <w:rFonts w:ascii="Times New Roman" w:hAnsi="Times New Roman" w:cs="Times New Roman"/>
      <w:b/>
      <w:bCs/>
      <w:sz w:val="20"/>
      <w:szCs w:val="20"/>
    </w:rPr>
  </w:style>
  <w:style w:type="character" w:customStyle="1" w:styleId="FontStyle11">
    <w:name w:val="Font Style11"/>
    <w:basedOn w:val="VarsaylanParagrafYazTipi"/>
    <w:uiPriority w:val="99"/>
    <w:rsid w:val="00565F7F"/>
    <w:rPr>
      <w:rFonts w:ascii="Times New Roman" w:hAnsi="Times New Roman" w:cs="Times New Roman"/>
      <w:b/>
      <w:bCs/>
      <w:spacing w:val="10"/>
      <w:sz w:val="20"/>
      <w:szCs w:val="20"/>
    </w:rPr>
  </w:style>
  <w:style w:type="character" w:customStyle="1" w:styleId="FontStyle14">
    <w:name w:val="Font Style14"/>
    <w:basedOn w:val="VarsaylanParagrafYazTipi"/>
    <w:uiPriority w:val="99"/>
    <w:rsid w:val="00565F7F"/>
    <w:rPr>
      <w:rFonts w:ascii="Times New Roman" w:hAnsi="Times New Roman" w:cs="Times New Roman"/>
      <w:i/>
      <w:iCs/>
      <w:sz w:val="20"/>
      <w:szCs w:val="20"/>
    </w:rPr>
  </w:style>
  <w:style w:type="paragraph" w:customStyle="1" w:styleId="Style5">
    <w:name w:val="Style5"/>
    <w:basedOn w:val="Normal"/>
    <w:uiPriority w:val="99"/>
    <w:rsid w:val="00330DBA"/>
    <w:pPr>
      <w:widowControl w:val="0"/>
      <w:autoSpaceDE w:val="0"/>
      <w:autoSpaceDN w:val="0"/>
      <w:adjustRightInd w:val="0"/>
      <w:spacing w:after="0" w:line="274" w:lineRule="exact"/>
      <w:ind w:firstLine="806"/>
      <w:jc w:val="both"/>
    </w:pPr>
    <w:rPr>
      <w:rFonts w:ascii="Times New Roman" w:hAnsi="Times New Roman" w:cs="Times New Roman"/>
      <w:sz w:val="24"/>
      <w:szCs w:val="24"/>
    </w:rPr>
  </w:style>
  <w:style w:type="character" w:customStyle="1" w:styleId="FontStyle15">
    <w:name w:val="Font Style15"/>
    <w:basedOn w:val="VarsaylanParagrafYazTipi"/>
    <w:uiPriority w:val="99"/>
    <w:rsid w:val="00302B84"/>
    <w:rPr>
      <w:rFonts w:ascii="Arial" w:hAnsi="Arial" w:cs="Arial"/>
      <w:sz w:val="22"/>
      <w:szCs w:val="22"/>
    </w:rPr>
  </w:style>
  <w:style w:type="character" w:customStyle="1" w:styleId="FontStyle16">
    <w:name w:val="Font Style16"/>
    <w:basedOn w:val="VarsaylanParagrafYazTipi"/>
    <w:uiPriority w:val="99"/>
    <w:rsid w:val="008448EC"/>
    <w:rPr>
      <w:rFonts w:ascii="Times New Roman" w:hAnsi="Times New Roman" w:cs="Times New Roman"/>
      <w:spacing w:val="10"/>
      <w:sz w:val="20"/>
      <w:szCs w:val="20"/>
    </w:rPr>
  </w:style>
  <w:style w:type="paragraph" w:customStyle="1" w:styleId="Style2">
    <w:name w:val="Style2"/>
    <w:basedOn w:val="Normal"/>
    <w:uiPriority w:val="99"/>
    <w:rsid w:val="00984EF5"/>
    <w:pPr>
      <w:widowControl w:val="0"/>
      <w:autoSpaceDE w:val="0"/>
      <w:autoSpaceDN w:val="0"/>
      <w:adjustRightInd w:val="0"/>
      <w:spacing w:after="0" w:line="266" w:lineRule="exact"/>
      <w:jc w:val="both"/>
    </w:pPr>
    <w:rPr>
      <w:rFonts w:ascii="Book Antiqua" w:hAnsi="Book Antiqua"/>
      <w:sz w:val="24"/>
      <w:szCs w:val="24"/>
    </w:rPr>
  </w:style>
  <w:style w:type="character" w:customStyle="1" w:styleId="GvdemetniKaln">
    <w:name w:val="Gövde metni + Kalın"/>
    <w:basedOn w:val="VarsaylanParagrafYazTipi"/>
    <w:rsid w:val="007835F8"/>
    <w:rPr>
      <w:rFonts w:ascii="Times New Roman" w:eastAsia="Times New Roman" w:hAnsi="Times New Roman" w:cs="Times New Roman"/>
      <w:b/>
      <w:bCs/>
      <w:i w:val="0"/>
      <w:iCs w:val="0"/>
      <w:smallCaps w:val="0"/>
      <w:strike w:val="0"/>
      <w:color w:val="000000"/>
      <w:spacing w:val="10"/>
      <w:w w:val="100"/>
      <w:position w:val="0"/>
      <w:sz w:val="25"/>
      <w:szCs w:val="25"/>
      <w:u w:val="none"/>
      <w:lang w:val="tr-TR"/>
    </w:rPr>
  </w:style>
  <w:style w:type="character" w:customStyle="1" w:styleId="Gvdemetni1ptbolukbraklyor">
    <w:name w:val="Gövde metni + 1 pt boşluk bırakılıyor"/>
    <w:basedOn w:val="VarsaylanParagrafYazTipi"/>
    <w:rsid w:val="005F3F44"/>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tr-TR"/>
    </w:rPr>
  </w:style>
  <w:style w:type="character" w:customStyle="1" w:styleId="Gvdemetni5">
    <w:name w:val="Gövde metni (5)"/>
    <w:basedOn w:val="VarsaylanParagrafYazTipi"/>
    <w:rsid w:val="005F3F44"/>
    <w:rPr>
      <w:rFonts w:ascii="Times New Roman" w:eastAsia="Times New Roman" w:hAnsi="Times New Roman" w:cs="Times New Roman"/>
      <w:b/>
      <w:bCs/>
      <w:i w:val="0"/>
      <w:iCs w:val="0"/>
      <w:smallCaps w:val="0"/>
      <w:strike w:val="0"/>
      <w:color w:val="000000"/>
      <w:spacing w:val="20"/>
      <w:w w:val="100"/>
      <w:position w:val="0"/>
      <w:sz w:val="23"/>
      <w:szCs w:val="23"/>
      <w:u w:val="single"/>
      <w:lang w:val="tr-TR"/>
    </w:rPr>
  </w:style>
  <w:style w:type="character" w:customStyle="1" w:styleId="Gvdemetni">
    <w:name w:val="Gövde metni_"/>
    <w:basedOn w:val="VarsaylanParagrafYazTipi"/>
    <w:link w:val="Gvdemetni0"/>
    <w:rsid w:val="00B91BC9"/>
    <w:rPr>
      <w:rFonts w:ascii="Times New Roman" w:eastAsia="Times New Roman" w:hAnsi="Times New Roman" w:cs="Times New Roman"/>
      <w:sz w:val="21"/>
      <w:szCs w:val="21"/>
      <w:shd w:val="clear" w:color="auto" w:fill="FFFFFF"/>
    </w:rPr>
  </w:style>
  <w:style w:type="paragraph" w:customStyle="1" w:styleId="Gvdemetni0">
    <w:name w:val="Gövde metni"/>
    <w:basedOn w:val="Normal"/>
    <w:link w:val="Gvdemetni"/>
    <w:rsid w:val="00B91BC9"/>
    <w:pPr>
      <w:widowControl w:val="0"/>
      <w:shd w:val="clear" w:color="auto" w:fill="FFFFFF"/>
      <w:spacing w:after="0" w:line="302" w:lineRule="exact"/>
      <w:ind w:hanging="1320"/>
      <w:jc w:val="center"/>
    </w:pPr>
    <w:rPr>
      <w:rFonts w:ascii="Times New Roman" w:eastAsia="Times New Roman" w:hAnsi="Times New Roman" w:cs="Times New Roman"/>
      <w:sz w:val="21"/>
      <w:szCs w:val="21"/>
      <w:lang w:eastAsia="en-US"/>
    </w:rPr>
  </w:style>
  <w:style w:type="character" w:customStyle="1" w:styleId="GvdemetniExact">
    <w:name w:val="Gövde metni Exact"/>
    <w:basedOn w:val="VarsaylanParagrafYazTipi"/>
    <w:rsid w:val="00B91BC9"/>
    <w:rPr>
      <w:rFonts w:ascii="Batang" w:eastAsia="Batang" w:hAnsi="Batang" w:cs="Batang"/>
      <w:b w:val="0"/>
      <w:bCs w:val="0"/>
      <w:i w:val="0"/>
      <w:iCs w:val="0"/>
      <w:smallCaps w:val="0"/>
      <w:strike w:val="0"/>
      <w:sz w:val="19"/>
      <w:szCs w:val="19"/>
      <w:u w:val="none"/>
    </w:rPr>
  </w:style>
  <w:style w:type="character" w:customStyle="1" w:styleId="Balk30">
    <w:name w:val="Başlık #3"/>
    <w:basedOn w:val="VarsaylanParagrafYazTipi"/>
    <w:rsid w:val="00137A97"/>
    <w:rPr>
      <w:rFonts w:ascii="Arial" w:eastAsia="Arial" w:hAnsi="Arial" w:cs="Arial"/>
      <w:b w:val="0"/>
      <w:bCs w:val="0"/>
      <w:i w:val="0"/>
      <w:iCs w:val="0"/>
      <w:smallCaps w:val="0"/>
      <w:strike w:val="0"/>
      <w:color w:val="000000"/>
      <w:spacing w:val="10"/>
      <w:w w:val="100"/>
      <w:position w:val="0"/>
      <w:sz w:val="25"/>
      <w:szCs w:val="25"/>
      <w:u w:val="single"/>
      <w:lang w:val="tr-TR"/>
    </w:rPr>
  </w:style>
  <w:style w:type="character" w:customStyle="1" w:styleId="GvdemetniCordiaUPC235pt">
    <w:name w:val="Gövde metni + CordiaUPC;23;5 pt"/>
    <w:basedOn w:val="Gvdemetni"/>
    <w:rsid w:val="00137A97"/>
    <w:rPr>
      <w:rFonts w:ascii="CordiaUPC" w:eastAsia="CordiaUPC" w:hAnsi="CordiaUPC" w:cs="CordiaUPC"/>
      <w:b w:val="0"/>
      <w:bCs w:val="0"/>
      <w:i w:val="0"/>
      <w:iCs w:val="0"/>
      <w:smallCaps w:val="0"/>
      <w:strike w:val="0"/>
      <w:color w:val="000000"/>
      <w:spacing w:val="0"/>
      <w:w w:val="100"/>
      <w:position w:val="0"/>
      <w:sz w:val="47"/>
      <w:szCs w:val="47"/>
      <w:u w:val="none"/>
    </w:rPr>
  </w:style>
  <w:style w:type="character" w:styleId="Kpr">
    <w:name w:val="Hyperlink"/>
    <w:basedOn w:val="VarsaylanParagrafYazTipi"/>
    <w:rsid w:val="0018024B"/>
    <w:rPr>
      <w:color w:val="0066CC"/>
      <w:u w:val="single"/>
    </w:rPr>
  </w:style>
  <w:style w:type="character" w:customStyle="1" w:styleId="Gvdemetni2Exact">
    <w:name w:val="Gövde metni (2) Exact"/>
    <w:basedOn w:val="VarsaylanParagrafYazTipi"/>
    <w:rsid w:val="0018024B"/>
    <w:rPr>
      <w:rFonts w:ascii="Calibri" w:eastAsia="Calibri" w:hAnsi="Calibri" w:cs="Calibri"/>
      <w:b/>
      <w:bCs/>
      <w:i w:val="0"/>
      <w:iCs w:val="0"/>
      <w:smallCaps w:val="0"/>
      <w:strike w:val="0"/>
      <w:spacing w:val="-4"/>
      <w:sz w:val="25"/>
      <w:szCs w:val="25"/>
      <w:u w:val="none"/>
    </w:rPr>
  </w:style>
  <w:style w:type="character" w:customStyle="1" w:styleId="Gvdemetni20">
    <w:name w:val="Gövde metni (2)_"/>
    <w:basedOn w:val="VarsaylanParagrafYazTipi"/>
    <w:link w:val="Gvdemetni21"/>
    <w:rsid w:val="0018024B"/>
    <w:rPr>
      <w:rFonts w:ascii="Calibri" w:eastAsia="Calibri" w:hAnsi="Calibri" w:cs="Calibri"/>
      <w:b/>
      <w:bCs/>
      <w:sz w:val="25"/>
      <w:szCs w:val="25"/>
      <w:shd w:val="clear" w:color="auto" w:fill="FFFFFF"/>
    </w:rPr>
  </w:style>
  <w:style w:type="paragraph" w:customStyle="1" w:styleId="Gvdemetni21">
    <w:name w:val="Gövde metni (2)1"/>
    <w:basedOn w:val="Normal"/>
    <w:link w:val="Gvdemetni20"/>
    <w:rsid w:val="0018024B"/>
    <w:pPr>
      <w:widowControl w:val="0"/>
      <w:shd w:val="clear" w:color="auto" w:fill="FFFFFF"/>
      <w:spacing w:after="0" w:line="0" w:lineRule="atLeast"/>
      <w:jc w:val="right"/>
    </w:pPr>
    <w:rPr>
      <w:rFonts w:ascii="Calibri" w:eastAsia="Calibri" w:hAnsi="Calibri" w:cs="Calibri"/>
      <w:b/>
      <w:bCs/>
      <w:sz w:val="25"/>
      <w:szCs w:val="25"/>
      <w:lang w:eastAsia="en-US"/>
    </w:rPr>
  </w:style>
  <w:style w:type="character" w:customStyle="1" w:styleId="Gvdemetni22">
    <w:name w:val="Gövde metni (2)"/>
    <w:basedOn w:val="Gvdemetni20"/>
    <w:rsid w:val="0018024B"/>
    <w:rPr>
      <w:color w:val="000000"/>
      <w:spacing w:val="0"/>
      <w:w w:val="100"/>
      <w:position w:val="0"/>
      <w:lang w:val="tr-TR"/>
    </w:rPr>
  </w:style>
  <w:style w:type="character" w:customStyle="1" w:styleId="stbilgiveyaaltbilgi">
    <w:name w:val="Üst bilgi veya alt bilgi_"/>
    <w:basedOn w:val="VarsaylanParagrafYazTipi"/>
    <w:link w:val="stbilgiveyaaltbilgi1"/>
    <w:rsid w:val="0018024B"/>
    <w:rPr>
      <w:rFonts w:ascii="Times New Roman" w:eastAsia="Times New Roman" w:hAnsi="Times New Roman" w:cs="Times New Roman"/>
      <w:sz w:val="18"/>
      <w:szCs w:val="18"/>
      <w:shd w:val="clear" w:color="auto" w:fill="FFFFFF"/>
    </w:rPr>
  </w:style>
  <w:style w:type="paragraph" w:customStyle="1" w:styleId="stbilgiveyaaltbilgi1">
    <w:name w:val="Üst bilgi veya alt bilgi1"/>
    <w:basedOn w:val="Normal"/>
    <w:link w:val="stbilgiveyaaltbilgi"/>
    <w:rsid w:val="0018024B"/>
    <w:pPr>
      <w:widowControl w:val="0"/>
      <w:shd w:val="clear" w:color="auto" w:fill="FFFFFF"/>
      <w:spacing w:after="0" w:line="254" w:lineRule="exact"/>
    </w:pPr>
    <w:rPr>
      <w:rFonts w:ascii="Times New Roman" w:eastAsia="Times New Roman" w:hAnsi="Times New Roman" w:cs="Times New Roman"/>
      <w:sz w:val="18"/>
      <w:szCs w:val="18"/>
      <w:lang w:eastAsia="en-US"/>
    </w:rPr>
  </w:style>
  <w:style w:type="character" w:customStyle="1" w:styleId="stbilgiveyaaltbilgi0">
    <w:name w:val="Üst bilgi veya alt bilgi"/>
    <w:basedOn w:val="stbilgiveyaaltbilgi"/>
    <w:rsid w:val="0018024B"/>
    <w:rPr>
      <w:color w:val="000000"/>
      <w:spacing w:val="0"/>
      <w:w w:val="100"/>
      <w:position w:val="0"/>
      <w:lang w:val="tr-TR"/>
    </w:rPr>
  </w:style>
  <w:style w:type="character" w:customStyle="1" w:styleId="stbilgiveyaaltbilgi2">
    <w:name w:val="Üst bilgi veya alt bilgi2"/>
    <w:basedOn w:val="stbilgiveyaaltbilgi"/>
    <w:rsid w:val="0018024B"/>
    <w:rPr>
      <w:color w:val="000000"/>
      <w:spacing w:val="0"/>
      <w:w w:val="100"/>
      <w:position w:val="0"/>
      <w:u w:val="single"/>
      <w:lang w:val="tr-TR"/>
    </w:rPr>
  </w:style>
  <w:style w:type="character" w:customStyle="1" w:styleId="GvdemetniTrebuchetMS21pttalik">
    <w:name w:val="Gövde metni + Trebuchet MS;21 pt;İtalik"/>
    <w:basedOn w:val="Gvdemetni"/>
    <w:rsid w:val="0018024B"/>
    <w:rPr>
      <w:rFonts w:ascii="Trebuchet MS" w:eastAsia="Trebuchet MS" w:hAnsi="Trebuchet MS" w:cs="Trebuchet MS"/>
      <w:b w:val="0"/>
      <w:bCs w:val="0"/>
      <w:i/>
      <w:iCs/>
      <w:smallCaps w:val="0"/>
      <w:strike w:val="0"/>
      <w:color w:val="000000"/>
      <w:spacing w:val="0"/>
      <w:w w:val="100"/>
      <w:position w:val="0"/>
      <w:sz w:val="42"/>
      <w:szCs w:val="42"/>
      <w:u w:val="none"/>
    </w:rPr>
  </w:style>
  <w:style w:type="character" w:customStyle="1" w:styleId="Gvdemetni2ptbolukbraklyor">
    <w:name w:val="Gövde metni + 2 pt boşluk bırakılıyor"/>
    <w:basedOn w:val="Gvdemetni"/>
    <w:rsid w:val="0018024B"/>
    <w:rPr>
      <w:b w:val="0"/>
      <w:bCs w:val="0"/>
      <w:i w:val="0"/>
      <w:iCs w:val="0"/>
      <w:smallCaps w:val="0"/>
      <w:strike w:val="0"/>
      <w:color w:val="000000"/>
      <w:spacing w:val="50"/>
      <w:w w:val="100"/>
      <w:position w:val="0"/>
      <w:sz w:val="22"/>
      <w:szCs w:val="22"/>
      <w:u w:val="none"/>
      <w:lang w:val="tr-TR"/>
    </w:rPr>
  </w:style>
  <w:style w:type="character" w:customStyle="1" w:styleId="Gvdemetni3">
    <w:name w:val="Gövde metni (3)_"/>
    <w:basedOn w:val="VarsaylanParagrafYazTipi"/>
    <w:link w:val="Gvdemetni30"/>
    <w:rsid w:val="0018024B"/>
    <w:rPr>
      <w:rFonts w:ascii="Times New Roman" w:eastAsia="Times New Roman" w:hAnsi="Times New Roman" w:cs="Times New Roman"/>
      <w:sz w:val="21"/>
      <w:szCs w:val="21"/>
      <w:shd w:val="clear" w:color="auto" w:fill="FFFFFF"/>
    </w:rPr>
  </w:style>
  <w:style w:type="paragraph" w:customStyle="1" w:styleId="Gvdemetni30">
    <w:name w:val="Gövde metni (3)"/>
    <w:basedOn w:val="Normal"/>
    <w:link w:val="Gvdemetni3"/>
    <w:rsid w:val="0018024B"/>
    <w:pPr>
      <w:widowControl w:val="0"/>
      <w:shd w:val="clear" w:color="auto" w:fill="FFFFFF"/>
      <w:spacing w:before="240" w:after="0" w:line="259" w:lineRule="exact"/>
      <w:jc w:val="right"/>
    </w:pPr>
    <w:rPr>
      <w:rFonts w:ascii="Times New Roman" w:eastAsia="Times New Roman" w:hAnsi="Times New Roman" w:cs="Times New Roman"/>
      <w:sz w:val="21"/>
      <w:szCs w:val="21"/>
      <w:lang w:eastAsia="en-US"/>
    </w:rPr>
  </w:style>
  <w:style w:type="character" w:customStyle="1" w:styleId="Gvdemetni3Exact">
    <w:name w:val="Gövde metni (3) Exact"/>
    <w:basedOn w:val="VarsaylanParagrafYazTipi"/>
    <w:rsid w:val="0018024B"/>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Gvdemetni4">
    <w:name w:val="Gövde metni (4)_"/>
    <w:basedOn w:val="VarsaylanParagrafYazTipi"/>
    <w:link w:val="Gvdemetni40"/>
    <w:rsid w:val="0018024B"/>
    <w:rPr>
      <w:rFonts w:ascii="Times New Roman" w:eastAsia="Times New Roman" w:hAnsi="Times New Roman" w:cs="Times New Roman"/>
      <w:b/>
      <w:bCs/>
      <w:shd w:val="clear" w:color="auto" w:fill="FFFFFF"/>
    </w:rPr>
  </w:style>
  <w:style w:type="paragraph" w:customStyle="1" w:styleId="Gvdemetni40">
    <w:name w:val="Gövde metni (4)"/>
    <w:basedOn w:val="Normal"/>
    <w:link w:val="Gvdemetni4"/>
    <w:rsid w:val="0018024B"/>
    <w:pPr>
      <w:widowControl w:val="0"/>
      <w:shd w:val="clear" w:color="auto" w:fill="FFFFFF"/>
      <w:spacing w:after="0" w:line="269" w:lineRule="exact"/>
      <w:jc w:val="both"/>
    </w:pPr>
    <w:rPr>
      <w:rFonts w:ascii="Times New Roman" w:eastAsia="Times New Roman" w:hAnsi="Times New Roman" w:cs="Times New Roman"/>
      <w:b/>
      <w:bCs/>
      <w:lang w:eastAsia="en-US"/>
    </w:rPr>
  </w:style>
  <w:style w:type="character" w:customStyle="1" w:styleId="Gvdemetni4KalnDeil">
    <w:name w:val="Gövde metni (4) + Kalın Değil"/>
    <w:basedOn w:val="Gvdemetni4"/>
    <w:rsid w:val="0018024B"/>
    <w:rPr>
      <w:color w:val="000000"/>
      <w:spacing w:val="0"/>
      <w:w w:val="100"/>
      <w:position w:val="0"/>
      <w:lang w:val="tr-TR"/>
    </w:rPr>
  </w:style>
  <w:style w:type="character" w:customStyle="1" w:styleId="Gvdemetni105pt">
    <w:name w:val="Gövde metni + 10;5 pt"/>
    <w:basedOn w:val="Gvdemetni"/>
    <w:rsid w:val="0018024B"/>
    <w:rPr>
      <w:b w:val="0"/>
      <w:bCs w:val="0"/>
      <w:i w:val="0"/>
      <w:iCs w:val="0"/>
      <w:smallCaps w:val="0"/>
      <w:strike w:val="0"/>
      <w:color w:val="000000"/>
      <w:spacing w:val="0"/>
      <w:w w:val="100"/>
      <w:position w:val="0"/>
      <w:u w:val="none"/>
      <w:lang w:val="tr-TR"/>
    </w:rPr>
  </w:style>
  <w:style w:type="character" w:customStyle="1" w:styleId="GvdemetniKaln1">
    <w:name w:val="Gövde metni + Kalın1"/>
    <w:basedOn w:val="Gvdemetni"/>
    <w:rsid w:val="0018024B"/>
    <w:rPr>
      <w:b/>
      <w:bCs/>
      <w:i w:val="0"/>
      <w:iCs w:val="0"/>
      <w:smallCaps w:val="0"/>
      <w:strike w:val="0"/>
      <w:color w:val="000000"/>
      <w:spacing w:val="0"/>
      <w:w w:val="100"/>
      <w:position w:val="0"/>
      <w:sz w:val="22"/>
      <w:szCs w:val="22"/>
      <w:u w:val="none"/>
      <w:lang w:val="tr-TR"/>
    </w:rPr>
  </w:style>
  <w:style w:type="character" w:customStyle="1" w:styleId="stbilgiveyaaltbilgiImpact195pt">
    <w:name w:val="Üst bilgi veya alt bilgi + Impact;19;5 pt"/>
    <w:basedOn w:val="stbilgiveyaaltbilgi"/>
    <w:rsid w:val="0018024B"/>
    <w:rPr>
      <w:rFonts w:ascii="Impact" w:eastAsia="Impact" w:hAnsi="Impact" w:cs="Impact"/>
      <w:color w:val="000000"/>
      <w:spacing w:val="0"/>
      <w:w w:val="100"/>
      <w:position w:val="0"/>
      <w:sz w:val="39"/>
      <w:szCs w:val="39"/>
    </w:rPr>
  </w:style>
  <w:style w:type="character" w:customStyle="1" w:styleId="stbilgiveyaaltbilgi225pt">
    <w:name w:val="Üst bilgi veya alt bilgi + 22;5 pt"/>
    <w:basedOn w:val="stbilgiveyaaltbilgi"/>
    <w:rsid w:val="0018024B"/>
    <w:rPr>
      <w:color w:val="000000"/>
      <w:spacing w:val="0"/>
      <w:w w:val="100"/>
      <w:position w:val="0"/>
      <w:sz w:val="45"/>
      <w:szCs w:val="45"/>
      <w:lang w:val="tr-TR"/>
    </w:rPr>
  </w:style>
  <w:style w:type="character" w:customStyle="1" w:styleId="stbilgiveyaaltbilgi65pttalik">
    <w:name w:val="Üst bilgi veya alt bilgi + 6;5 pt;İtalik"/>
    <w:basedOn w:val="stbilgiveyaaltbilgi"/>
    <w:rsid w:val="0018024B"/>
    <w:rPr>
      <w:i/>
      <w:iCs/>
      <w:color w:val="000000"/>
      <w:spacing w:val="0"/>
      <w:w w:val="100"/>
      <w:position w:val="0"/>
      <w:sz w:val="13"/>
      <w:szCs w:val="13"/>
    </w:rPr>
  </w:style>
  <w:style w:type="character" w:customStyle="1" w:styleId="Tabloyazs">
    <w:name w:val="Tablo yazısı_"/>
    <w:basedOn w:val="VarsaylanParagrafYazTipi"/>
    <w:link w:val="Tabloyazs0"/>
    <w:rsid w:val="0018024B"/>
    <w:rPr>
      <w:rFonts w:ascii="Times New Roman" w:eastAsia="Times New Roman" w:hAnsi="Times New Roman" w:cs="Times New Roman"/>
      <w:sz w:val="21"/>
      <w:szCs w:val="21"/>
      <w:shd w:val="clear" w:color="auto" w:fill="FFFFFF"/>
    </w:rPr>
  </w:style>
  <w:style w:type="paragraph" w:customStyle="1" w:styleId="Tabloyazs0">
    <w:name w:val="Tablo yazısı"/>
    <w:basedOn w:val="Normal"/>
    <w:link w:val="Tabloyazs"/>
    <w:rsid w:val="0018024B"/>
    <w:pPr>
      <w:widowControl w:val="0"/>
      <w:shd w:val="clear" w:color="auto" w:fill="FFFFFF"/>
      <w:spacing w:after="0" w:line="0" w:lineRule="atLeast"/>
    </w:pPr>
    <w:rPr>
      <w:rFonts w:ascii="Times New Roman" w:eastAsia="Times New Roman" w:hAnsi="Times New Roman" w:cs="Times New Roman"/>
      <w:sz w:val="21"/>
      <w:szCs w:val="21"/>
      <w:lang w:eastAsia="en-US"/>
    </w:rPr>
  </w:style>
  <w:style w:type="paragraph" w:customStyle="1" w:styleId="Gvdemetni1">
    <w:name w:val="Gövde metni1"/>
    <w:basedOn w:val="Normal"/>
    <w:rsid w:val="0018024B"/>
    <w:pPr>
      <w:widowControl w:val="0"/>
      <w:shd w:val="clear" w:color="auto" w:fill="FFFFFF"/>
      <w:spacing w:after="0" w:line="0" w:lineRule="atLeast"/>
      <w:ind w:hanging="720"/>
    </w:pPr>
    <w:rPr>
      <w:rFonts w:ascii="Times New Roman" w:eastAsia="Times New Roman" w:hAnsi="Times New Roman" w:cs="Times New Roman"/>
      <w:color w:val="000000"/>
    </w:rPr>
  </w:style>
  <w:style w:type="paragraph" w:styleId="SonnotMetni">
    <w:name w:val="endnote text"/>
    <w:basedOn w:val="Normal"/>
    <w:link w:val="SonnotMetniChar"/>
    <w:uiPriority w:val="99"/>
    <w:semiHidden/>
    <w:unhideWhenUsed/>
    <w:rsid w:val="00C670C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670CF"/>
    <w:rPr>
      <w:rFonts w:eastAsiaTheme="minorEastAsia"/>
      <w:sz w:val="20"/>
      <w:szCs w:val="20"/>
      <w:lang w:eastAsia="tr-TR"/>
    </w:rPr>
  </w:style>
  <w:style w:type="character" w:styleId="SonnotBavurusu">
    <w:name w:val="endnote reference"/>
    <w:basedOn w:val="VarsaylanParagrafYazTipi"/>
    <w:uiPriority w:val="99"/>
    <w:semiHidden/>
    <w:unhideWhenUsed/>
    <w:rsid w:val="00C670CF"/>
    <w:rPr>
      <w:vertAlign w:val="superscript"/>
    </w:rPr>
  </w:style>
  <w:style w:type="paragraph" w:styleId="HTMLncedenBiimlendirilmi">
    <w:name w:val="HTML Preformatted"/>
    <w:basedOn w:val="Normal"/>
    <w:link w:val="HTMLncedenBiimlendirilmiChar"/>
    <w:uiPriority w:val="99"/>
    <w:semiHidden/>
    <w:unhideWhenUsed/>
    <w:rsid w:val="002D7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2D7491"/>
    <w:rPr>
      <w:rFonts w:ascii="Courier New" w:eastAsia="Times New Roman" w:hAnsi="Courier New" w:cs="Courier New"/>
      <w:sz w:val="20"/>
      <w:szCs w:val="20"/>
      <w:lang w:eastAsia="tr-TR"/>
    </w:rPr>
  </w:style>
</w:styles>
</file>

<file path=word/webSettings.xml><?xml version="1.0" encoding="utf-8"?>
<w:webSettings xmlns:r="http://schemas.openxmlformats.org/officeDocument/2006/relationships" xmlns:w="http://schemas.openxmlformats.org/wordprocessingml/2006/main">
  <w:divs>
    <w:div w:id="374235193">
      <w:bodyDiv w:val="1"/>
      <w:marLeft w:val="0"/>
      <w:marRight w:val="0"/>
      <w:marTop w:val="0"/>
      <w:marBottom w:val="0"/>
      <w:divBdr>
        <w:top w:val="none" w:sz="0" w:space="0" w:color="auto"/>
        <w:left w:val="none" w:sz="0" w:space="0" w:color="auto"/>
        <w:bottom w:val="none" w:sz="0" w:space="0" w:color="auto"/>
        <w:right w:val="none" w:sz="0" w:space="0" w:color="auto"/>
      </w:divBdr>
    </w:div>
    <w:div w:id="473716914">
      <w:bodyDiv w:val="1"/>
      <w:marLeft w:val="0"/>
      <w:marRight w:val="0"/>
      <w:marTop w:val="0"/>
      <w:marBottom w:val="0"/>
      <w:divBdr>
        <w:top w:val="none" w:sz="0" w:space="0" w:color="auto"/>
        <w:left w:val="none" w:sz="0" w:space="0" w:color="auto"/>
        <w:bottom w:val="none" w:sz="0" w:space="0" w:color="auto"/>
        <w:right w:val="none" w:sz="0" w:space="0" w:color="auto"/>
      </w:divBdr>
    </w:div>
    <w:div w:id="1284727923">
      <w:bodyDiv w:val="1"/>
      <w:marLeft w:val="0"/>
      <w:marRight w:val="0"/>
      <w:marTop w:val="0"/>
      <w:marBottom w:val="0"/>
      <w:divBdr>
        <w:top w:val="none" w:sz="0" w:space="0" w:color="auto"/>
        <w:left w:val="none" w:sz="0" w:space="0" w:color="auto"/>
        <w:bottom w:val="none" w:sz="0" w:space="0" w:color="auto"/>
        <w:right w:val="none" w:sz="0" w:space="0" w:color="auto"/>
      </w:divBdr>
    </w:div>
    <w:div w:id="1709796692">
      <w:bodyDiv w:val="1"/>
      <w:marLeft w:val="0"/>
      <w:marRight w:val="0"/>
      <w:marTop w:val="0"/>
      <w:marBottom w:val="0"/>
      <w:divBdr>
        <w:top w:val="none" w:sz="0" w:space="0" w:color="auto"/>
        <w:left w:val="none" w:sz="0" w:space="0" w:color="auto"/>
        <w:bottom w:val="none" w:sz="0" w:space="0" w:color="auto"/>
        <w:right w:val="none" w:sz="0" w:space="0" w:color="auto"/>
      </w:divBdr>
    </w:div>
    <w:div w:id="1796100275">
      <w:bodyDiv w:val="1"/>
      <w:marLeft w:val="0"/>
      <w:marRight w:val="0"/>
      <w:marTop w:val="0"/>
      <w:marBottom w:val="0"/>
      <w:divBdr>
        <w:top w:val="none" w:sz="0" w:space="0" w:color="auto"/>
        <w:left w:val="none" w:sz="0" w:space="0" w:color="auto"/>
        <w:bottom w:val="none" w:sz="0" w:space="0" w:color="auto"/>
        <w:right w:val="none" w:sz="0" w:space="0" w:color="auto"/>
      </w:divBdr>
    </w:div>
    <w:div w:id="1822574647">
      <w:bodyDiv w:val="1"/>
      <w:marLeft w:val="0"/>
      <w:marRight w:val="0"/>
      <w:marTop w:val="0"/>
      <w:marBottom w:val="0"/>
      <w:divBdr>
        <w:top w:val="none" w:sz="0" w:space="0" w:color="auto"/>
        <w:left w:val="none" w:sz="0" w:space="0" w:color="auto"/>
        <w:bottom w:val="none" w:sz="0" w:space="0" w:color="auto"/>
        <w:right w:val="none" w:sz="0" w:space="0" w:color="auto"/>
      </w:divBdr>
    </w:div>
    <w:div w:id="214415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1938D-1048-4847-B58C-6C8508AB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3599</Words>
  <Characters>20519</Characters>
  <Application>Microsoft Office Word</Application>
  <DocSecurity>0</DocSecurity>
  <Lines>170</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2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hur Taylan</dc:creator>
  <cp:lastModifiedBy>ozcan.ozdemir</cp:lastModifiedBy>
  <cp:revision>125</cp:revision>
  <cp:lastPrinted>2022-02-25T13:24:00Z</cp:lastPrinted>
  <dcterms:created xsi:type="dcterms:W3CDTF">2021-05-29T20:10:00Z</dcterms:created>
  <dcterms:modified xsi:type="dcterms:W3CDTF">2022-06-14T09:22:00Z</dcterms:modified>
</cp:coreProperties>
</file>